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C7EE" w14:textId="77777777" w:rsidR="00FA57BA" w:rsidRDefault="00FA57BA" w:rsidP="00FA57BA">
      <w:pPr>
        <w:spacing w:line="230" w:lineRule="exact"/>
        <w:rPr>
          <w:rFonts w:ascii="Verdana" w:hAnsi="Verdana"/>
          <w:color w:val="000000"/>
          <w:spacing w:val="2"/>
          <w:sz w:val="17"/>
          <w:lang w:val="fr-FR"/>
        </w:rPr>
      </w:pPr>
    </w:p>
    <w:p w14:paraId="3B656ACF" w14:textId="6D9D2490" w:rsidR="00CF16CB" w:rsidRPr="00C070A0" w:rsidRDefault="00C736EF" w:rsidP="0097727B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before="216" w:line="360" w:lineRule="auto"/>
        <w:jc w:val="center"/>
        <w:rPr>
          <w:rFonts w:ascii="Karla" w:hAnsi="Karla"/>
          <w:b/>
          <w:color w:val="5B3F35"/>
          <w:spacing w:val="2"/>
          <w:sz w:val="36"/>
          <w:szCs w:val="32"/>
          <w:lang w:val="fr-FR"/>
        </w:rPr>
      </w:pPr>
      <w:r w:rsidRPr="00C070A0">
        <w:rPr>
          <w:rFonts w:ascii="Karla" w:hAnsi="Karla"/>
          <w:b/>
          <w:color w:val="5B3F35"/>
          <w:spacing w:val="2"/>
          <w:sz w:val="36"/>
          <w:szCs w:val="32"/>
          <w:lang w:val="fr-FR"/>
        </w:rPr>
        <w:t xml:space="preserve">CONVOCATION ASSEMBLÉE GÉNÉRALE ORDINAIRE </w:t>
      </w:r>
      <w:r w:rsidR="00FA7B2E" w:rsidRPr="00C070A0">
        <w:rPr>
          <w:rFonts w:ascii="Karla" w:hAnsi="Karla"/>
          <w:b/>
          <w:color w:val="5B3F35"/>
          <w:spacing w:val="2"/>
          <w:sz w:val="36"/>
          <w:szCs w:val="32"/>
          <w:lang w:val="fr-FR"/>
        </w:rPr>
        <w:t>-</w:t>
      </w:r>
      <w:r w:rsidRPr="00C070A0">
        <w:rPr>
          <w:rFonts w:ascii="Karla" w:hAnsi="Karla"/>
          <w:b/>
          <w:color w:val="5B3F35"/>
          <w:spacing w:val="2"/>
          <w:sz w:val="36"/>
          <w:szCs w:val="32"/>
          <w:lang w:val="fr-FR"/>
        </w:rPr>
        <w:br/>
      </w:r>
      <w:r w:rsidRPr="00C070A0">
        <w:rPr>
          <w:rFonts w:ascii="Karla" w:hAnsi="Karla"/>
          <w:b/>
          <w:color w:val="5B3F35"/>
          <w:spacing w:val="6"/>
          <w:sz w:val="36"/>
          <w:szCs w:val="32"/>
          <w:lang w:val="fr-FR"/>
        </w:rPr>
        <w:t xml:space="preserve">SAMEDI </w:t>
      </w:r>
      <w:r w:rsidR="00DA72E5" w:rsidRPr="00C070A0">
        <w:rPr>
          <w:rFonts w:ascii="Karla" w:hAnsi="Karla"/>
          <w:b/>
          <w:color w:val="5B3F35"/>
          <w:spacing w:val="6"/>
          <w:sz w:val="36"/>
          <w:szCs w:val="32"/>
          <w:lang w:val="fr-FR"/>
        </w:rPr>
        <w:t>09</w:t>
      </w:r>
      <w:r w:rsidRPr="00C070A0">
        <w:rPr>
          <w:rFonts w:ascii="Karla" w:hAnsi="Karla"/>
          <w:b/>
          <w:color w:val="5B3F35"/>
          <w:spacing w:val="6"/>
          <w:sz w:val="36"/>
          <w:szCs w:val="32"/>
          <w:lang w:val="fr-FR"/>
        </w:rPr>
        <w:t xml:space="preserve"> </w:t>
      </w:r>
      <w:r w:rsidR="00DA72E5" w:rsidRPr="00C070A0">
        <w:rPr>
          <w:rFonts w:ascii="Karla" w:hAnsi="Karla"/>
          <w:b/>
          <w:color w:val="5B3F35"/>
          <w:spacing w:val="6"/>
          <w:sz w:val="36"/>
          <w:szCs w:val="32"/>
          <w:lang w:val="fr-FR"/>
        </w:rPr>
        <w:t>D</w:t>
      </w:r>
      <w:r w:rsidR="00DA72E5" w:rsidRPr="00C070A0">
        <w:rPr>
          <w:rFonts w:ascii="Karla" w:hAnsi="Karla"/>
          <w:b/>
          <w:color w:val="5B3F35"/>
          <w:spacing w:val="2"/>
          <w:sz w:val="36"/>
          <w:szCs w:val="32"/>
          <w:lang w:val="fr-FR"/>
        </w:rPr>
        <w:t>É</w:t>
      </w:r>
      <w:r w:rsidR="00DA72E5" w:rsidRPr="00C070A0">
        <w:rPr>
          <w:rFonts w:ascii="Karla" w:hAnsi="Karla"/>
          <w:b/>
          <w:color w:val="5B3F35"/>
          <w:spacing w:val="6"/>
          <w:sz w:val="36"/>
          <w:szCs w:val="32"/>
          <w:lang w:val="fr-FR"/>
        </w:rPr>
        <w:t>CEMBRE</w:t>
      </w:r>
      <w:r w:rsidRPr="00C070A0">
        <w:rPr>
          <w:rFonts w:ascii="Karla" w:hAnsi="Karla"/>
          <w:b/>
          <w:color w:val="5B3F35"/>
          <w:spacing w:val="6"/>
          <w:sz w:val="36"/>
          <w:szCs w:val="32"/>
          <w:lang w:val="fr-FR"/>
        </w:rPr>
        <w:t xml:space="preserve"> 20</w:t>
      </w:r>
      <w:r w:rsidR="00B41574" w:rsidRPr="00C070A0">
        <w:rPr>
          <w:rFonts w:ascii="Karla" w:hAnsi="Karla"/>
          <w:b/>
          <w:color w:val="5B3F35"/>
          <w:spacing w:val="6"/>
          <w:sz w:val="36"/>
          <w:szCs w:val="32"/>
          <w:lang w:val="fr-FR"/>
        </w:rPr>
        <w:t>2</w:t>
      </w:r>
      <w:r w:rsidR="00DA72E5" w:rsidRPr="00C070A0">
        <w:rPr>
          <w:rFonts w:ascii="Karla" w:hAnsi="Karla"/>
          <w:b/>
          <w:color w:val="5B3F35"/>
          <w:spacing w:val="6"/>
          <w:sz w:val="36"/>
          <w:szCs w:val="32"/>
          <w:lang w:val="fr-FR"/>
        </w:rPr>
        <w:t>3</w:t>
      </w:r>
    </w:p>
    <w:p w14:paraId="141FDC28" w14:textId="554B2FC8" w:rsidR="00C3162C" w:rsidRPr="00C070A0" w:rsidRDefault="00C736EF" w:rsidP="0097727B">
      <w:pPr>
        <w:spacing w:before="216" w:after="100" w:afterAutospacing="1"/>
        <w:ind w:left="289" w:right="216"/>
        <w:jc w:val="center"/>
        <w:rPr>
          <w:rFonts w:ascii="Karla" w:hAnsi="Karla"/>
          <w:color w:val="5B3F35"/>
          <w:spacing w:val="7"/>
          <w:lang w:val="fr-FR"/>
        </w:rPr>
      </w:pPr>
      <w:r w:rsidRPr="00C070A0">
        <w:rPr>
          <w:rFonts w:ascii="Karla" w:hAnsi="Karla"/>
          <w:color w:val="5B3F35"/>
          <w:spacing w:val="7"/>
          <w:lang w:val="fr-FR"/>
        </w:rPr>
        <w:t xml:space="preserve">Vous êtes attendu le </w:t>
      </w:r>
      <w:r w:rsidRPr="00C070A0">
        <w:rPr>
          <w:rFonts w:ascii="Karla" w:hAnsi="Karla"/>
          <w:b/>
          <w:bCs/>
          <w:color w:val="5B3F35"/>
          <w:spacing w:val="7"/>
          <w:lang w:val="fr-FR"/>
        </w:rPr>
        <w:t xml:space="preserve">samedi </w:t>
      </w:r>
      <w:r w:rsidR="00DA72E5" w:rsidRPr="00C070A0">
        <w:rPr>
          <w:rFonts w:ascii="Karla" w:hAnsi="Karla"/>
          <w:b/>
          <w:bCs/>
          <w:color w:val="5B3F35"/>
          <w:spacing w:val="7"/>
          <w:lang w:val="fr-FR"/>
        </w:rPr>
        <w:t>09</w:t>
      </w:r>
      <w:r w:rsidRPr="00C070A0">
        <w:rPr>
          <w:rFonts w:ascii="Karla" w:hAnsi="Karla"/>
          <w:b/>
          <w:bCs/>
          <w:color w:val="5B3F35"/>
          <w:spacing w:val="7"/>
          <w:lang w:val="fr-FR"/>
        </w:rPr>
        <w:t xml:space="preserve"> </w:t>
      </w:r>
      <w:r w:rsidR="00DA72E5" w:rsidRPr="00C070A0">
        <w:rPr>
          <w:rFonts w:ascii="Karla" w:hAnsi="Karla"/>
          <w:b/>
          <w:bCs/>
          <w:color w:val="5B3F35"/>
          <w:spacing w:val="7"/>
          <w:lang w:val="fr-FR"/>
        </w:rPr>
        <w:t>décembre</w:t>
      </w:r>
      <w:r w:rsidRPr="00C070A0">
        <w:rPr>
          <w:rFonts w:ascii="Karla" w:hAnsi="Karla"/>
          <w:b/>
          <w:bCs/>
          <w:color w:val="5B3F35"/>
          <w:spacing w:val="7"/>
          <w:lang w:val="fr-FR"/>
        </w:rPr>
        <w:t xml:space="preserve"> 20</w:t>
      </w:r>
      <w:r w:rsidR="00B41574" w:rsidRPr="00C070A0">
        <w:rPr>
          <w:rFonts w:ascii="Karla" w:hAnsi="Karla"/>
          <w:b/>
          <w:bCs/>
          <w:color w:val="5B3F35"/>
          <w:spacing w:val="7"/>
          <w:lang w:val="fr-FR"/>
        </w:rPr>
        <w:t>2</w:t>
      </w:r>
      <w:r w:rsidR="00DA72E5" w:rsidRPr="00C070A0">
        <w:rPr>
          <w:rFonts w:ascii="Karla" w:hAnsi="Karla"/>
          <w:b/>
          <w:bCs/>
          <w:color w:val="5B3F35"/>
          <w:spacing w:val="7"/>
          <w:lang w:val="fr-FR"/>
        </w:rPr>
        <w:t>3</w:t>
      </w:r>
      <w:r w:rsidRPr="00C070A0">
        <w:rPr>
          <w:rFonts w:ascii="Karla" w:hAnsi="Karla"/>
          <w:color w:val="5B3F35"/>
          <w:spacing w:val="7"/>
          <w:lang w:val="fr-FR"/>
        </w:rPr>
        <w:t xml:space="preserve"> </w:t>
      </w:r>
      <w:r w:rsidRPr="00C070A0">
        <w:rPr>
          <w:rFonts w:ascii="Karla" w:hAnsi="Karla"/>
          <w:b/>
          <w:bCs/>
          <w:color w:val="5B3F35"/>
          <w:spacing w:val="7"/>
          <w:lang w:val="fr-FR"/>
        </w:rPr>
        <w:t xml:space="preserve">dès </w:t>
      </w:r>
      <w:r w:rsidR="00B41574" w:rsidRPr="00C070A0">
        <w:rPr>
          <w:rFonts w:ascii="Karla" w:hAnsi="Karla"/>
          <w:b/>
          <w:bCs/>
          <w:color w:val="5B3F35"/>
          <w:spacing w:val="7"/>
          <w:lang w:val="fr-FR"/>
        </w:rPr>
        <w:t>1</w:t>
      </w:r>
      <w:r w:rsidR="000E255E" w:rsidRPr="00C070A0">
        <w:rPr>
          <w:rFonts w:ascii="Karla" w:hAnsi="Karla"/>
          <w:b/>
          <w:bCs/>
          <w:color w:val="5B3F35"/>
          <w:spacing w:val="7"/>
          <w:lang w:val="fr-FR"/>
        </w:rPr>
        <w:t>0</w:t>
      </w:r>
      <w:r w:rsidRPr="00C070A0">
        <w:rPr>
          <w:rFonts w:ascii="Karla" w:hAnsi="Karla"/>
          <w:b/>
          <w:bCs/>
          <w:color w:val="5B3F35"/>
          <w:spacing w:val="7"/>
          <w:lang w:val="fr-FR"/>
        </w:rPr>
        <w:t>h</w:t>
      </w:r>
      <w:r w:rsidR="00EC7CDF" w:rsidRPr="00C070A0">
        <w:rPr>
          <w:rFonts w:ascii="Karla" w:hAnsi="Karla"/>
          <w:b/>
          <w:bCs/>
          <w:color w:val="5B3F35"/>
          <w:spacing w:val="7"/>
          <w:lang w:val="fr-FR"/>
        </w:rPr>
        <w:t>00</w:t>
      </w:r>
      <w:r w:rsidR="0097727B" w:rsidRPr="00C070A0">
        <w:rPr>
          <w:rFonts w:ascii="Karla" w:hAnsi="Karla"/>
          <w:color w:val="5B3F35"/>
          <w:spacing w:val="7"/>
          <w:lang w:val="fr-FR"/>
        </w:rPr>
        <w:t>,</w:t>
      </w:r>
      <w:r w:rsidRPr="00C070A0">
        <w:rPr>
          <w:rFonts w:ascii="Karla" w:hAnsi="Karla"/>
          <w:color w:val="5B3F35"/>
          <w:spacing w:val="7"/>
          <w:lang w:val="fr-FR"/>
        </w:rPr>
        <w:t xml:space="preserve"> </w:t>
      </w:r>
      <w:r w:rsidR="00DA72E5" w:rsidRPr="00C070A0">
        <w:rPr>
          <w:rFonts w:ascii="Karla" w:hAnsi="Karla"/>
          <w:color w:val="5B3F35"/>
          <w:spacing w:val="7"/>
          <w:lang w:val="fr-FR"/>
        </w:rPr>
        <w:t xml:space="preserve">au </w:t>
      </w:r>
      <w:r w:rsidR="00DA72E5" w:rsidRPr="00C070A0">
        <w:rPr>
          <w:rFonts w:ascii="Karla" w:hAnsi="Karla"/>
          <w:b/>
          <w:bCs/>
          <w:color w:val="5B3F35"/>
          <w:spacing w:val="7"/>
          <w:lang w:val="fr-FR"/>
        </w:rPr>
        <w:t>Centre Jean Bosco</w:t>
      </w:r>
      <w:r w:rsidR="007266FA" w:rsidRPr="00C070A0">
        <w:rPr>
          <w:rFonts w:ascii="Karla" w:hAnsi="Karla"/>
          <w:color w:val="5B3F35"/>
          <w:spacing w:val="7"/>
          <w:lang w:val="fr-FR"/>
        </w:rPr>
        <w:t xml:space="preserve"> </w:t>
      </w:r>
      <w:r w:rsidRPr="00C070A0">
        <w:rPr>
          <w:rFonts w:ascii="Karla" w:hAnsi="Karla"/>
          <w:color w:val="5B3F35"/>
          <w:spacing w:val="3"/>
          <w:lang w:val="fr-FR"/>
        </w:rPr>
        <w:t>(</w:t>
      </w:r>
      <w:r w:rsidR="000E255E" w:rsidRPr="00C070A0">
        <w:rPr>
          <w:rFonts w:ascii="Karla" w:hAnsi="Karla"/>
          <w:color w:val="5B3F35"/>
          <w:spacing w:val="3"/>
          <w:lang w:val="fr-FR"/>
        </w:rPr>
        <w:t xml:space="preserve">14 Rue Roger Radisson, 69005 </w:t>
      </w:r>
      <w:r w:rsidR="000E255E" w:rsidRPr="00C070A0">
        <w:rPr>
          <w:rFonts w:ascii="Karla" w:hAnsi="Karla"/>
          <w:b/>
          <w:bCs/>
          <w:color w:val="5B3F35"/>
          <w:spacing w:val="3"/>
          <w:lang w:val="fr-FR"/>
        </w:rPr>
        <w:t>L</w:t>
      </w:r>
      <w:r w:rsidR="0097727B" w:rsidRPr="00C070A0">
        <w:rPr>
          <w:rFonts w:ascii="Karla" w:hAnsi="Karla"/>
          <w:b/>
          <w:bCs/>
          <w:color w:val="5B3F35"/>
          <w:spacing w:val="3"/>
          <w:lang w:val="fr-FR"/>
        </w:rPr>
        <w:t>YON</w:t>
      </w:r>
      <w:r w:rsidR="002A32D3" w:rsidRPr="00C070A0">
        <w:rPr>
          <w:rFonts w:ascii="Karla" w:hAnsi="Karla"/>
          <w:color w:val="5B3F35"/>
          <w:spacing w:val="3"/>
          <w:lang w:val="fr-FR"/>
        </w:rPr>
        <w:t>,</w:t>
      </w:r>
      <w:r w:rsidR="000E255E" w:rsidRPr="00C070A0">
        <w:rPr>
          <w:rFonts w:ascii="Karla" w:hAnsi="Karla"/>
          <w:color w:val="5B3F35"/>
          <w:spacing w:val="3"/>
          <w:lang w:val="fr-FR"/>
        </w:rPr>
        <w:t xml:space="preserve"> funiculaire</w:t>
      </w:r>
      <w:r w:rsidR="007266FA" w:rsidRPr="00C070A0">
        <w:rPr>
          <w:rFonts w:ascii="Karla" w:hAnsi="Karla"/>
          <w:color w:val="5B3F35"/>
          <w:spacing w:val="3"/>
          <w:lang w:val="fr-FR"/>
        </w:rPr>
        <w:t xml:space="preserve"> </w:t>
      </w:r>
      <w:r w:rsidR="000E255E" w:rsidRPr="00C070A0">
        <w:rPr>
          <w:rFonts w:ascii="Karla" w:hAnsi="Karla"/>
          <w:color w:val="5B3F35"/>
          <w:spacing w:val="3"/>
          <w:lang w:val="fr-FR"/>
        </w:rPr>
        <w:t>2</w:t>
      </w:r>
      <w:r w:rsidR="006E6A8D" w:rsidRPr="00C070A0">
        <w:rPr>
          <w:rFonts w:ascii="Karla" w:hAnsi="Karla"/>
          <w:color w:val="5B3F35"/>
          <w:spacing w:val="3"/>
          <w:lang w:val="fr-FR"/>
        </w:rPr>
        <w:t xml:space="preserve"> </w:t>
      </w:r>
      <w:r w:rsidR="000E255E" w:rsidRPr="00C070A0">
        <w:rPr>
          <w:rFonts w:ascii="Karla" w:hAnsi="Karla"/>
          <w:color w:val="5B3F35"/>
          <w:spacing w:val="3"/>
          <w:lang w:val="fr-FR"/>
        </w:rPr>
        <w:t>Arrêt</w:t>
      </w:r>
      <w:r w:rsidR="007266FA" w:rsidRPr="00C070A0">
        <w:rPr>
          <w:rFonts w:ascii="Karla" w:hAnsi="Karla"/>
          <w:color w:val="5B3F35"/>
          <w:spacing w:val="3"/>
          <w:lang w:val="fr-FR"/>
        </w:rPr>
        <w:t xml:space="preserve"> </w:t>
      </w:r>
      <w:r w:rsidR="000E255E" w:rsidRPr="00C070A0">
        <w:rPr>
          <w:rFonts w:ascii="Karla" w:hAnsi="Karla"/>
          <w:color w:val="5B3F35"/>
          <w:spacing w:val="3"/>
          <w:lang w:val="fr-FR"/>
        </w:rPr>
        <w:t>Fourvière</w:t>
      </w:r>
      <w:r w:rsidRPr="00C070A0">
        <w:rPr>
          <w:rFonts w:ascii="Karla" w:hAnsi="Karla"/>
          <w:color w:val="5B3F35"/>
          <w:spacing w:val="3"/>
          <w:lang w:val="fr-FR"/>
        </w:rPr>
        <w:t xml:space="preserve">) pour </w:t>
      </w:r>
      <w:r w:rsidRPr="00C070A0">
        <w:rPr>
          <w:rFonts w:ascii="Karla" w:hAnsi="Karla"/>
          <w:b/>
          <w:bCs/>
          <w:color w:val="5B3F35"/>
          <w:spacing w:val="3"/>
          <w:lang w:val="fr-FR"/>
        </w:rPr>
        <w:t>l'</w:t>
      </w:r>
      <w:r w:rsidR="002A32D3" w:rsidRPr="00C070A0">
        <w:rPr>
          <w:rFonts w:ascii="Karla" w:hAnsi="Karla"/>
          <w:b/>
          <w:bCs/>
          <w:color w:val="5B3F35"/>
          <w:spacing w:val="3"/>
          <w:lang w:val="fr-FR"/>
        </w:rPr>
        <w:t>A</w:t>
      </w:r>
      <w:r w:rsidRPr="00C070A0">
        <w:rPr>
          <w:rFonts w:ascii="Karla" w:hAnsi="Karla"/>
          <w:b/>
          <w:bCs/>
          <w:color w:val="5B3F35"/>
          <w:spacing w:val="3"/>
          <w:lang w:val="fr-FR"/>
        </w:rPr>
        <w:t xml:space="preserve">ssemblée </w:t>
      </w:r>
      <w:r w:rsidR="002A32D3" w:rsidRPr="00C070A0">
        <w:rPr>
          <w:rFonts w:ascii="Karla" w:hAnsi="Karla"/>
          <w:b/>
          <w:bCs/>
          <w:color w:val="5B3F35"/>
          <w:spacing w:val="3"/>
          <w:lang w:val="fr-FR"/>
        </w:rPr>
        <w:t>G</w:t>
      </w:r>
      <w:r w:rsidRPr="00C070A0">
        <w:rPr>
          <w:rFonts w:ascii="Karla" w:hAnsi="Karla"/>
          <w:b/>
          <w:bCs/>
          <w:color w:val="5B3F35"/>
          <w:spacing w:val="3"/>
          <w:lang w:val="fr-FR"/>
        </w:rPr>
        <w:t xml:space="preserve">énérale </w:t>
      </w:r>
      <w:r w:rsidR="006D7350" w:rsidRPr="00C070A0">
        <w:rPr>
          <w:rFonts w:ascii="Karla" w:hAnsi="Karla"/>
          <w:b/>
          <w:bCs/>
          <w:color w:val="5B3F35"/>
          <w:spacing w:val="3"/>
          <w:lang w:val="fr-FR"/>
        </w:rPr>
        <w:t>o</w:t>
      </w:r>
      <w:r w:rsidRPr="00C070A0">
        <w:rPr>
          <w:rFonts w:ascii="Karla" w:hAnsi="Karla"/>
          <w:b/>
          <w:bCs/>
          <w:color w:val="5B3F35"/>
          <w:spacing w:val="3"/>
          <w:lang w:val="fr-FR"/>
        </w:rPr>
        <w:t>rdinaire</w:t>
      </w:r>
      <w:r w:rsidRPr="00C070A0">
        <w:rPr>
          <w:rFonts w:ascii="Karla" w:hAnsi="Karla"/>
          <w:color w:val="5B3F35"/>
          <w:spacing w:val="3"/>
          <w:lang w:val="fr-FR"/>
        </w:rPr>
        <w:t xml:space="preserve"> d</w:t>
      </w:r>
      <w:r w:rsidR="00575D79" w:rsidRPr="00C070A0">
        <w:rPr>
          <w:rFonts w:ascii="Karla" w:hAnsi="Karla"/>
          <w:color w:val="5B3F35"/>
          <w:spacing w:val="3"/>
          <w:lang w:val="fr-FR"/>
        </w:rPr>
        <w:t>e</w:t>
      </w:r>
      <w:r w:rsidRPr="00C070A0">
        <w:rPr>
          <w:rFonts w:ascii="Karla" w:hAnsi="Karla"/>
          <w:color w:val="5B3F35"/>
          <w:spacing w:val="3"/>
          <w:lang w:val="fr-FR"/>
        </w:rPr>
        <w:t xml:space="preserve"> CEVIED</w:t>
      </w:r>
      <w:r w:rsidR="00575D79" w:rsidRPr="00C070A0">
        <w:rPr>
          <w:rFonts w:ascii="Karla" w:hAnsi="Karla"/>
          <w:color w:val="5B3F35"/>
          <w:spacing w:val="3"/>
          <w:lang w:val="fr-FR"/>
        </w:rPr>
        <w:t xml:space="preserve"> Voyages</w:t>
      </w:r>
      <w:r w:rsidRPr="00C070A0">
        <w:rPr>
          <w:rFonts w:ascii="Karla" w:hAnsi="Karla"/>
          <w:color w:val="5B3F35"/>
          <w:spacing w:val="3"/>
          <w:lang w:val="fr-FR"/>
        </w:rPr>
        <w:t xml:space="preserve">, </w:t>
      </w:r>
      <w:r w:rsidRPr="00C070A0">
        <w:rPr>
          <w:rFonts w:ascii="Karla" w:hAnsi="Karla"/>
          <w:b/>
          <w:bCs/>
          <w:color w:val="5B3F35"/>
          <w:spacing w:val="3"/>
          <w:lang w:val="fr-FR"/>
        </w:rPr>
        <w:t>moment important</w:t>
      </w:r>
      <w:r w:rsidRPr="00C070A0">
        <w:rPr>
          <w:rFonts w:ascii="Karla" w:hAnsi="Karla"/>
          <w:color w:val="5B3F35"/>
          <w:spacing w:val="3"/>
          <w:lang w:val="fr-FR"/>
        </w:rPr>
        <w:t xml:space="preserve"> </w:t>
      </w:r>
      <w:r w:rsidRPr="00C070A0">
        <w:rPr>
          <w:rFonts w:ascii="Karla" w:hAnsi="Karla"/>
          <w:color w:val="5B3F35"/>
          <w:spacing w:val="2"/>
          <w:lang w:val="fr-FR"/>
        </w:rPr>
        <w:t>de la vie de l'</w:t>
      </w:r>
      <w:r w:rsidRPr="00C070A0">
        <w:rPr>
          <w:rFonts w:ascii="Karla" w:hAnsi="Karla"/>
          <w:b/>
          <w:bCs/>
          <w:color w:val="5B3F35"/>
          <w:spacing w:val="2"/>
          <w:lang w:val="fr-FR"/>
        </w:rPr>
        <w:t>association</w:t>
      </w:r>
      <w:r w:rsidRPr="00C070A0">
        <w:rPr>
          <w:rFonts w:ascii="Karla" w:hAnsi="Karla"/>
          <w:color w:val="5B3F35"/>
          <w:spacing w:val="2"/>
          <w:lang w:val="fr-FR"/>
        </w:rPr>
        <w:t>.</w:t>
      </w:r>
    </w:p>
    <w:p w14:paraId="60E9C0FE" w14:textId="6A6527DC" w:rsidR="00C3162C" w:rsidRPr="00C070A0" w:rsidRDefault="001179CD" w:rsidP="0097727B">
      <w:pPr>
        <w:spacing w:before="216" w:after="100" w:afterAutospacing="1"/>
        <w:ind w:left="289" w:right="216"/>
        <w:jc w:val="center"/>
        <w:rPr>
          <w:rFonts w:ascii="Karla" w:hAnsi="Karla"/>
          <w:color w:val="5B3F35"/>
          <w:spacing w:val="7"/>
          <w:lang w:val="fr-FR"/>
        </w:rPr>
      </w:pPr>
      <w:r w:rsidRPr="00C070A0">
        <w:rPr>
          <w:rFonts w:ascii="Karla" w:hAnsi="Karla"/>
          <w:color w:val="5B3F35"/>
          <w:spacing w:val="3"/>
          <w:lang w:val="fr-FR"/>
        </w:rPr>
        <w:t>Elle</w:t>
      </w:r>
      <w:r w:rsidR="00C736EF" w:rsidRPr="00C070A0">
        <w:rPr>
          <w:rFonts w:ascii="Karla" w:hAnsi="Karla"/>
          <w:color w:val="5B3F35"/>
          <w:spacing w:val="3"/>
          <w:lang w:val="fr-FR"/>
        </w:rPr>
        <w:t xml:space="preserve"> sera consacré</w:t>
      </w:r>
      <w:r w:rsidRPr="00C070A0">
        <w:rPr>
          <w:rFonts w:ascii="Karla" w:hAnsi="Karla"/>
          <w:color w:val="5B3F35"/>
          <w:spacing w:val="3"/>
          <w:lang w:val="fr-FR"/>
        </w:rPr>
        <w:t>e</w:t>
      </w:r>
      <w:r w:rsidR="00C36CEE" w:rsidRPr="00C070A0">
        <w:rPr>
          <w:rFonts w:ascii="Karla" w:hAnsi="Karla"/>
          <w:color w:val="5B3F35"/>
          <w:spacing w:val="3"/>
          <w:lang w:val="fr-FR"/>
        </w:rPr>
        <w:t xml:space="preserve"> aux </w:t>
      </w:r>
      <w:r w:rsidR="00C36CEE" w:rsidRPr="00BB7069">
        <w:rPr>
          <w:rFonts w:ascii="Karla" w:hAnsi="Karla"/>
          <w:b/>
          <w:bCs/>
          <w:color w:val="5B3F35"/>
          <w:spacing w:val="3"/>
          <w:lang w:val="fr-FR"/>
        </w:rPr>
        <w:t xml:space="preserve">rapports </w:t>
      </w:r>
      <w:r w:rsidR="00C36CEE" w:rsidRPr="00816357">
        <w:rPr>
          <w:rFonts w:ascii="Karla" w:hAnsi="Karla"/>
          <w:color w:val="5B3F35"/>
          <w:spacing w:val="3"/>
          <w:lang w:val="fr-FR"/>
        </w:rPr>
        <w:t>annuels</w:t>
      </w:r>
      <w:r w:rsidR="00C36CEE" w:rsidRPr="00C070A0">
        <w:rPr>
          <w:rFonts w:ascii="Karla" w:hAnsi="Karla"/>
          <w:color w:val="5B3F35"/>
          <w:spacing w:val="3"/>
          <w:lang w:val="fr-FR"/>
        </w:rPr>
        <w:t xml:space="preserve"> </w:t>
      </w:r>
      <w:r w:rsidR="00C36CEE" w:rsidRPr="00BB7069">
        <w:rPr>
          <w:rFonts w:ascii="Karla" w:hAnsi="Karla"/>
          <w:b/>
          <w:bCs/>
          <w:color w:val="5B3F35"/>
          <w:spacing w:val="3"/>
          <w:lang w:val="fr-FR"/>
        </w:rPr>
        <w:t>d’activité</w:t>
      </w:r>
      <w:r w:rsidR="00C36CEE" w:rsidRPr="00C070A0">
        <w:rPr>
          <w:rFonts w:ascii="Karla" w:hAnsi="Karla"/>
          <w:color w:val="5B3F35"/>
          <w:spacing w:val="3"/>
          <w:lang w:val="fr-FR"/>
        </w:rPr>
        <w:t xml:space="preserve"> et </w:t>
      </w:r>
      <w:r w:rsidR="00C36CEE" w:rsidRPr="00BB7069">
        <w:rPr>
          <w:rFonts w:ascii="Karla" w:hAnsi="Karla"/>
          <w:b/>
          <w:bCs/>
          <w:color w:val="5B3F35"/>
          <w:spacing w:val="3"/>
          <w:lang w:val="fr-FR"/>
        </w:rPr>
        <w:t>financiers</w:t>
      </w:r>
      <w:r w:rsidR="00C36CEE" w:rsidRPr="00C070A0">
        <w:rPr>
          <w:rFonts w:ascii="Karla" w:hAnsi="Karla"/>
          <w:color w:val="5B3F35"/>
          <w:spacing w:val="3"/>
          <w:lang w:val="fr-FR"/>
        </w:rPr>
        <w:t>, l</w:t>
      </w:r>
      <w:r w:rsidR="006D36AE" w:rsidRPr="00C070A0">
        <w:rPr>
          <w:rFonts w:ascii="Karla" w:hAnsi="Karla"/>
          <w:color w:val="5B3F35"/>
          <w:spacing w:val="3"/>
          <w:lang w:val="fr-FR"/>
        </w:rPr>
        <w:t xml:space="preserve">e </w:t>
      </w:r>
      <w:r w:rsidR="006D36AE" w:rsidRPr="00EF7406">
        <w:rPr>
          <w:rFonts w:ascii="Karla" w:hAnsi="Karla"/>
          <w:b/>
          <w:bCs/>
          <w:color w:val="5B3F35"/>
          <w:spacing w:val="3"/>
          <w:lang w:val="fr-FR"/>
        </w:rPr>
        <w:t>récit</w:t>
      </w:r>
      <w:r w:rsidR="00C36CEE" w:rsidRPr="00C070A0">
        <w:rPr>
          <w:rFonts w:ascii="Karla" w:hAnsi="Karla"/>
          <w:color w:val="5B3F35"/>
          <w:spacing w:val="3"/>
          <w:lang w:val="fr-FR"/>
        </w:rPr>
        <w:t xml:space="preserve"> </w:t>
      </w:r>
      <w:r w:rsidR="006D36AE" w:rsidRPr="00C070A0">
        <w:rPr>
          <w:rFonts w:ascii="Karla" w:hAnsi="Karla"/>
          <w:color w:val="5B3F35"/>
          <w:spacing w:val="3"/>
          <w:lang w:val="fr-FR"/>
        </w:rPr>
        <w:t>des</w:t>
      </w:r>
      <w:r w:rsidR="00C36CEE" w:rsidRPr="00C070A0">
        <w:rPr>
          <w:rFonts w:ascii="Karla" w:hAnsi="Karla"/>
          <w:color w:val="5B3F35"/>
          <w:spacing w:val="3"/>
          <w:lang w:val="fr-FR"/>
        </w:rPr>
        <w:t xml:space="preserve"> </w:t>
      </w:r>
      <w:r w:rsidR="00C36CEE" w:rsidRPr="00EF7406">
        <w:rPr>
          <w:rFonts w:ascii="Karla" w:hAnsi="Karla"/>
          <w:b/>
          <w:bCs/>
          <w:color w:val="5B3F35"/>
          <w:spacing w:val="3"/>
          <w:lang w:val="fr-FR"/>
        </w:rPr>
        <w:t>voyages</w:t>
      </w:r>
      <w:r w:rsidR="00C36CEE" w:rsidRPr="00C070A0">
        <w:rPr>
          <w:rFonts w:ascii="Karla" w:hAnsi="Karla"/>
          <w:color w:val="5B3F35"/>
          <w:spacing w:val="3"/>
          <w:lang w:val="fr-FR"/>
        </w:rPr>
        <w:t xml:space="preserve"> réalisés en </w:t>
      </w:r>
      <w:r w:rsidR="00C36CEE" w:rsidRPr="00EF7406">
        <w:rPr>
          <w:rFonts w:ascii="Karla" w:hAnsi="Karla"/>
          <w:b/>
          <w:bCs/>
          <w:color w:val="5B3F35"/>
          <w:spacing w:val="3"/>
          <w:lang w:val="fr-FR"/>
        </w:rPr>
        <w:t>202</w:t>
      </w:r>
      <w:r w:rsidRPr="00EF7406">
        <w:rPr>
          <w:rFonts w:ascii="Karla" w:hAnsi="Karla"/>
          <w:b/>
          <w:bCs/>
          <w:color w:val="5B3F35"/>
          <w:spacing w:val="3"/>
          <w:lang w:val="fr-FR"/>
        </w:rPr>
        <w:t>3</w:t>
      </w:r>
      <w:r w:rsidR="00C36CEE" w:rsidRPr="00C070A0">
        <w:rPr>
          <w:rFonts w:ascii="Karla" w:hAnsi="Karla"/>
          <w:color w:val="5B3F35"/>
          <w:spacing w:val="3"/>
          <w:lang w:val="fr-FR"/>
        </w:rPr>
        <w:t xml:space="preserve">, la </w:t>
      </w:r>
      <w:r w:rsidR="00C36CEE" w:rsidRPr="00EF7406">
        <w:rPr>
          <w:rFonts w:ascii="Karla" w:hAnsi="Karla"/>
          <w:b/>
          <w:bCs/>
          <w:color w:val="5B3F35"/>
          <w:spacing w:val="3"/>
          <w:lang w:val="fr-FR"/>
        </w:rPr>
        <w:t>présentation</w:t>
      </w:r>
      <w:r w:rsidR="00C36CEE" w:rsidRPr="00C070A0">
        <w:rPr>
          <w:rFonts w:ascii="Karla" w:hAnsi="Karla"/>
          <w:color w:val="5B3F35"/>
          <w:spacing w:val="3"/>
          <w:lang w:val="fr-FR"/>
        </w:rPr>
        <w:t xml:space="preserve"> de la </w:t>
      </w:r>
      <w:r w:rsidR="00C36CEE" w:rsidRPr="00EF7406">
        <w:rPr>
          <w:rFonts w:ascii="Karla" w:hAnsi="Karla"/>
          <w:b/>
          <w:bCs/>
          <w:color w:val="5B3F35"/>
          <w:spacing w:val="3"/>
          <w:lang w:val="fr-FR"/>
        </w:rPr>
        <w:t>brochure 202</w:t>
      </w:r>
      <w:r w:rsidRPr="00EF7406">
        <w:rPr>
          <w:rFonts w:ascii="Karla" w:hAnsi="Karla"/>
          <w:b/>
          <w:bCs/>
          <w:color w:val="5B3F35"/>
          <w:spacing w:val="3"/>
          <w:lang w:val="fr-FR"/>
        </w:rPr>
        <w:t>4</w:t>
      </w:r>
      <w:r w:rsidR="00C36CEE" w:rsidRPr="00C070A0">
        <w:rPr>
          <w:rFonts w:ascii="Karla" w:hAnsi="Karla"/>
          <w:color w:val="5B3F35"/>
          <w:spacing w:val="3"/>
          <w:lang w:val="fr-FR"/>
        </w:rPr>
        <w:t xml:space="preserve"> et </w:t>
      </w:r>
      <w:r w:rsidR="00F07E9B" w:rsidRPr="00C070A0">
        <w:rPr>
          <w:rFonts w:ascii="Karla" w:hAnsi="Karla"/>
          <w:color w:val="5B3F35"/>
          <w:spacing w:val="3"/>
          <w:lang w:val="fr-FR"/>
        </w:rPr>
        <w:t>l</w:t>
      </w:r>
      <w:r w:rsidR="00C36CEE" w:rsidRPr="00C070A0">
        <w:rPr>
          <w:rFonts w:ascii="Karla" w:hAnsi="Karla"/>
          <w:color w:val="5B3F35"/>
          <w:spacing w:val="3"/>
          <w:lang w:val="fr-FR"/>
        </w:rPr>
        <w:t xml:space="preserve">es </w:t>
      </w:r>
      <w:r w:rsidR="00C36CEE" w:rsidRPr="00EF7406">
        <w:rPr>
          <w:rFonts w:ascii="Karla" w:hAnsi="Karla"/>
          <w:b/>
          <w:bCs/>
          <w:color w:val="5B3F35"/>
          <w:spacing w:val="3"/>
          <w:lang w:val="fr-FR"/>
        </w:rPr>
        <w:t>nouveaux voyages</w:t>
      </w:r>
      <w:r w:rsidR="00C736EF" w:rsidRPr="00C070A0">
        <w:rPr>
          <w:rFonts w:ascii="Karla" w:hAnsi="Karla"/>
          <w:color w:val="5B3F35"/>
          <w:spacing w:val="3"/>
          <w:lang w:val="fr-FR"/>
        </w:rPr>
        <w:t>.</w:t>
      </w:r>
      <w:r w:rsidR="00C36CEE" w:rsidRPr="00C070A0">
        <w:rPr>
          <w:rFonts w:ascii="Karla" w:hAnsi="Karla"/>
          <w:color w:val="5B3F35"/>
          <w:spacing w:val="3"/>
          <w:lang w:val="fr-FR"/>
        </w:rPr>
        <w:t xml:space="preserve"> </w:t>
      </w:r>
      <w:r w:rsidR="00C736EF" w:rsidRPr="00C070A0">
        <w:rPr>
          <w:rFonts w:ascii="Karla" w:hAnsi="Karla"/>
          <w:color w:val="5B3F35"/>
          <w:spacing w:val="-1"/>
          <w:lang w:val="fr-FR"/>
        </w:rPr>
        <w:t>Nous comptons sur votre présence</w:t>
      </w:r>
      <w:r w:rsidR="002A32D3" w:rsidRPr="00C070A0">
        <w:rPr>
          <w:rFonts w:ascii="Karla" w:hAnsi="Karla"/>
          <w:color w:val="5B3F35"/>
          <w:spacing w:val="-1"/>
          <w:lang w:val="fr-FR"/>
        </w:rPr>
        <w:t xml:space="preserve"> </w:t>
      </w:r>
      <w:r w:rsidR="00C736EF" w:rsidRPr="00C070A0">
        <w:rPr>
          <w:rFonts w:ascii="Karla" w:hAnsi="Karla"/>
          <w:color w:val="5B3F35"/>
          <w:spacing w:val="-1"/>
          <w:lang w:val="fr-FR"/>
        </w:rPr>
        <w:t>!</w:t>
      </w:r>
    </w:p>
    <w:p w14:paraId="6A4E7084" w14:textId="2321146A" w:rsidR="0097727B" w:rsidRPr="00C070A0" w:rsidRDefault="00C736EF" w:rsidP="0097727B">
      <w:pPr>
        <w:spacing w:before="216" w:after="100" w:afterAutospacing="1"/>
        <w:ind w:left="289" w:right="216"/>
        <w:jc w:val="center"/>
        <w:rPr>
          <w:rFonts w:ascii="Karla" w:hAnsi="Karla"/>
          <w:color w:val="5B3F35"/>
          <w:lang w:val="fr-FR"/>
        </w:rPr>
      </w:pPr>
      <w:r w:rsidRPr="00C070A0">
        <w:rPr>
          <w:rFonts w:ascii="Karla" w:hAnsi="Karla"/>
          <w:color w:val="5B3F35"/>
          <w:lang w:val="fr-FR"/>
        </w:rPr>
        <w:t>Amicalement</w:t>
      </w:r>
      <w:r w:rsidR="001A7BDD" w:rsidRPr="00C070A0">
        <w:rPr>
          <w:rFonts w:ascii="Karla" w:hAnsi="Karla"/>
          <w:color w:val="5B3F35"/>
          <w:lang w:val="fr-FR"/>
        </w:rPr>
        <w:t>.</w:t>
      </w:r>
      <w:r w:rsidR="0097727B" w:rsidRPr="00C070A0">
        <w:rPr>
          <w:rFonts w:ascii="Karla" w:hAnsi="Karla"/>
          <w:color w:val="5B3F35"/>
          <w:lang w:val="fr-FR"/>
        </w:rPr>
        <w:t xml:space="preserve"> </w:t>
      </w:r>
    </w:p>
    <w:p w14:paraId="65D652BD" w14:textId="2D16719A" w:rsidR="0097727B" w:rsidRPr="00C070A0" w:rsidRDefault="00C070A0" w:rsidP="0097727B">
      <w:pPr>
        <w:spacing w:before="216" w:after="100" w:afterAutospacing="1"/>
        <w:ind w:left="289" w:right="216"/>
        <w:jc w:val="center"/>
        <w:rPr>
          <w:rFonts w:ascii="Karla" w:hAnsi="Karla"/>
          <w:color w:val="5B3F35"/>
          <w:lang w:val="fr-FR"/>
        </w:rPr>
      </w:pPr>
      <w:r w:rsidRPr="00C070A0">
        <w:rPr>
          <w:noProof/>
          <w:color w:val="5B3F35"/>
          <w:sz w:val="24"/>
          <w:szCs w:val="24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4AB44BED" wp14:editId="1C42633C">
                <wp:simplePos x="0" y="0"/>
                <wp:positionH relativeFrom="margin">
                  <wp:posOffset>2114550</wp:posOffset>
                </wp:positionH>
                <wp:positionV relativeFrom="page">
                  <wp:posOffset>4772025</wp:posOffset>
                </wp:positionV>
                <wp:extent cx="1240155" cy="454025"/>
                <wp:effectExtent l="0" t="0" r="17145" b="3175"/>
                <wp:wrapSquare wrapText="bothSides"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FEE73" w14:textId="59681B14" w:rsidR="00300E8F" w:rsidRPr="00C070A0" w:rsidRDefault="00300E8F" w:rsidP="00300E8F">
                            <w:pPr>
                              <w:spacing w:before="432" w:line="216" w:lineRule="auto"/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</w:pPr>
                            <w:r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 xml:space="preserve">De </w:t>
                            </w:r>
                            <w:r w:rsidR="006E5F9E"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10</w:t>
                            </w:r>
                            <w:r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h00 à 1</w:t>
                            </w:r>
                            <w:r w:rsidR="006E5F9E"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0</w:t>
                            </w:r>
                            <w:r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h30</w:t>
                            </w:r>
                          </w:p>
                          <w:p w14:paraId="73097395" w14:textId="70831090" w:rsidR="00300E8F" w:rsidRPr="00C070A0" w:rsidRDefault="00300E8F" w:rsidP="00300E8F">
                            <w:pPr>
                              <w:tabs>
                                <w:tab w:val="decimal" w:pos="216"/>
                              </w:tabs>
                              <w:spacing w:before="108" w:after="468" w:line="211" w:lineRule="auto"/>
                              <w:rPr>
                                <w:rFonts w:ascii="Karla" w:hAnsi="Karla"/>
                                <w:color w:val="5B3F35"/>
                                <w:spacing w:val="8"/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44BE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66.5pt;margin-top:375.75pt;width:97.65pt;height:35.75pt;z-index:-2516433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" filled="f" stroked="f">
                <v:textbox inset="0,0,0,0">
                  <w:txbxContent>
                    <w:p w14:paraId="5E0FEE73" w14:textId="59681B14" w:rsidR="00300E8F" w:rsidRPr="00C070A0" w:rsidRDefault="00300E8F" w:rsidP="00300E8F">
                      <w:pPr>
                        <w:spacing w:before="432" w:line="216" w:lineRule="auto"/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</w:pPr>
                      <w:r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 xml:space="preserve">De </w:t>
                      </w:r>
                      <w:r w:rsidR="006E5F9E"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10</w:t>
                      </w:r>
                      <w:r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h00 à 1</w:t>
                      </w:r>
                      <w:r w:rsidR="006E5F9E"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0</w:t>
                      </w:r>
                      <w:r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h30</w:t>
                      </w:r>
                    </w:p>
                    <w:p w14:paraId="73097395" w14:textId="70831090" w:rsidR="00300E8F" w:rsidRPr="00C070A0" w:rsidRDefault="00300E8F" w:rsidP="00300E8F">
                      <w:pPr>
                        <w:tabs>
                          <w:tab w:val="decimal" w:pos="216"/>
                        </w:tabs>
                        <w:spacing w:before="108" w:after="468" w:line="211" w:lineRule="auto"/>
                        <w:rPr>
                          <w:rFonts w:ascii="Karla" w:hAnsi="Karla"/>
                          <w:color w:val="5B3F35"/>
                          <w:spacing w:val="8"/>
                          <w:sz w:val="20"/>
                          <w:lang w:val="fr-FR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4343" w:rsidRPr="00C070A0">
        <w:rPr>
          <w:rFonts w:ascii="Karla" w:hAnsi="Karla"/>
          <w:color w:val="5B3F35"/>
          <w:szCs w:val="24"/>
          <w:lang w:val="fr-FR"/>
        </w:rPr>
        <w:t>Le Bureau de CEVIED Voyages</w:t>
      </w:r>
      <w:r w:rsidR="00C3162C" w:rsidRPr="00C070A0">
        <w:rPr>
          <w:rFonts w:ascii="Karla" w:hAnsi="Karla"/>
          <w:color w:val="5B3F35"/>
          <w:szCs w:val="24"/>
          <w:lang w:val="fr-FR"/>
        </w:rPr>
        <w:t>.</w:t>
      </w:r>
    </w:p>
    <w:p w14:paraId="14E3E375" w14:textId="4FD9F1AD" w:rsidR="00C3162C" w:rsidRDefault="00C070A0" w:rsidP="00555144">
      <w:pPr>
        <w:spacing w:before="180" w:line="201" w:lineRule="auto"/>
        <w:rPr>
          <w:rFonts w:ascii="Karla" w:hAnsi="Karla"/>
          <w:bCs/>
          <w:color w:val="000000"/>
          <w:spacing w:val="10"/>
          <w:sz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2C8F87B9" wp14:editId="61FF5EB7">
                <wp:simplePos x="0" y="0"/>
                <wp:positionH relativeFrom="margin">
                  <wp:posOffset>518795</wp:posOffset>
                </wp:positionH>
                <wp:positionV relativeFrom="page">
                  <wp:posOffset>4932680</wp:posOffset>
                </wp:positionV>
                <wp:extent cx="756285" cy="224155"/>
                <wp:effectExtent l="0" t="0" r="5715" b="4445"/>
                <wp:wrapSquare wrapText="bothSides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AF587" w14:textId="4C2A2B61" w:rsidR="007854E1" w:rsidRPr="00C070A0" w:rsidRDefault="007854E1" w:rsidP="007006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E7E6E6" w:themeFill="background2"/>
                              <w:spacing w:line="282" w:lineRule="exact"/>
                              <w:jc w:val="center"/>
                              <w:rPr>
                                <w:rFonts w:ascii="Karla" w:hAnsi="Karla"/>
                                <w:b/>
                                <w:color w:val="ED7D31" w:themeColor="accent2"/>
                                <w:spacing w:val="6"/>
                                <w:szCs w:val="24"/>
                                <w:lang w:val="fr-FR"/>
                              </w:rPr>
                            </w:pPr>
                            <w:r w:rsidRPr="00C070A0">
                              <w:rPr>
                                <w:rFonts w:ascii="Karla" w:hAnsi="Karla"/>
                                <w:b/>
                                <w:color w:val="ED7D31" w:themeColor="accent2"/>
                                <w:spacing w:val="6"/>
                                <w:szCs w:val="24"/>
                                <w:lang w:val="fr-FR"/>
                              </w:rPr>
                              <w:t>ACCUE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F87B9" id="Text Box 8" o:spid="_x0000_s1027" type="#_x0000_t202" style="position:absolute;margin-left:40.85pt;margin-top:388.4pt;width:59.55pt;height:17.65pt;z-index:-2516454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" filled="f" stroked="f">
                <v:textbox inset="0,0,0,0">
                  <w:txbxContent>
                    <w:p w14:paraId="612AF587" w14:textId="4C2A2B61" w:rsidR="007854E1" w:rsidRPr="00C070A0" w:rsidRDefault="007854E1" w:rsidP="007006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E7E6E6" w:themeFill="background2"/>
                        <w:spacing w:line="282" w:lineRule="exact"/>
                        <w:jc w:val="center"/>
                        <w:rPr>
                          <w:rFonts w:ascii="Karla" w:hAnsi="Karla"/>
                          <w:b/>
                          <w:color w:val="ED7D31" w:themeColor="accent2"/>
                          <w:spacing w:val="6"/>
                          <w:szCs w:val="24"/>
                          <w:lang w:val="fr-FR"/>
                        </w:rPr>
                      </w:pPr>
                      <w:r w:rsidRPr="00C070A0">
                        <w:rPr>
                          <w:rFonts w:ascii="Karla" w:hAnsi="Karla"/>
                          <w:b/>
                          <w:color w:val="ED7D31" w:themeColor="accent2"/>
                          <w:spacing w:val="6"/>
                          <w:szCs w:val="24"/>
                          <w:lang w:val="fr-FR"/>
                        </w:rPr>
                        <w:t>ACCUEI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48837F3" w14:textId="771966A4" w:rsidR="00C3162C" w:rsidRDefault="00C070A0" w:rsidP="00555144">
      <w:pPr>
        <w:spacing w:before="180" w:line="201" w:lineRule="auto"/>
        <w:rPr>
          <w:rFonts w:ascii="Karla" w:hAnsi="Karla"/>
          <w:bCs/>
          <w:color w:val="000000"/>
          <w:spacing w:val="10"/>
          <w:sz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57D944A7" wp14:editId="1564479E">
                <wp:simplePos x="0" y="0"/>
                <wp:positionH relativeFrom="page">
                  <wp:posOffset>2177415</wp:posOffset>
                </wp:positionH>
                <wp:positionV relativeFrom="page">
                  <wp:posOffset>5081905</wp:posOffset>
                </wp:positionV>
                <wp:extent cx="2762250" cy="1188347"/>
                <wp:effectExtent l="0" t="0" r="0" b="1206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188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711E4" w14:textId="4B515574" w:rsidR="00CF16CB" w:rsidRPr="00C070A0" w:rsidRDefault="00C736EF">
                            <w:pPr>
                              <w:spacing w:before="432" w:line="216" w:lineRule="auto"/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</w:pPr>
                            <w:r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De 1</w:t>
                            </w:r>
                            <w:r w:rsidR="006E5F9E"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0</w:t>
                            </w:r>
                            <w:r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h</w:t>
                            </w:r>
                            <w:r w:rsidR="007036D1"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3</w:t>
                            </w:r>
                            <w:r w:rsidR="00EC7CDF"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0</w:t>
                            </w:r>
                            <w:r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822FE8"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à</w:t>
                            </w:r>
                            <w:r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822FE8"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1</w:t>
                            </w:r>
                            <w:r w:rsidR="006E5F9E"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2h3</w:t>
                            </w:r>
                            <w:r w:rsidR="001073A9"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0</w:t>
                            </w:r>
                          </w:p>
                          <w:p w14:paraId="1CA62BFA" w14:textId="42891B2D" w:rsidR="00CF16CB" w:rsidRPr="00C070A0" w:rsidRDefault="004E384B" w:rsidP="004E384B">
                            <w:pPr>
                              <w:tabs>
                                <w:tab w:val="decimal" w:pos="216"/>
                              </w:tabs>
                              <w:spacing w:before="216" w:line="264" w:lineRule="auto"/>
                              <w:rPr>
                                <w:rFonts w:ascii="Karla" w:hAnsi="Karla"/>
                                <w:color w:val="5B3F35"/>
                                <w:spacing w:val="6"/>
                                <w:sz w:val="20"/>
                                <w:lang w:val="fr-FR"/>
                              </w:rPr>
                            </w:pPr>
                            <w:r w:rsidRPr="00C070A0">
                              <w:rPr>
                                <w:rFonts w:ascii="Segoe UI Emoji" w:hAnsi="Segoe UI Emoji" w:cs="Segoe UI Emoji"/>
                                <w:color w:val="FF0000"/>
                                <w:sz w:val="10"/>
                                <w:szCs w:val="10"/>
                              </w:rPr>
                              <w:t>🔴</w:t>
                            </w:r>
                            <w:r w:rsidR="007B4713" w:rsidRPr="00C070A0">
                              <w:rPr>
                                <w:rFonts w:ascii="Karla" w:hAnsi="Karla" w:cs="Segoe UI Emoji"/>
                                <w:color w:val="ED7D31" w:themeColor="accent2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B4713" w:rsidRPr="00C070A0">
                              <w:rPr>
                                <w:rFonts w:ascii="Karla" w:hAnsi="Karla" w:cs="Segoe UI Emoji"/>
                                <w:color w:val="5B3F3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736EF" w:rsidRPr="00C070A0">
                              <w:rPr>
                                <w:rFonts w:ascii="Karla" w:hAnsi="Karla"/>
                                <w:color w:val="5B3F35"/>
                                <w:spacing w:val="6"/>
                                <w:sz w:val="20"/>
                                <w:lang w:val="fr-FR"/>
                              </w:rPr>
                              <w:t>Rapport</w:t>
                            </w:r>
                            <w:r w:rsidRPr="00C070A0">
                              <w:rPr>
                                <w:rFonts w:ascii="Karla" w:hAnsi="Karla"/>
                                <w:color w:val="5B3F35"/>
                                <w:spacing w:val="6"/>
                                <w:sz w:val="20"/>
                                <w:lang w:val="fr-FR"/>
                              </w:rPr>
                              <w:t>s</w:t>
                            </w:r>
                            <w:r w:rsidR="00C736EF" w:rsidRPr="00C070A0">
                              <w:rPr>
                                <w:rFonts w:ascii="Karla" w:hAnsi="Karla"/>
                                <w:color w:val="5B3F35"/>
                                <w:spacing w:val="6"/>
                                <w:sz w:val="20"/>
                                <w:lang w:val="fr-FR"/>
                              </w:rPr>
                              <w:t xml:space="preserve"> d'activité, moral et financier</w:t>
                            </w:r>
                          </w:p>
                          <w:p w14:paraId="2DF1C8A0" w14:textId="481A89D0" w:rsidR="00CF16CB" w:rsidRPr="00C070A0" w:rsidRDefault="007B4713" w:rsidP="007B4713">
                            <w:pPr>
                              <w:tabs>
                                <w:tab w:val="decimal" w:pos="216"/>
                              </w:tabs>
                              <w:spacing w:before="108"/>
                              <w:rPr>
                                <w:rFonts w:ascii="Karla" w:hAnsi="Karla"/>
                                <w:color w:val="5B3F35"/>
                                <w:spacing w:val="6"/>
                                <w:sz w:val="20"/>
                                <w:lang w:val="fr-FR"/>
                              </w:rPr>
                            </w:pPr>
                            <w:r w:rsidRPr="00C070A0">
                              <w:rPr>
                                <w:rFonts w:ascii="Segoe UI Emoji" w:hAnsi="Segoe UI Emoji" w:cs="Segoe UI Emoji"/>
                                <w:color w:val="FF0000"/>
                                <w:sz w:val="10"/>
                                <w:szCs w:val="10"/>
                              </w:rPr>
                              <w:t>🔴</w:t>
                            </w:r>
                            <w:r w:rsidRPr="00C070A0">
                              <w:rPr>
                                <w:rFonts w:ascii="Karla" w:hAnsi="Karla"/>
                                <w:color w:val="5B3F35"/>
                                <w:spacing w:val="6"/>
                                <w:sz w:val="20"/>
                                <w:lang w:val="fr-FR"/>
                              </w:rPr>
                              <w:t xml:space="preserve"> É</w:t>
                            </w:r>
                            <w:r w:rsidR="00C736EF" w:rsidRPr="00C070A0">
                              <w:rPr>
                                <w:rFonts w:ascii="Karla" w:hAnsi="Karla"/>
                                <w:color w:val="5B3F35"/>
                                <w:spacing w:val="6"/>
                                <w:sz w:val="20"/>
                                <w:lang w:val="fr-FR"/>
                              </w:rPr>
                              <w:t>change</w:t>
                            </w:r>
                            <w:r w:rsidRPr="00C070A0">
                              <w:rPr>
                                <w:rFonts w:ascii="Karla" w:hAnsi="Karla"/>
                                <w:color w:val="5B3F35"/>
                                <w:spacing w:val="6"/>
                                <w:sz w:val="20"/>
                                <w:lang w:val="fr-FR"/>
                              </w:rPr>
                              <w:t>s</w:t>
                            </w:r>
                            <w:r w:rsidR="00C736EF" w:rsidRPr="00C070A0">
                              <w:rPr>
                                <w:rFonts w:ascii="Karla" w:hAnsi="Karla"/>
                                <w:color w:val="5B3F35"/>
                                <w:spacing w:val="6"/>
                                <w:sz w:val="20"/>
                                <w:lang w:val="fr-FR"/>
                              </w:rPr>
                              <w:t xml:space="preserve"> autour des rapport</w:t>
                            </w:r>
                            <w:r w:rsidRPr="00C070A0">
                              <w:rPr>
                                <w:rFonts w:ascii="Karla" w:hAnsi="Karla"/>
                                <w:color w:val="5B3F35"/>
                                <w:spacing w:val="6"/>
                                <w:sz w:val="20"/>
                                <w:lang w:val="fr-FR"/>
                              </w:rPr>
                              <w:t>s</w:t>
                            </w:r>
                          </w:p>
                          <w:p w14:paraId="2FAA5B72" w14:textId="6C2386BB" w:rsidR="00CF16CB" w:rsidRPr="00C070A0" w:rsidRDefault="00CC38C6" w:rsidP="00CC38C6">
                            <w:pPr>
                              <w:tabs>
                                <w:tab w:val="decimal" w:pos="216"/>
                              </w:tabs>
                              <w:spacing w:before="108" w:after="468" w:line="211" w:lineRule="auto"/>
                              <w:rPr>
                                <w:rFonts w:ascii="Karla" w:hAnsi="Karla"/>
                                <w:color w:val="5B3F35"/>
                                <w:spacing w:val="8"/>
                                <w:sz w:val="20"/>
                                <w:lang w:val="fr-FR"/>
                              </w:rPr>
                            </w:pPr>
                            <w:r w:rsidRPr="00C070A0">
                              <w:rPr>
                                <w:rFonts w:ascii="Segoe UI Emoji" w:hAnsi="Segoe UI Emoji" w:cs="Segoe UI Emoji"/>
                                <w:color w:val="FF0000"/>
                                <w:sz w:val="10"/>
                                <w:szCs w:val="10"/>
                              </w:rPr>
                              <w:t>🔴</w:t>
                            </w:r>
                            <w:r w:rsidRPr="00C070A0">
                              <w:rPr>
                                <w:rFonts w:ascii="Karla" w:hAnsi="Karla"/>
                                <w:color w:val="5B3F35"/>
                                <w:spacing w:val="8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C736EF" w:rsidRPr="00C070A0">
                              <w:rPr>
                                <w:rFonts w:ascii="Karla" w:hAnsi="Karla"/>
                                <w:color w:val="5B3F35"/>
                                <w:spacing w:val="8"/>
                                <w:sz w:val="20"/>
                                <w:lang w:val="fr-FR"/>
                              </w:rPr>
                              <w:t xml:space="preserve">Renouvellement du </w:t>
                            </w:r>
                            <w:r w:rsidRPr="00C070A0">
                              <w:rPr>
                                <w:rFonts w:ascii="Karla" w:hAnsi="Karla"/>
                                <w:color w:val="5B3F35"/>
                                <w:spacing w:val="8"/>
                                <w:sz w:val="20"/>
                                <w:lang w:val="fr-FR"/>
                              </w:rPr>
                              <w:t>C</w:t>
                            </w:r>
                            <w:r w:rsidR="00C736EF" w:rsidRPr="00C070A0">
                              <w:rPr>
                                <w:rFonts w:ascii="Karla" w:hAnsi="Karla"/>
                                <w:color w:val="5B3F35"/>
                                <w:spacing w:val="8"/>
                                <w:sz w:val="20"/>
                                <w:lang w:val="fr-FR"/>
                              </w:rPr>
                              <w:t xml:space="preserve">omité </w:t>
                            </w:r>
                            <w:r w:rsidRPr="00C070A0">
                              <w:rPr>
                                <w:rFonts w:ascii="Karla" w:hAnsi="Karla"/>
                                <w:color w:val="5B3F35"/>
                                <w:spacing w:val="8"/>
                                <w:sz w:val="20"/>
                                <w:lang w:val="fr-FR"/>
                              </w:rPr>
                              <w:t>D</w:t>
                            </w:r>
                            <w:r w:rsidR="00C736EF" w:rsidRPr="00C070A0">
                              <w:rPr>
                                <w:rFonts w:ascii="Karla" w:hAnsi="Karla"/>
                                <w:color w:val="5B3F35"/>
                                <w:spacing w:val="8"/>
                                <w:sz w:val="20"/>
                                <w:lang w:val="fr-FR"/>
                              </w:rPr>
                              <w:t>irecteur</w:t>
                            </w:r>
                          </w:p>
                          <w:p w14:paraId="33149DC6" w14:textId="77777777" w:rsidR="00D3627C" w:rsidRPr="004E384B" w:rsidRDefault="00D3627C" w:rsidP="00CC38C6">
                            <w:pPr>
                              <w:tabs>
                                <w:tab w:val="decimal" w:pos="216"/>
                              </w:tabs>
                              <w:spacing w:before="108" w:after="468" w:line="211" w:lineRule="auto"/>
                              <w:rPr>
                                <w:rFonts w:ascii="Karla" w:hAnsi="Karla"/>
                                <w:color w:val="000000"/>
                                <w:spacing w:val="8"/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944A7" id="_x0000_s1028" type="#_x0000_t202" style="position:absolute;margin-left:171.45pt;margin-top:400.15pt;width:217.5pt;height:93.5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" filled="f" stroked="f">
                <v:textbox inset="0,0,0,0">
                  <w:txbxContent>
                    <w:p w14:paraId="55E711E4" w14:textId="4B515574" w:rsidR="00CF16CB" w:rsidRPr="00C070A0" w:rsidRDefault="00C736EF">
                      <w:pPr>
                        <w:spacing w:before="432" w:line="216" w:lineRule="auto"/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</w:pPr>
                      <w:r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De 1</w:t>
                      </w:r>
                      <w:r w:rsidR="006E5F9E"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0</w:t>
                      </w:r>
                      <w:r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h</w:t>
                      </w:r>
                      <w:r w:rsidR="007036D1"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3</w:t>
                      </w:r>
                      <w:r w:rsidR="00EC7CDF"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0</w:t>
                      </w:r>
                      <w:r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 xml:space="preserve"> </w:t>
                      </w:r>
                      <w:r w:rsidR="00822FE8"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à</w:t>
                      </w:r>
                      <w:r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 xml:space="preserve"> </w:t>
                      </w:r>
                      <w:r w:rsidR="00822FE8"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1</w:t>
                      </w:r>
                      <w:r w:rsidR="006E5F9E"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2h3</w:t>
                      </w:r>
                      <w:r w:rsidR="001073A9"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0</w:t>
                      </w:r>
                    </w:p>
                    <w:p w14:paraId="1CA62BFA" w14:textId="42891B2D" w:rsidR="00CF16CB" w:rsidRPr="00C070A0" w:rsidRDefault="004E384B" w:rsidP="004E384B">
                      <w:pPr>
                        <w:tabs>
                          <w:tab w:val="decimal" w:pos="216"/>
                        </w:tabs>
                        <w:spacing w:before="216" w:line="264" w:lineRule="auto"/>
                        <w:rPr>
                          <w:rFonts w:ascii="Karla" w:hAnsi="Karla"/>
                          <w:color w:val="5B3F35"/>
                          <w:spacing w:val="6"/>
                          <w:sz w:val="20"/>
                          <w:lang w:val="fr-FR"/>
                        </w:rPr>
                      </w:pPr>
                      <w:r w:rsidRPr="00C070A0">
                        <w:rPr>
                          <w:rFonts w:ascii="Segoe UI Emoji" w:hAnsi="Segoe UI Emoji" w:cs="Segoe UI Emoji"/>
                          <w:color w:val="FF0000"/>
                          <w:sz w:val="10"/>
                          <w:szCs w:val="10"/>
                        </w:rPr>
                        <w:t>🔴</w:t>
                      </w:r>
                      <w:r w:rsidR="007B4713" w:rsidRPr="00C070A0">
                        <w:rPr>
                          <w:rFonts w:ascii="Karla" w:hAnsi="Karla" w:cs="Segoe UI Emoji"/>
                          <w:color w:val="ED7D31" w:themeColor="accent2"/>
                          <w:sz w:val="10"/>
                          <w:szCs w:val="10"/>
                        </w:rPr>
                        <w:t xml:space="preserve"> </w:t>
                      </w:r>
                      <w:r w:rsidR="007B4713" w:rsidRPr="00C070A0">
                        <w:rPr>
                          <w:rFonts w:ascii="Karla" w:hAnsi="Karla" w:cs="Segoe UI Emoji"/>
                          <w:color w:val="5B3F35"/>
                          <w:sz w:val="10"/>
                          <w:szCs w:val="10"/>
                        </w:rPr>
                        <w:t xml:space="preserve"> </w:t>
                      </w:r>
                      <w:r w:rsidR="00C736EF" w:rsidRPr="00C070A0">
                        <w:rPr>
                          <w:rFonts w:ascii="Karla" w:hAnsi="Karla"/>
                          <w:color w:val="5B3F35"/>
                          <w:spacing w:val="6"/>
                          <w:sz w:val="20"/>
                          <w:lang w:val="fr-FR"/>
                        </w:rPr>
                        <w:t>Rapport</w:t>
                      </w:r>
                      <w:r w:rsidRPr="00C070A0">
                        <w:rPr>
                          <w:rFonts w:ascii="Karla" w:hAnsi="Karla"/>
                          <w:color w:val="5B3F35"/>
                          <w:spacing w:val="6"/>
                          <w:sz w:val="20"/>
                          <w:lang w:val="fr-FR"/>
                        </w:rPr>
                        <w:t>s</w:t>
                      </w:r>
                      <w:r w:rsidR="00C736EF" w:rsidRPr="00C070A0">
                        <w:rPr>
                          <w:rFonts w:ascii="Karla" w:hAnsi="Karla"/>
                          <w:color w:val="5B3F35"/>
                          <w:spacing w:val="6"/>
                          <w:sz w:val="20"/>
                          <w:lang w:val="fr-FR"/>
                        </w:rPr>
                        <w:t xml:space="preserve"> d'activité, moral et financier</w:t>
                      </w:r>
                    </w:p>
                    <w:p w14:paraId="2DF1C8A0" w14:textId="481A89D0" w:rsidR="00CF16CB" w:rsidRPr="00C070A0" w:rsidRDefault="007B4713" w:rsidP="007B4713">
                      <w:pPr>
                        <w:tabs>
                          <w:tab w:val="decimal" w:pos="216"/>
                        </w:tabs>
                        <w:spacing w:before="108"/>
                        <w:rPr>
                          <w:rFonts w:ascii="Karla" w:hAnsi="Karla"/>
                          <w:color w:val="5B3F35"/>
                          <w:spacing w:val="6"/>
                          <w:sz w:val="20"/>
                          <w:lang w:val="fr-FR"/>
                        </w:rPr>
                      </w:pPr>
                      <w:r w:rsidRPr="00C070A0">
                        <w:rPr>
                          <w:rFonts w:ascii="Segoe UI Emoji" w:hAnsi="Segoe UI Emoji" w:cs="Segoe UI Emoji"/>
                          <w:color w:val="FF0000"/>
                          <w:sz w:val="10"/>
                          <w:szCs w:val="10"/>
                        </w:rPr>
                        <w:t>🔴</w:t>
                      </w:r>
                      <w:r w:rsidRPr="00C070A0">
                        <w:rPr>
                          <w:rFonts w:ascii="Karla" w:hAnsi="Karla"/>
                          <w:color w:val="5B3F35"/>
                          <w:spacing w:val="6"/>
                          <w:sz w:val="20"/>
                          <w:lang w:val="fr-FR"/>
                        </w:rPr>
                        <w:t xml:space="preserve"> É</w:t>
                      </w:r>
                      <w:r w:rsidR="00C736EF" w:rsidRPr="00C070A0">
                        <w:rPr>
                          <w:rFonts w:ascii="Karla" w:hAnsi="Karla"/>
                          <w:color w:val="5B3F35"/>
                          <w:spacing w:val="6"/>
                          <w:sz w:val="20"/>
                          <w:lang w:val="fr-FR"/>
                        </w:rPr>
                        <w:t>change</w:t>
                      </w:r>
                      <w:r w:rsidRPr="00C070A0">
                        <w:rPr>
                          <w:rFonts w:ascii="Karla" w:hAnsi="Karla"/>
                          <w:color w:val="5B3F35"/>
                          <w:spacing w:val="6"/>
                          <w:sz w:val="20"/>
                          <w:lang w:val="fr-FR"/>
                        </w:rPr>
                        <w:t>s</w:t>
                      </w:r>
                      <w:r w:rsidR="00C736EF" w:rsidRPr="00C070A0">
                        <w:rPr>
                          <w:rFonts w:ascii="Karla" w:hAnsi="Karla"/>
                          <w:color w:val="5B3F35"/>
                          <w:spacing w:val="6"/>
                          <w:sz w:val="20"/>
                          <w:lang w:val="fr-FR"/>
                        </w:rPr>
                        <w:t xml:space="preserve"> autour des rapport</w:t>
                      </w:r>
                      <w:r w:rsidRPr="00C070A0">
                        <w:rPr>
                          <w:rFonts w:ascii="Karla" w:hAnsi="Karla"/>
                          <w:color w:val="5B3F35"/>
                          <w:spacing w:val="6"/>
                          <w:sz w:val="20"/>
                          <w:lang w:val="fr-FR"/>
                        </w:rPr>
                        <w:t>s</w:t>
                      </w:r>
                    </w:p>
                    <w:p w14:paraId="2FAA5B72" w14:textId="6C2386BB" w:rsidR="00CF16CB" w:rsidRPr="00C070A0" w:rsidRDefault="00CC38C6" w:rsidP="00CC38C6">
                      <w:pPr>
                        <w:tabs>
                          <w:tab w:val="decimal" w:pos="216"/>
                        </w:tabs>
                        <w:spacing w:before="108" w:after="468" w:line="211" w:lineRule="auto"/>
                        <w:rPr>
                          <w:rFonts w:ascii="Karla" w:hAnsi="Karla"/>
                          <w:color w:val="5B3F35"/>
                          <w:spacing w:val="8"/>
                          <w:sz w:val="20"/>
                          <w:lang w:val="fr-FR"/>
                        </w:rPr>
                      </w:pPr>
                      <w:r w:rsidRPr="00C070A0">
                        <w:rPr>
                          <w:rFonts w:ascii="Segoe UI Emoji" w:hAnsi="Segoe UI Emoji" w:cs="Segoe UI Emoji"/>
                          <w:color w:val="FF0000"/>
                          <w:sz w:val="10"/>
                          <w:szCs w:val="10"/>
                        </w:rPr>
                        <w:t>🔴</w:t>
                      </w:r>
                      <w:r w:rsidRPr="00C070A0">
                        <w:rPr>
                          <w:rFonts w:ascii="Karla" w:hAnsi="Karla"/>
                          <w:color w:val="5B3F35"/>
                          <w:spacing w:val="8"/>
                          <w:sz w:val="20"/>
                          <w:lang w:val="fr-FR"/>
                        </w:rPr>
                        <w:t xml:space="preserve"> </w:t>
                      </w:r>
                      <w:r w:rsidR="00C736EF" w:rsidRPr="00C070A0">
                        <w:rPr>
                          <w:rFonts w:ascii="Karla" w:hAnsi="Karla"/>
                          <w:color w:val="5B3F35"/>
                          <w:spacing w:val="8"/>
                          <w:sz w:val="20"/>
                          <w:lang w:val="fr-FR"/>
                        </w:rPr>
                        <w:t xml:space="preserve">Renouvellement du </w:t>
                      </w:r>
                      <w:r w:rsidRPr="00C070A0">
                        <w:rPr>
                          <w:rFonts w:ascii="Karla" w:hAnsi="Karla"/>
                          <w:color w:val="5B3F35"/>
                          <w:spacing w:val="8"/>
                          <w:sz w:val="20"/>
                          <w:lang w:val="fr-FR"/>
                        </w:rPr>
                        <w:t>C</w:t>
                      </w:r>
                      <w:r w:rsidR="00C736EF" w:rsidRPr="00C070A0">
                        <w:rPr>
                          <w:rFonts w:ascii="Karla" w:hAnsi="Karla"/>
                          <w:color w:val="5B3F35"/>
                          <w:spacing w:val="8"/>
                          <w:sz w:val="20"/>
                          <w:lang w:val="fr-FR"/>
                        </w:rPr>
                        <w:t xml:space="preserve">omité </w:t>
                      </w:r>
                      <w:r w:rsidRPr="00C070A0">
                        <w:rPr>
                          <w:rFonts w:ascii="Karla" w:hAnsi="Karla"/>
                          <w:color w:val="5B3F35"/>
                          <w:spacing w:val="8"/>
                          <w:sz w:val="20"/>
                          <w:lang w:val="fr-FR"/>
                        </w:rPr>
                        <w:t>D</w:t>
                      </w:r>
                      <w:r w:rsidR="00C736EF" w:rsidRPr="00C070A0">
                        <w:rPr>
                          <w:rFonts w:ascii="Karla" w:hAnsi="Karla"/>
                          <w:color w:val="5B3F35"/>
                          <w:spacing w:val="8"/>
                          <w:sz w:val="20"/>
                          <w:lang w:val="fr-FR"/>
                        </w:rPr>
                        <w:t>irecteur</w:t>
                      </w:r>
                    </w:p>
                    <w:p w14:paraId="33149DC6" w14:textId="77777777" w:rsidR="00D3627C" w:rsidRPr="004E384B" w:rsidRDefault="00D3627C" w:rsidP="00CC38C6">
                      <w:pPr>
                        <w:tabs>
                          <w:tab w:val="decimal" w:pos="216"/>
                        </w:tabs>
                        <w:spacing w:before="108" w:after="468" w:line="211" w:lineRule="auto"/>
                        <w:rPr>
                          <w:rFonts w:ascii="Karla" w:hAnsi="Karla"/>
                          <w:color w:val="000000"/>
                          <w:spacing w:val="8"/>
                          <w:sz w:val="20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5F903EB" w14:textId="3CCF2D0F" w:rsidR="00C3162C" w:rsidRDefault="00C070A0" w:rsidP="00555144">
      <w:pPr>
        <w:spacing w:before="180" w:line="201" w:lineRule="auto"/>
        <w:rPr>
          <w:rFonts w:ascii="Karla" w:hAnsi="Karla"/>
          <w:bCs/>
          <w:color w:val="000000"/>
          <w:spacing w:val="10"/>
          <w:sz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52B9242" wp14:editId="20F266D2">
                <wp:simplePos x="0" y="0"/>
                <wp:positionH relativeFrom="page">
                  <wp:posOffset>454994</wp:posOffset>
                </wp:positionH>
                <wp:positionV relativeFrom="page">
                  <wp:posOffset>5408069</wp:posOffset>
                </wp:positionV>
                <wp:extent cx="1000793" cy="588645"/>
                <wp:effectExtent l="0" t="0" r="8890" b="190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93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FA76D" w14:textId="36ACCE94" w:rsidR="00CF16CB" w:rsidRPr="00C070A0" w:rsidRDefault="007036D1" w:rsidP="007006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E7E6E6" w:themeFill="background2"/>
                              <w:spacing w:line="282" w:lineRule="exact"/>
                              <w:jc w:val="center"/>
                              <w:rPr>
                                <w:rFonts w:ascii="Karla" w:hAnsi="Karla"/>
                                <w:b/>
                                <w:color w:val="ED7D31" w:themeColor="accent2"/>
                                <w:spacing w:val="6"/>
                                <w:szCs w:val="24"/>
                                <w:lang w:val="fr-FR"/>
                              </w:rPr>
                            </w:pPr>
                            <w:r w:rsidRPr="00C070A0">
                              <w:rPr>
                                <w:rFonts w:ascii="Karla" w:hAnsi="Karla"/>
                                <w:b/>
                                <w:color w:val="ED7D31" w:themeColor="accent2"/>
                                <w:spacing w:val="6"/>
                                <w:szCs w:val="24"/>
                                <w:lang w:val="fr-FR"/>
                              </w:rPr>
                              <w:t>ASSEMBL</w:t>
                            </w:r>
                            <w:r w:rsidRPr="00C070A0">
                              <w:rPr>
                                <w:rFonts w:ascii="Karla" w:hAnsi="Karla" w:cs="Tahoma"/>
                                <w:b/>
                                <w:color w:val="ED7D31" w:themeColor="accent2"/>
                                <w:spacing w:val="6"/>
                                <w:szCs w:val="24"/>
                                <w:lang w:val="fr-FR"/>
                              </w:rPr>
                              <w:t>É</w:t>
                            </w:r>
                            <w:r w:rsidRPr="00C070A0">
                              <w:rPr>
                                <w:rFonts w:ascii="Karla" w:hAnsi="Karla"/>
                                <w:b/>
                                <w:color w:val="ED7D31" w:themeColor="accent2"/>
                                <w:spacing w:val="6"/>
                                <w:szCs w:val="24"/>
                                <w:lang w:val="fr-FR"/>
                              </w:rPr>
                              <w:t>E G</w:t>
                            </w:r>
                            <w:r w:rsidRPr="00C070A0">
                              <w:rPr>
                                <w:rFonts w:ascii="Karla" w:hAnsi="Karla" w:cs="Tahoma"/>
                                <w:b/>
                                <w:color w:val="ED7D31" w:themeColor="accent2"/>
                                <w:spacing w:val="6"/>
                                <w:szCs w:val="24"/>
                                <w:lang w:val="fr-FR"/>
                              </w:rPr>
                              <w:t>É</w:t>
                            </w:r>
                            <w:r w:rsidRPr="00C070A0">
                              <w:rPr>
                                <w:rFonts w:ascii="Karla" w:hAnsi="Karla"/>
                                <w:b/>
                                <w:color w:val="ED7D31" w:themeColor="accent2"/>
                                <w:spacing w:val="6"/>
                                <w:szCs w:val="24"/>
                                <w:lang w:val="fr-FR"/>
                              </w:rPr>
                              <w:t>N</w:t>
                            </w:r>
                            <w:r w:rsidRPr="00C070A0">
                              <w:rPr>
                                <w:rFonts w:ascii="Karla" w:hAnsi="Karla" w:cs="Tahoma"/>
                                <w:b/>
                                <w:color w:val="ED7D31" w:themeColor="accent2"/>
                                <w:spacing w:val="6"/>
                                <w:szCs w:val="24"/>
                                <w:lang w:val="fr-FR"/>
                              </w:rPr>
                              <w:t>É</w:t>
                            </w:r>
                            <w:r w:rsidRPr="00C070A0">
                              <w:rPr>
                                <w:rFonts w:ascii="Karla" w:hAnsi="Karla"/>
                                <w:b/>
                                <w:color w:val="ED7D31" w:themeColor="accent2"/>
                                <w:spacing w:val="6"/>
                                <w:szCs w:val="24"/>
                                <w:lang w:val="fr-FR"/>
                              </w:rPr>
                              <w:t xml:space="preserve">RALE </w:t>
                            </w:r>
                            <w:r w:rsidRPr="00C070A0">
                              <w:rPr>
                                <w:rFonts w:ascii="Karla" w:hAnsi="Karla"/>
                                <w:b/>
                                <w:color w:val="ED7D31" w:themeColor="accent2"/>
                                <w:spacing w:val="6"/>
                                <w:szCs w:val="24"/>
                                <w:lang w:val="fr-FR"/>
                              </w:rPr>
                              <w:br/>
                              <w:t>ORDIN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B9242" id="_x0000_s1029" type="#_x0000_t202" style="position:absolute;margin-left:35.85pt;margin-top:425.85pt;width:78.8pt;height:46.3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" filled="f" stroked="f">
                <v:textbox inset="0,0,0,0">
                  <w:txbxContent>
                    <w:p w14:paraId="1E8FA76D" w14:textId="36ACCE94" w:rsidR="00CF16CB" w:rsidRPr="00C070A0" w:rsidRDefault="007036D1" w:rsidP="007006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E7E6E6" w:themeFill="background2"/>
                        <w:spacing w:line="282" w:lineRule="exact"/>
                        <w:jc w:val="center"/>
                        <w:rPr>
                          <w:rFonts w:ascii="Karla" w:hAnsi="Karla"/>
                          <w:b/>
                          <w:color w:val="ED7D31" w:themeColor="accent2"/>
                          <w:spacing w:val="6"/>
                          <w:szCs w:val="24"/>
                          <w:lang w:val="fr-FR"/>
                        </w:rPr>
                      </w:pPr>
                      <w:r w:rsidRPr="00C070A0">
                        <w:rPr>
                          <w:rFonts w:ascii="Karla" w:hAnsi="Karla"/>
                          <w:b/>
                          <w:color w:val="ED7D31" w:themeColor="accent2"/>
                          <w:spacing w:val="6"/>
                          <w:szCs w:val="24"/>
                          <w:lang w:val="fr-FR"/>
                        </w:rPr>
                        <w:t>ASSEMBL</w:t>
                      </w:r>
                      <w:r w:rsidRPr="00C070A0">
                        <w:rPr>
                          <w:rFonts w:ascii="Karla" w:hAnsi="Karla" w:cs="Tahoma"/>
                          <w:b/>
                          <w:color w:val="ED7D31" w:themeColor="accent2"/>
                          <w:spacing w:val="6"/>
                          <w:szCs w:val="24"/>
                          <w:lang w:val="fr-FR"/>
                        </w:rPr>
                        <w:t>É</w:t>
                      </w:r>
                      <w:r w:rsidRPr="00C070A0">
                        <w:rPr>
                          <w:rFonts w:ascii="Karla" w:hAnsi="Karla"/>
                          <w:b/>
                          <w:color w:val="ED7D31" w:themeColor="accent2"/>
                          <w:spacing w:val="6"/>
                          <w:szCs w:val="24"/>
                          <w:lang w:val="fr-FR"/>
                        </w:rPr>
                        <w:t>E G</w:t>
                      </w:r>
                      <w:r w:rsidRPr="00C070A0">
                        <w:rPr>
                          <w:rFonts w:ascii="Karla" w:hAnsi="Karla" w:cs="Tahoma"/>
                          <w:b/>
                          <w:color w:val="ED7D31" w:themeColor="accent2"/>
                          <w:spacing w:val="6"/>
                          <w:szCs w:val="24"/>
                          <w:lang w:val="fr-FR"/>
                        </w:rPr>
                        <w:t>É</w:t>
                      </w:r>
                      <w:r w:rsidRPr="00C070A0">
                        <w:rPr>
                          <w:rFonts w:ascii="Karla" w:hAnsi="Karla"/>
                          <w:b/>
                          <w:color w:val="ED7D31" w:themeColor="accent2"/>
                          <w:spacing w:val="6"/>
                          <w:szCs w:val="24"/>
                          <w:lang w:val="fr-FR"/>
                        </w:rPr>
                        <w:t>N</w:t>
                      </w:r>
                      <w:r w:rsidRPr="00C070A0">
                        <w:rPr>
                          <w:rFonts w:ascii="Karla" w:hAnsi="Karla" w:cs="Tahoma"/>
                          <w:b/>
                          <w:color w:val="ED7D31" w:themeColor="accent2"/>
                          <w:spacing w:val="6"/>
                          <w:szCs w:val="24"/>
                          <w:lang w:val="fr-FR"/>
                        </w:rPr>
                        <w:t>É</w:t>
                      </w:r>
                      <w:r w:rsidRPr="00C070A0">
                        <w:rPr>
                          <w:rFonts w:ascii="Karla" w:hAnsi="Karla"/>
                          <w:b/>
                          <w:color w:val="ED7D31" w:themeColor="accent2"/>
                          <w:spacing w:val="6"/>
                          <w:szCs w:val="24"/>
                          <w:lang w:val="fr-FR"/>
                        </w:rPr>
                        <w:t xml:space="preserve">RALE </w:t>
                      </w:r>
                      <w:r w:rsidRPr="00C070A0">
                        <w:rPr>
                          <w:rFonts w:ascii="Karla" w:hAnsi="Karla"/>
                          <w:b/>
                          <w:color w:val="ED7D31" w:themeColor="accent2"/>
                          <w:spacing w:val="6"/>
                          <w:szCs w:val="24"/>
                          <w:lang w:val="fr-FR"/>
                        </w:rPr>
                        <w:br/>
                        <w:t>ORDINAI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87CCFB8" w14:textId="3B103337" w:rsidR="00C3162C" w:rsidRDefault="00C3162C" w:rsidP="00555144">
      <w:pPr>
        <w:spacing w:before="180" w:line="201" w:lineRule="auto"/>
        <w:rPr>
          <w:rFonts w:ascii="Karla" w:hAnsi="Karla"/>
          <w:bCs/>
          <w:color w:val="000000"/>
          <w:spacing w:val="10"/>
          <w:sz w:val="20"/>
          <w:lang w:val="fr-FR"/>
        </w:rPr>
      </w:pPr>
    </w:p>
    <w:p w14:paraId="7BB50B74" w14:textId="7BCF6F4E" w:rsidR="00C3162C" w:rsidRDefault="00C3162C" w:rsidP="00555144">
      <w:pPr>
        <w:spacing w:before="180" w:line="201" w:lineRule="auto"/>
        <w:rPr>
          <w:rFonts w:ascii="Karla" w:hAnsi="Karla"/>
          <w:bCs/>
          <w:color w:val="000000"/>
          <w:spacing w:val="10"/>
          <w:sz w:val="20"/>
          <w:lang w:val="fr-FR"/>
        </w:rPr>
      </w:pPr>
    </w:p>
    <w:p w14:paraId="777E3881" w14:textId="10F88A84" w:rsidR="00C3162C" w:rsidRDefault="00C070A0" w:rsidP="00555144">
      <w:pPr>
        <w:spacing w:before="180" w:line="201" w:lineRule="auto"/>
        <w:rPr>
          <w:rFonts w:ascii="Karla" w:hAnsi="Karla"/>
          <w:bCs/>
          <w:color w:val="000000"/>
          <w:spacing w:val="10"/>
          <w:sz w:val="20"/>
          <w:lang w:val="fr-FR"/>
        </w:rPr>
      </w:pPr>
      <w:r w:rsidRPr="00C070A0">
        <w:rPr>
          <w:noProof/>
          <w:color w:val="5B3F35"/>
          <w:sz w:val="24"/>
          <w:szCs w:val="24"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7789938B" wp14:editId="3E4ED151">
                <wp:simplePos x="0" y="0"/>
                <wp:positionH relativeFrom="margin">
                  <wp:posOffset>2114568</wp:posOffset>
                </wp:positionH>
                <wp:positionV relativeFrom="page">
                  <wp:posOffset>6124575</wp:posOffset>
                </wp:positionV>
                <wp:extent cx="4688840" cy="660400"/>
                <wp:effectExtent l="0" t="0" r="16510" b="6350"/>
                <wp:wrapSquare wrapText="bothSides"/>
                <wp:docPr id="37971054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0F0AD" w14:textId="50D17258" w:rsidR="00C070A0" w:rsidRPr="00C070A0" w:rsidRDefault="00C070A0" w:rsidP="00C070A0">
                            <w:pPr>
                              <w:spacing w:before="432" w:line="216" w:lineRule="auto"/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</w:pPr>
                            <w:r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De 1</w:t>
                            </w:r>
                            <w:r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2</w:t>
                            </w:r>
                            <w:r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h</w:t>
                            </w:r>
                            <w:r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3</w:t>
                            </w:r>
                            <w:r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0 à 1</w:t>
                            </w:r>
                            <w:r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4</w:t>
                            </w:r>
                            <w:r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h</w:t>
                            </w:r>
                            <w:r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0</w:t>
                            </w:r>
                            <w:r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4"/>
                                <w:szCs w:val="24"/>
                                <w:lang w:val="fr-FR"/>
                              </w:rPr>
                              <w:t>0</w:t>
                            </w:r>
                          </w:p>
                          <w:p w14:paraId="222DDC50" w14:textId="76CF6262" w:rsidR="00C070A0" w:rsidRPr="00C070A0" w:rsidRDefault="00D479AD" w:rsidP="00C070A0">
                            <w:pPr>
                              <w:tabs>
                                <w:tab w:val="decimal" w:pos="216"/>
                              </w:tabs>
                              <w:spacing w:before="108" w:after="468" w:line="211" w:lineRule="auto"/>
                              <w:rPr>
                                <w:rFonts w:ascii="Karla" w:hAnsi="Karla"/>
                                <w:color w:val="5B3F35"/>
                                <w:spacing w:val="8"/>
                                <w:sz w:val="20"/>
                                <w:lang w:val="fr-FR"/>
                              </w:rPr>
                            </w:pPr>
                            <w:r w:rsidRPr="00C070A0">
                              <w:rPr>
                                <w:rFonts w:ascii="Segoe UI Emoji" w:hAnsi="Segoe UI Emoji" w:cs="Segoe UI Emoji"/>
                                <w:color w:val="FF0000"/>
                                <w:sz w:val="10"/>
                                <w:szCs w:val="10"/>
                              </w:rPr>
                              <w:t>🔴</w:t>
                            </w:r>
                            <w:r>
                              <w:rPr>
                                <w:rFonts w:ascii="Karla" w:hAnsi="Karla"/>
                                <w:color w:val="5B3F35"/>
                                <w:spacing w:val="8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C070A0">
                              <w:rPr>
                                <w:rFonts w:ascii="Karla" w:hAnsi="Karla"/>
                                <w:color w:val="5B3F35"/>
                                <w:spacing w:val="8"/>
                                <w:sz w:val="20"/>
                                <w:lang w:val="fr-FR"/>
                              </w:rPr>
                              <w:t xml:space="preserve">Au self de l’établissement </w:t>
                            </w:r>
                            <w:r w:rsidR="00C070A0" w:rsidRPr="00C070A0">
                              <w:rPr>
                                <w:rFonts w:ascii="Karla" w:hAnsi="Karla"/>
                                <w:i/>
                                <w:iCs/>
                                <w:color w:val="5B3F35"/>
                                <w:spacing w:val="8"/>
                                <w:sz w:val="20"/>
                                <w:lang w:val="fr-FR"/>
                              </w:rPr>
                              <w:t>(cf. page suivante pour le règlement du repa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9938B" id="_x0000_s1030" type="#_x0000_t202" style="position:absolute;margin-left:166.5pt;margin-top:482.25pt;width:369.2pt;height:52pt;z-index:-251625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" filled="f" stroked="f">
                <v:textbox inset="0,0,0,0">
                  <w:txbxContent>
                    <w:p w14:paraId="1E50F0AD" w14:textId="50D17258" w:rsidR="00C070A0" w:rsidRPr="00C070A0" w:rsidRDefault="00C070A0" w:rsidP="00C070A0">
                      <w:pPr>
                        <w:spacing w:before="432" w:line="216" w:lineRule="auto"/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</w:pPr>
                      <w:r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De 1</w:t>
                      </w:r>
                      <w:r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2</w:t>
                      </w:r>
                      <w:r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h</w:t>
                      </w:r>
                      <w:r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3</w:t>
                      </w:r>
                      <w:r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0 à 1</w:t>
                      </w:r>
                      <w:r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4</w:t>
                      </w:r>
                      <w:r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h</w:t>
                      </w:r>
                      <w:r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0</w:t>
                      </w:r>
                      <w:r w:rsidRPr="00C070A0">
                        <w:rPr>
                          <w:rFonts w:ascii="Karla" w:hAnsi="Karla"/>
                          <w:b/>
                          <w:color w:val="5B3F35"/>
                          <w:spacing w:val="4"/>
                          <w:szCs w:val="24"/>
                          <w:lang w:val="fr-FR"/>
                        </w:rPr>
                        <w:t>0</w:t>
                      </w:r>
                    </w:p>
                    <w:p w14:paraId="222DDC50" w14:textId="76CF6262" w:rsidR="00C070A0" w:rsidRPr="00C070A0" w:rsidRDefault="00D479AD" w:rsidP="00C070A0">
                      <w:pPr>
                        <w:tabs>
                          <w:tab w:val="decimal" w:pos="216"/>
                        </w:tabs>
                        <w:spacing w:before="108" w:after="468" w:line="211" w:lineRule="auto"/>
                        <w:rPr>
                          <w:rFonts w:ascii="Karla" w:hAnsi="Karla"/>
                          <w:color w:val="5B3F35"/>
                          <w:spacing w:val="8"/>
                          <w:sz w:val="20"/>
                          <w:lang w:val="fr-FR"/>
                        </w:rPr>
                      </w:pPr>
                      <w:r w:rsidRPr="00C070A0">
                        <w:rPr>
                          <w:rFonts w:ascii="Segoe UI Emoji" w:hAnsi="Segoe UI Emoji" w:cs="Segoe UI Emoji"/>
                          <w:color w:val="FF0000"/>
                          <w:sz w:val="10"/>
                          <w:szCs w:val="10"/>
                        </w:rPr>
                        <w:t>🔴</w:t>
                      </w:r>
                      <w:r>
                        <w:rPr>
                          <w:rFonts w:ascii="Karla" w:hAnsi="Karla"/>
                          <w:color w:val="5B3F35"/>
                          <w:spacing w:val="8"/>
                          <w:sz w:val="20"/>
                          <w:lang w:val="fr-FR"/>
                        </w:rPr>
                        <w:t xml:space="preserve"> </w:t>
                      </w:r>
                      <w:r w:rsidR="00C070A0">
                        <w:rPr>
                          <w:rFonts w:ascii="Karla" w:hAnsi="Karla"/>
                          <w:color w:val="5B3F35"/>
                          <w:spacing w:val="8"/>
                          <w:sz w:val="20"/>
                          <w:lang w:val="fr-FR"/>
                        </w:rPr>
                        <w:t xml:space="preserve">Au self de l’établissement </w:t>
                      </w:r>
                      <w:r w:rsidR="00C070A0" w:rsidRPr="00C070A0">
                        <w:rPr>
                          <w:rFonts w:ascii="Karla" w:hAnsi="Karla"/>
                          <w:i/>
                          <w:iCs/>
                          <w:color w:val="5B3F35"/>
                          <w:spacing w:val="8"/>
                          <w:sz w:val="20"/>
                          <w:lang w:val="fr-FR"/>
                        </w:rPr>
                        <w:t>(cf. page suivante pour le règlement du repas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BF535E4" w14:textId="110BE90E" w:rsidR="00C3162C" w:rsidRDefault="00C070A0" w:rsidP="00555144">
      <w:pPr>
        <w:spacing w:before="180" w:line="201" w:lineRule="auto"/>
        <w:rPr>
          <w:rFonts w:ascii="Karla" w:hAnsi="Karla"/>
          <w:bCs/>
          <w:color w:val="000000"/>
          <w:spacing w:val="10"/>
          <w:sz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32FFCAF3" wp14:editId="74CC7A23">
                <wp:simplePos x="0" y="0"/>
                <wp:positionH relativeFrom="margin">
                  <wp:posOffset>327660</wp:posOffset>
                </wp:positionH>
                <wp:positionV relativeFrom="page">
                  <wp:posOffset>6367780</wp:posOffset>
                </wp:positionV>
                <wp:extent cx="1156970" cy="375285"/>
                <wp:effectExtent l="0" t="0" r="5080" b="5715"/>
                <wp:wrapSquare wrapText="bothSides"/>
                <wp:docPr id="7373840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779AE" w14:textId="314EB70D" w:rsidR="00C070A0" w:rsidRPr="00C070A0" w:rsidRDefault="00C070A0" w:rsidP="00C070A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E7E6E6" w:themeFill="background2"/>
                              <w:jc w:val="center"/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C070A0">
                              <w:rPr>
                                <w:rFonts w:ascii="Karla" w:hAnsi="Karla" w:cs="Tahoma"/>
                                <w:b/>
                                <w:color w:val="ED7D31" w:themeColor="accent2"/>
                                <w:spacing w:val="6"/>
                                <w:szCs w:val="24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Karla" w:hAnsi="Karla" w:cs="Tahoma"/>
                                <w:b/>
                                <w:color w:val="ED7D31" w:themeColor="accent2"/>
                                <w:spacing w:val="6"/>
                                <w:szCs w:val="24"/>
                                <w:lang w:val="fr-FR"/>
                              </w:rPr>
                              <w:t>EP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FCAF3" id="_x0000_s1031" type="#_x0000_t202" style="position:absolute;margin-left:25.8pt;margin-top:501.4pt;width:91.1pt;height:29.55pt;z-index:-2516280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" filled="f" stroked="f">
                <v:textbox inset="0,0,0,0">
                  <w:txbxContent>
                    <w:p w14:paraId="0FE779AE" w14:textId="314EB70D" w:rsidR="00C070A0" w:rsidRPr="00C070A0" w:rsidRDefault="00C070A0" w:rsidP="00C070A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E7E6E6" w:themeFill="background2"/>
                        <w:jc w:val="center"/>
                        <w:rPr>
                          <w:color w:val="ED7D31" w:themeColor="accent2"/>
                          <w:sz w:val="24"/>
                          <w:szCs w:val="24"/>
                        </w:rPr>
                      </w:pPr>
                      <w:r w:rsidRPr="00C070A0">
                        <w:rPr>
                          <w:rFonts w:ascii="Karla" w:hAnsi="Karla" w:cs="Tahoma"/>
                          <w:b/>
                          <w:color w:val="ED7D31" w:themeColor="accent2"/>
                          <w:spacing w:val="6"/>
                          <w:szCs w:val="24"/>
                          <w:lang w:val="fr-FR"/>
                        </w:rPr>
                        <w:t>R</w:t>
                      </w:r>
                      <w:r>
                        <w:rPr>
                          <w:rFonts w:ascii="Karla" w:hAnsi="Karla" w:cs="Tahoma"/>
                          <w:b/>
                          <w:color w:val="ED7D31" w:themeColor="accent2"/>
                          <w:spacing w:val="6"/>
                          <w:szCs w:val="24"/>
                          <w:lang w:val="fr-FR"/>
                        </w:rPr>
                        <w:t>EPA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19963B6" w14:textId="197B01FE" w:rsidR="00C3162C" w:rsidRDefault="00C3162C" w:rsidP="00555144">
      <w:pPr>
        <w:spacing w:before="180" w:line="201" w:lineRule="auto"/>
        <w:rPr>
          <w:rFonts w:ascii="Karla" w:hAnsi="Karla"/>
          <w:bCs/>
          <w:color w:val="000000"/>
          <w:spacing w:val="10"/>
          <w:sz w:val="20"/>
          <w:lang w:val="fr-FR"/>
        </w:rPr>
      </w:pPr>
    </w:p>
    <w:p w14:paraId="1CA1E71F" w14:textId="4FFF4C1C" w:rsidR="00C3162C" w:rsidRDefault="00A22448" w:rsidP="00555144">
      <w:pPr>
        <w:spacing w:before="180" w:line="201" w:lineRule="auto"/>
        <w:rPr>
          <w:rFonts w:ascii="Karla" w:hAnsi="Karla"/>
          <w:bCs/>
          <w:color w:val="000000"/>
          <w:spacing w:val="10"/>
          <w:sz w:val="20"/>
          <w:lang w:val="fr-FR"/>
        </w:rPr>
      </w:pPr>
      <w:r w:rsidRPr="00555144">
        <w:rPr>
          <w:rFonts w:ascii="Karla" w:hAnsi="Karla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C6DB83A" wp14:editId="2669F6EB">
                <wp:simplePos x="0" y="0"/>
                <wp:positionH relativeFrom="page">
                  <wp:posOffset>2158299</wp:posOffset>
                </wp:positionH>
                <wp:positionV relativeFrom="page">
                  <wp:posOffset>6894228</wp:posOffset>
                </wp:positionV>
                <wp:extent cx="5029200" cy="830911"/>
                <wp:effectExtent l="0" t="0" r="0" b="762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30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30986" w14:textId="0810ACF2" w:rsidR="00CF16CB" w:rsidRPr="00C070A0" w:rsidRDefault="00C736EF">
                            <w:pPr>
                              <w:spacing w:line="302" w:lineRule="auto"/>
                              <w:ind w:left="72"/>
                              <w:rPr>
                                <w:rFonts w:ascii="Karla" w:hAnsi="Karla"/>
                                <w:b/>
                                <w:color w:val="5B3F35"/>
                                <w:spacing w:val="6"/>
                                <w:szCs w:val="24"/>
                                <w:lang w:val="fr-FR"/>
                              </w:rPr>
                            </w:pPr>
                            <w:r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6"/>
                                <w:szCs w:val="24"/>
                                <w:lang w:val="fr-FR"/>
                              </w:rPr>
                              <w:t>À partir de 1</w:t>
                            </w:r>
                            <w:r w:rsidR="00287E0D"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6"/>
                                <w:szCs w:val="24"/>
                                <w:lang w:val="fr-FR"/>
                              </w:rPr>
                              <w:t>4</w:t>
                            </w:r>
                            <w:r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6"/>
                                <w:szCs w:val="24"/>
                                <w:lang w:val="fr-FR"/>
                              </w:rPr>
                              <w:t>h</w:t>
                            </w:r>
                            <w:r w:rsidR="00B60329"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6"/>
                                <w:szCs w:val="24"/>
                                <w:lang w:val="fr-FR"/>
                              </w:rPr>
                              <w:t>0</w:t>
                            </w:r>
                            <w:r w:rsidRPr="00C070A0">
                              <w:rPr>
                                <w:rFonts w:ascii="Karla" w:hAnsi="Karla"/>
                                <w:b/>
                                <w:color w:val="5B3F35"/>
                                <w:spacing w:val="6"/>
                                <w:szCs w:val="24"/>
                                <w:lang w:val="fr-FR"/>
                              </w:rPr>
                              <w:t>0</w:t>
                            </w:r>
                          </w:p>
                          <w:p w14:paraId="02811D1F" w14:textId="3F127A11" w:rsidR="00CF16CB" w:rsidRPr="00C070A0" w:rsidRDefault="00B67F88">
                            <w:pPr>
                              <w:spacing w:before="144" w:line="309" w:lineRule="auto"/>
                              <w:ind w:left="72" w:right="1224"/>
                              <w:rPr>
                                <w:rFonts w:ascii="Karla" w:hAnsi="Karla"/>
                                <w:color w:val="5B3F35"/>
                                <w:spacing w:val="-3"/>
                                <w:sz w:val="20"/>
                                <w:lang w:val="fr-FR"/>
                              </w:rPr>
                            </w:pPr>
                            <w:r w:rsidRPr="00C070A0">
                              <w:rPr>
                                <w:rFonts w:ascii="Segoe UI Emoji" w:hAnsi="Segoe UI Emoji" w:cs="Segoe UI Emoji"/>
                                <w:color w:val="FF0000"/>
                                <w:sz w:val="10"/>
                                <w:szCs w:val="10"/>
                              </w:rPr>
                              <w:t>🔴</w:t>
                            </w:r>
                            <w:r w:rsidR="00B23FF3" w:rsidRPr="00C070A0">
                              <w:rPr>
                                <w:rFonts w:ascii="Segoe UI Emoji" w:hAnsi="Segoe UI Emoji" w:cs="Segoe UI Emoji"/>
                                <w:color w:val="5B3F35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C736EF" w:rsidRPr="00C070A0">
                              <w:rPr>
                                <w:rFonts w:ascii="Karla" w:hAnsi="Karla"/>
                                <w:color w:val="5B3F35"/>
                                <w:spacing w:val="-3"/>
                                <w:sz w:val="20"/>
                                <w:lang w:val="fr-FR"/>
                              </w:rPr>
                              <w:t>Comptes</w:t>
                            </w:r>
                            <w:r w:rsidRPr="00C070A0">
                              <w:rPr>
                                <w:rFonts w:ascii="Karla" w:hAnsi="Karla"/>
                                <w:color w:val="5B3F35"/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C736EF" w:rsidRPr="00C070A0">
                              <w:rPr>
                                <w:rFonts w:ascii="Karla" w:hAnsi="Karla"/>
                                <w:color w:val="5B3F35"/>
                                <w:spacing w:val="-3"/>
                                <w:sz w:val="20"/>
                                <w:lang w:val="fr-FR"/>
                              </w:rPr>
                              <w:t>rendus de voyages et échanges avec les voyageurs</w:t>
                            </w:r>
                          </w:p>
                          <w:p w14:paraId="25A6B5C6" w14:textId="73CC8B87" w:rsidR="00252BD1" w:rsidRPr="00C070A0" w:rsidRDefault="00252BD1">
                            <w:pPr>
                              <w:spacing w:before="144" w:line="309" w:lineRule="auto"/>
                              <w:ind w:left="72" w:right="1224"/>
                              <w:rPr>
                                <w:rFonts w:ascii="Karla" w:hAnsi="Karla"/>
                                <w:color w:val="5B3F35"/>
                                <w:spacing w:val="-3"/>
                                <w:sz w:val="20"/>
                                <w:lang w:val="fr-FR"/>
                              </w:rPr>
                            </w:pPr>
                            <w:r w:rsidRPr="00C070A0">
                              <w:rPr>
                                <w:rFonts w:ascii="Segoe UI Emoji" w:hAnsi="Segoe UI Emoji" w:cs="Segoe UI Emoji"/>
                                <w:color w:val="FF0000"/>
                                <w:sz w:val="10"/>
                                <w:szCs w:val="10"/>
                              </w:rPr>
                              <w:t>🔴</w:t>
                            </w:r>
                            <w:r w:rsidRPr="00C070A0">
                              <w:rPr>
                                <w:rFonts w:ascii="Karla" w:hAnsi="Karla"/>
                                <w:color w:val="5B3F35"/>
                                <w:spacing w:val="-3"/>
                                <w:sz w:val="20"/>
                                <w:lang w:val="fr-FR"/>
                              </w:rPr>
                              <w:t xml:space="preserve"> Débats autour des question posées</w:t>
                            </w:r>
                          </w:p>
                          <w:p w14:paraId="16B59FBC" w14:textId="4F028EDC" w:rsidR="00B60329" w:rsidRPr="00C070A0" w:rsidRDefault="00B60329" w:rsidP="00B60329">
                            <w:pPr>
                              <w:spacing w:before="72" w:line="319" w:lineRule="auto"/>
                              <w:ind w:left="72" w:right="1080"/>
                              <w:rPr>
                                <w:rFonts w:ascii="Verdana" w:hAnsi="Verdana"/>
                                <w:color w:val="5B3F35"/>
                                <w:sz w:val="20"/>
                                <w:lang w:val="fr-FR"/>
                              </w:rPr>
                            </w:pPr>
                          </w:p>
                          <w:p w14:paraId="2B708F93" w14:textId="2E632F05" w:rsidR="00CF16CB" w:rsidRPr="00C070A0" w:rsidRDefault="00CF16CB">
                            <w:pPr>
                              <w:spacing w:before="108" w:after="396" w:line="266" w:lineRule="auto"/>
                              <w:ind w:left="72"/>
                              <w:rPr>
                                <w:rFonts w:ascii="Verdana" w:hAnsi="Verdana"/>
                                <w:color w:val="5B3F35"/>
                                <w:spacing w:val="4"/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DB83A" id="Text Box 6" o:spid="_x0000_s1032" type="#_x0000_t202" style="position:absolute;margin-left:169.95pt;margin-top:542.85pt;width:396pt;height:65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" filled="f" stroked="f">
                <v:textbox inset="0,0,0,0">
                  <w:txbxContent>
                    <w:p w14:paraId="2FB30986" w14:textId="0810ACF2" w:rsidR="00CF16CB" w:rsidRPr="00C070A0" w:rsidRDefault="00C736EF">
                      <w:pPr>
                        <w:spacing w:line="302" w:lineRule="auto"/>
                        <w:ind w:left="72"/>
                        <w:rPr>
                          <w:rFonts w:ascii="Karla" w:hAnsi="Karla"/>
                          <w:b/>
                          <w:color w:val="5B3F35"/>
                          <w:spacing w:val="6"/>
                          <w:szCs w:val="24"/>
                          <w:lang w:val="fr-FR"/>
                        </w:rPr>
                      </w:pPr>
                      <w:r w:rsidRPr="00C070A0">
                        <w:rPr>
                          <w:rFonts w:ascii="Karla" w:hAnsi="Karla"/>
                          <w:b/>
                          <w:color w:val="5B3F35"/>
                          <w:spacing w:val="6"/>
                          <w:szCs w:val="24"/>
                          <w:lang w:val="fr-FR"/>
                        </w:rPr>
                        <w:t>À partir de 1</w:t>
                      </w:r>
                      <w:r w:rsidR="00287E0D" w:rsidRPr="00C070A0">
                        <w:rPr>
                          <w:rFonts w:ascii="Karla" w:hAnsi="Karla"/>
                          <w:b/>
                          <w:color w:val="5B3F35"/>
                          <w:spacing w:val="6"/>
                          <w:szCs w:val="24"/>
                          <w:lang w:val="fr-FR"/>
                        </w:rPr>
                        <w:t>4</w:t>
                      </w:r>
                      <w:r w:rsidRPr="00C070A0">
                        <w:rPr>
                          <w:rFonts w:ascii="Karla" w:hAnsi="Karla"/>
                          <w:b/>
                          <w:color w:val="5B3F35"/>
                          <w:spacing w:val="6"/>
                          <w:szCs w:val="24"/>
                          <w:lang w:val="fr-FR"/>
                        </w:rPr>
                        <w:t>h</w:t>
                      </w:r>
                      <w:r w:rsidR="00B60329" w:rsidRPr="00C070A0">
                        <w:rPr>
                          <w:rFonts w:ascii="Karla" w:hAnsi="Karla"/>
                          <w:b/>
                          <w:color w:val="5B3F35"/>
                          <w:spacing w:val="6"/>
                          <w:szCs w:val="24"/>
                          <w:lang w:val="fr-FR"/>
                        </w:rPr>
                        <w:t>0</w:t>
                      </w:r>
                      <w:r w:rsidRPr="00C070A0">
                        <w:rPr>
                          <w:rFonts w:ascii="Karla" w:hAnsi="Karla"/>
                          <w:b/>
                          <w:color w:val="5B3F35"/>
                          <w:spacing w:val="6"/>
                          <w:szCs w:val="24"/>
                          <w:lang w:val="fr-FR"/>
                        </w:rPr>
                        <w:t>0</w:t>
                      </w:r>
                    </w:p>
                    <w:p w14:paraId="02811D1F" w14:textId="3F127A11" w:rsidR="00CF16CB" w:rsidRPr="00C070A0" w:rsidRDefault="00B67F88">
                      <w:pPr>
                        <w:spacing w:before="144" w:line="309" w:lineRule="auto"/>
                        <w:ind w:left="72" w:right="1224"/>
                        <w:rPr>
                          <w:rFonts w:ascii="Karla" w:hAnsi="Karla"/>
                          <w:color w:val="5B3F35"/>
                          <w:spacing w:val="-3"/>
                          <w:sz w:val="20"/>
                          <w:lang w:val="fr-FR"/>
                        </w:rPr>
                      </w:pPr>
                      <w:r w:rsidRPr="00C070A0">
                        <w:rPr>
                          <w:rFonts w:ascii="Segoe UI Emoji" w:hAnsi="Segoe UI Emoji" w:cs="Segoe UI Emoji"/>
                          <w:color w:val="FF0000"/>
                          <w:sz w:val="10"/>
                          <w:szCs w:val="10"/>
                        </w:rPr>
                        <w:t>🔴</w:t>
                      </w:r>
                      <w:r w:rsidR="00B23FF3" w:rsidRPr="00C070A0">
                        <w:rPr>
                          <w:rFonts w:ascii="Segoe UI Emoji" w:hAnsi="Segoe UI Emoji" w:cs="Segoe UI Emoji"/>
                          <w:color w:val="5B3F35"/>
                          <w:sz w:val="10"/>
                          <w:szCs w:val="10"/>
                        </w:rPr>
                        <w:t xml:space="preserve">  </w:t>
                      </w:r>
                      <w:r w:rsidR="00C736EF" w:rsidRPr="00C070A0">
                        <w:rPr>
                          <w:rFonts w:ascii="Karla" w:hAnsi="Karla"/>
                          <w:color w:val="5B3F35"/>
                          <w:spacing w:val="-3"/>
                          <w:sz w:val="20"/>
                          <w:lang w:val="fr-FR"/>
                        </w:rPr>
                        <w:t>Comptes</w:t>
                      </w:r>
                      <w:r w:rsidRPr="00C070A0">
                        <w:rPr>
                          <w:rFonts w:ascii="Karla" w:hAnsi="Karla"/>
                          <w:color w:val="5B3F35"/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="00C736EF" w:rsidRPr="00C070A0">
                        <w:rPr>
                          <w:rFonts w:ascii="Karla" w:hAnsi="Karla"/>
                          <w:color w:val="5B3F35"/>
                          <w:spacing w:val="-3"/>
                          <w:sz w:val="20"/>
                          <w:lang w:val="fr-FR"/>
                        </w:rPr>
                        <w:t>rendus de voyages et échanges avec les voyageurs</w:t>
                      </w:r>
                    </w:p>
                    <w:p w14:paraId="25A6B5C6" w14:textId="73CC8B87" w:rsidR="00252BD1" w:rsidRPr="00C070A0" w:rsidRDefault="00252BD1">
                      <w:pPr>
                        <w:spacing w:before="144" w:line="309" w:lineRule="auto"/>
                        <w:ind w:left="72" w:right="1224"/>
                        <w:rPr>
                          <w:rFonts w:ascii="Karla" w:hAnsi="Karla"/>
                          <w:color w:val="5B3F35"/>
                          <w:spacing w:val="-3"/>
                          <w:sz w:val="20"/>
                          <w:lang w:val="fr-FR"/>
                        </w:rPr>
                      </w:pPr>
                      <w:r w:rsidRPr="00C070A0">
                        <w:rPr>
                          <w:rFonts w:ascii="Segoe UI Emoji" w:hAnsi="Segoe UI Emoji" w:cs="Segoe UI Emoji"/>
                          <w:color w:val="FF0000"/>
                          <w:sz w:val="10"/>
                          <w:szCs w:val="10"/>
                        </w:rPr>
                        <w:t>🔴</w:t>
                      </w:r>
                      <w:r w:rsidRPr="00C070A0">
                        <w:rPr>
                          <w:rFonts w:ascii="Karla" w:hAnsi="Karla"/>
                          <w:color w:val="5B3F35"/>
                          <w:spacing w:val="-3"/>
                          <w:sz w:val="20"/>
                          <w:lang w:val="fr-FR"/>
                        </w:rPr>
                        <w:t xml:space="preserve"> Débats autour des question posées</w:t>
                      </w:r>
                    </w:p>
                    <w:p w14:paraId="16B59FBC" w14:textId="4F028EDC" w:rsidR="00B60329" w:rsidRPr="00C070A0" w:rsidRDefault="00B60329" w:rsidP="00B60329">
                      <w:pPr>
                        <w:spacing w:before="72" w:line="319" w:lineRule="auto"/>
                        <w:ind w:left="72" w:right="1080"/>
                        <w:rPr>
                          <w:rFonts w:ascii="Verdana" w:hAnsi="Verdana"/>
                          <w:color w:val="5B3F35"/>
                          <w:sz w:val="20"/>
                          <w:lang w:val="fr-FR"/>
                        </w:rPr>
                      </w:pPr>
                    </w:p>
                    <w:p w14:paraId="2B708F93" w14:textId="2E632F05" w:rsidR="00CF16CB" w:rsidRPr="00C070A0" w:rsidRDefault="00CF16CB">
                      <w:pPr>
                        <w:spacing w:before="108" w:after="396" w:line="266" w:lineRule="auto"/>
                        <w:ind w:left="72"/>
                        <w:rPr>
                          <w:rFonts w:ascii="Verdana" w:hAnsi="Verdana"/>
                          <w:color w:val="5B3F35"/>
                          <w:spacing w:val="4"/>
                          <w:sz w:val="20"/>
                          <w:lang w:val="fr-F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070A0"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0E037678" wp14:editId="4B1FD0F7">
                <wp:simplePos x="0" y="0"/>
                <wp:positionH relativeFrom="margin">
                  <wp:posOffset>342599</wp:posOffset>
                </wp:positionH>
                <wp:positionV relativeFrom="page">
                  <wp:posOffset>6953304</wp:posOffset>
                </wp:positionV>
                <wp:extent cx="1156970" cy="375285"/>
                <wp:effectExtent l="0" t="0" r="5080" b="5715"/>
                <wp:wrapSquare wrapText="bothSides"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2EE99" w14:textId="3A9F5E1C" w:rsidR="004812B7" w:rsidRPr="00C070A0" w:rsidRDefault="004812B7" w:rsidP="004812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E7E6E6" w:themeFill="background2"/>
                              <w:jc w:val="center"/>
                              <w:rPr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C070A0">
                              <w:rPr>
                                <w:rFonts w:ascii="Karla" w:hAnsi="Karla" w:cs="Tahoma"/>
                                <w:b/>
                                <w:color w:val="ED7D31" w:themeColor="accent2"/>
                                <w:spacing w:val="6"/>
                                <w:szCs w:val="24"/>
                                <w:lang w:val="fr-FR"/>
                              </w:rPr>
                              <w:t>RÉCITS DE VOYAGES 202</w:t>
                            </w:r>
                            <w:r w:rsidR="00287E0D" w:rsidRPr="00C070A0">
                              <w:rPr>
                                <w:rFonts w:ascii="Karla" w:hAnsi="Karla" w:cs="Tahoma"/>
                                <w:b/>
                                <w:color w:val="ED7D31" w:themeColor="accent2"/>
                                <w:spacing w:val="6"/>
                                <w:szCs w:val="24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37678" id="_x0000_s1033" type="#_x0000_t202" style="position:absolute;margin-left:27pt;margin-top:547.5pt;width:91.1pt;height:29.55pt;z-index:-2516362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" filled="f" stroked="f">
                <v:textbox inset="0,0,0,0">
                  <w:txbxContent>
                    <w:p w14:paraId="1002EE99" w14:textId="3A9F5E1C" w:rsidR="004812B7" w:rsidRPr="00C070A0" w:rsidRDefault="004812B7" w:rsidP="004812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E7E6E6" w:themeFill="background2"/>
                        <w:jc w:val="center"/>
                        <w:rPr>
                          <w:color w:val="ED7D31" w:themeColor="accent2"/>
                          <w:sz w:val="24"/>
                          <w:szCs w:val="24"/>
                        </w:rPr>
                      </w:pPr>
                      <w:r w:rsidRPr="00C070A0">
                        <w:rPr>
                          <w:rFonts w:ascii="Karla" w:hAnsi="Karla" w:cs="Tahoma"/>
                          <w:b/>
                          <w:color w:val="ED7D31" w:themeColor="accent2"/>
                          <w:spacing w:val="6"/>
                          <w:szCs w:val="24"/>
                          <w:lang w:val="fr-FR"/>
                        </w:rPr>
                        <w:t>RÉCITS DE VOYAGES 202</w:t>
                      </w:r>
                      <w:r w:rsidR="00287E0D" w:rsidRPr="00C070A0">
                        <w:rPr>
                          <w:rFonts w:ascii="Karla" w:hAnsi="Karla" w:cs="Tahoma"/>
                          <w:b/>
                          <w:color w:val="ED7D31" w:themeColor="accent2"/>
                          <w:spacing w:val="6"/>
                          <w:szCs w:val="24"/>
                          <w:lang w:val="fr-FR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3A787DC" w14:textId="3F83D6E0" w:rsidR="00C3162C" w:rsidRDefault="00C3162C" w:rsidP="00555144">
      <w:pPr>
        <w:spacing w:before="180" w:line="201" w:lineRule="auto"/>
        <w:rPr>
          <w:rFonts w:ascii="Karla" w:hAnsi="Karla"/>
          <w:bCs/>
          <w:color w:val="000000"/>
          <w:spacing w:val="10"/>
          <w:sz w:val="20"/>
          <w:lang w:val="fr-FR"/>
        </w:rPr>
      </w:pPr>
    </w:p>
    <w:p w14:paraId="6F61E6FD" w14:textId="77CF6996" w:rsidR="00C3162C" w:rsidRDefault="00C3162C" w:rsidP="00555144">
      <w:pPr>
        <w:spacing w:before="180" w:line="201" w:lineRule="auto"/>
        <w:rPr>
          <w:rFonts w:ascii="Karla" w:hAnsi="Karla"/>
          <w:bCs/>
          <w:color w:val="000000"/>
          <w:spacing w:val="10"/>
          <w:sz w:val="20"/>
          <w:lang w:val="fr-FR"/>
        </w:rPr>
      </w:pPr>
    </w:p>
    <w:p w14:paraId="60877BD0" w14:textId="1806385C" w:rsidR="00C3162C" w:rsidRDefault="00C070A0" w:rsidP="00555144">
      <w:pPr>
        <w:spacing w:before="180" w:line="201" w:lineRule="auto"/>
        <w:rPr>
          <w:rFonts w:ascii="Karla" w:hAnsi="Karla"/>
          <w:bCs/>
          <w:color w:val="000000"/>
          <w:spacing w:val="10"/>
          <w:sz w:val="20"/>
          <w:lang w:val="fr-FR"/>
        </w:rPr>
      </w:pPr>
      <w:r w:rsidRPr="00555144">
        <w:rPr>
          <w:rFonts w:ascii="Karla" w:hAnsi="Karla"/>
          <w:noProof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52707DA1" wp14:editId="464037A0">
                <wp:simplePos x="0" y="0"/>
                <wp:positionH relativeFrom="margin">
                  <wp:posOffset>2105894</wp:posOffset>
                </wp:positionH>
                <wp:positionV relativeFrom="page">
                  <wp:posOffset>7557135</wp:posOffset>
                </wp:positionV>
                <wp:extent cx="4376420" cy="932180"/>
                <wp:effectExtent l="0" t="0" r="5080" b="1270"/>
                <wp:wrapSquare wrapText="bothSides"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13B0A" w14:textId="09A2F274" w:rsidR="002B0036" w:rsidRPr="00C070A0" w:rsidRDefault="002B0036" w:rsidP="00E72235">
                            <w:pPr>
                              <w:spacing w:line="302" w:lineRule="auto"/>
                              <w:rPr>
                                <w:rFonts w:ascii="Karla" w:hAnsi="Karla"/>
                                <w:b/>
                                <w:color w:val="5B3F35"/>
                                <w:spacing w:val="6"/>
                                <w:szCs w:val="24"/>
                                <w:lang w:val="fr-FR"/>
                              </w:rPr>
                            </w:pPr>
                          </w:p>
                          <w:p w14:paraId="4934DB82" w14:textId="7210AECB" w:rsidR="00FA70C6" w:rsidRPr="00C070A0" w:rsidRDefault="00FA70C6" w:rsidP="00FA70C6">
                            <w:pPr>
                              <w:spacing w:before="72" w:line="319" w:lineRule="auto"/>
                              <w:ind w:left="72" w:right="1080"/>
                              <w:rPr>
                                <w:rFonts w:ascii="Karla" w:hAnsi="Karla"/>
                                <w:color w:val="5B3F35"/>
                                <w:sz w:val="20"/>
                                <w:lang w:val="fr-FR"/>
                              </w:rPr>
                            </w:pPr>
                            <w:r w:rsidRPr="00C070A0">
                              <w:rPr>
                                <w:rFonts w:ascii="Segoe UI Emoji" w:hAnsi="Segoe UI Emoji" w:cs="Segoe UI Emoji"/>
                                <w:color w:val="FF0000"/>
                                <w:sz w:val="10"/>
                                <w:szCs w:val="10"/>
                              </w:rPr>
                              <w:t>🔴</w:t>
                            </w:r>
                            <w:r w:rsidRPr="00C070A0">
                              <w:rPr>
                                <w:rFonts w:ascii="Karla" w:hAnsi="Karla"/>
                                <w:color w:val="5B3F35"/>
                                <w:sz w:val="20"/>
                                <w:lang w:val="fr-FR"/>
                              </w:rPr>
                              <w:t xml:space="preserve"> Présentation et échanges autour de la</w:t>
                            </w:r>
                            <w:r w:rsidR="00915BF0" w:rsidRPr="00C070A0">
                              <w:rPr>
                                <w:rFonts w:ascii="Karla" w:hAnsi="Karla"/>
                                <w:b/>
                                <w:bCs/>
                                <w:color w:val="5B3F3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="00D3627C" w:rsidRPr="00C070A0">
                              <w:rPr>
                                <w:rFonts w:ascii="Karla" w:hAnsi="Karla"/>
                                <w:color w:val="5B3F35"/>
                                <w:sz w:val="20"/>
                                <w:lang w:val="fr-FR"/>
                              </w:rPr>
                              <w:t>programmation</w:t>
                            </w:r>
                            <w:r w:rsidRPr="00C070A0">
                              <w:rPr>
                                <w:rFonts w:ascii="Karla" w:hAnsi="Karla"/>
                                <w:color w:val="5B3F35"/>
                                <w:sz w:val="20"/>
                                <w:lang w:val="fr-FR"/>
                              </w:rPr>
                              <w:t xml:space="preserve"> 202</w:t>
                            </w:r>
                            <w:r w:rsidR="00287E0D" w:rsidRPr="00C070A0">
                              <w:rPr>
                                <w:rFonts w:ascii="Karla" w:hAnsi="Karla"/>
                                <w:color w:val="5B3F35"/>
                                <w:sz w:val="20"/>
                                <w:lang w:val="fr-FR"/>
                              </w:rPr>
                              <w:t xml:space="preserve">4 </w:t>
                            </w:r>
                            <w:r w:rsidRPr="00C070A0">
                              <w:rPr>
                                <w:rFonts w:ascii="Karla" w:hAnsi="Karla"/>
                                <w:color w:val="5B3F35"/>
                                <w:sz w:val="20"/>
                                <w:lang w:val="fr-FR"/>
                              </w:rPr>
                              <w:t>et des nouveaux voyages</w:t>
                            </w:r>
                          </w:p>
                          <w:p w14:paraId="176AF85B" w14:textId="24ACFBC4" w:rsidR="00546F35" w:rsidRPr="00C070A0" w:rsidRDefault="00546F35" w:rsidP="00FA70C6">
                            <w:pPr>
                              <w:spacing w:before="72" w:line="319" w:lineRule="auto"/>
                              <w:ind w:left="72" w:right="1080"/>
                              <w:rPr>
                                <w:rFonts w:ascii="Karla" w:hAnsi="Karla"/>
                                <w:color w:val="5B3F35"/>
                                <w:sz w:val="20"/>
                                <w:lang w:val="fr-FR"/>
                              </w:rPr>
                            </w:pPr>
                            <w:proofErr w:type="gramStart"/>
                            <w:r w:rsidRPr="00C070A0">
                              <w:rPr>
                                <w:rFonts w:ascii="Segoe UI Emoji" w:hAnsi="Segoe UI Emoji" w:cs="Segoe UI Emoji"/>
                                <w:color w:val="FF0000"/>
                                <w:sz w:val="10"/>
                                <w:szCs w:val="10"/>
                              </w:rPr>
                              <w:t>🔴</w:t>
                            </w:r>
                            <w:r w:rsidR="00FA4018" w:rsidRPr="00C070A0">
                              <w:rPr>
                                <w:rFonts w:ascii="Segoe UI Emoji" w:hAnsi="Segoe UI Emoji" w:cs="Segoe UI Emoji"/>
                                <w:color w:val="5B3F35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C070A0">
                              <w:rPr>
                                <w:rFonts w:ascii="Karla" w:hAnsi="Karla"/>
                                <w:color w:val="5B3F35"/>
                                <w:sz w:val="20"/>
                                <w:lang w:val="fr-FR"/>
                              </w:rPr>
                              <w:t>Débat</w:t>
                            </w:r>
                            <w:proofErr w:type="gramEnd"/>
                            <w:r w:rsidRPr="00C070A0">
                              <w:rPr>
                                <w:rFonts w:ascii="Karla" w:hAnsi="Karla"/>
                                <w:color w:val="5B3F35"/>
                                <w:sz w:val="20"/>
                                <w:lang w:val="fr-FR"/>
                              </w:rPr>
                              <w:t xml:space="preserve"> sur les perspectives</w:t>
                            </w:r>
                          </w:p>
                          <w:p w14:paraId="0BD5EC16" w14:textId="77777777" w:rsidR="00FA70C6" w:rsidRPr="00C070A0" w:rsidRDefault="00FA70C6" w:rsidP="00FA70C6">
                            <w:pPr>
                              <w:spacing w:before="72" w:line="319" w:lineRule="auto"/>
                              <w:ind w:left="72" w:right="1080"/>
                              <w:rPr>
                                <w:rFonts w:ascii="Verdana" w:hAnsi="Verdana"/>
                                <w:color w:val="5B3F35"/>
                                <w:sz w:val="20"/>
                                <w:lang w:val="fr-FR"/>
                              </w:rPr>
                            </w:pPr>
                          </w:p>
                          <w:p w14:paraId="28CEC403" w14:textId="77777777" w:rsidR="00FA70C6" w:rsidRPr="00C070A0" w:rsidRDefault="00FA70C6" w:rsidP="00FA70C6">
                            <w:pPr>
                              <w:spacing w:before="108" w:after="396" w:line="266" w:lineRule="auto"/>
                              <w:ind w:left="72"/>
                              <w:rPr>
                                <w:rFonts w:ascii="Verdana" w:hAnsi="Verdana"/>
                                <w:color w:val="5B3F35"/>
                                <w:spacing w:val="4"/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07DA1" id="_x0000_s1034" type="#_x0000_t202" style="position:absolute;margin-left:165.8pt;margin-top:595.05pt;width:344.6pt;height:73.4pt;z-index:-2516382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" filled="f" stroked="f">
                <v:textbox inset="0,0,0,0">
                  <w:txbxContent>
                    <w:p w14:paraId="34913B0A" w14:textId="09A2F274" w:rsidR="002B0036" w:rsidRPr="00C070A0" w:rsidRDefault="002B0036" w:rsidP="00E72235">
                      <w:pPr>
                        <w:spacing w:line="302" w:lineRule="auto"/>
                        <w:rPr>
                          <w:rFonts w:ascii="Karla" w:hAnsi="Karla"/>
                          <w:b/>
                          <w:color w:val="5B3F35"/>
                          <w:spacing w:val="6"/>
                          <w:szCs w:val="24"/>
                          <w:lang w:val="fr-FR"/>
                        </w:rPr>
                      </w:pPr>
                    </w:p>
                    <w:p w14:paraId="4934DB82" w14:textId="7210AECB" w:rsidR="00FA70C6" w:rsidRPr="00C070A0" w:rsidRDefault="00FA70C6" w:rsidP="00FA70C6">
                      <w:pPr>
                        <w:spacing w:before="72" w:line="319" w:lineRule="auto"/>
                        <w:ind w:left="72" w:right="1080"/>
                        <w:rPr>
                          <w:rFonts w:ascii="Karla" w:hAnsi="Karla"/>
                          <w:color w:val="5B3F35"/>
                          <w:sz w:val="20"/>
                          <w:lang w:val="fr-FR"/>
                        </w:rPr>
                      </w:pPr>
                      <w:r w:rsidRPr="00C070A0">
                        <w:rPr>
                          <w:rFonts w:ascii="Segoe UI Emoji" w:hAnsi="Segoe UI Emoji" w:cs="Segoe UI Emoji"/>
                          <w:color w:val="FF0000"/>
                          <w:sz w:val="10"/>
                          <w:szCs w:val="10"/>
                        </w:rPr>
                        <w:t>🔴</w:t>
                      </w:r>
                      <w:r w:rsidRPr="00C070A0">
                        <w:rPr>
                          <w:rFonts w:ascii="Karla" w:hAnsi="Karla"/>
                          <w:color w:val="5B3F35"/>
                          <w:sz w:val="20"/>
                          <w:lang w:val="fr-FR"/>
                        </w:rPr>
                        <w:t xml:space="preserve"> Présentation et échanges autour de la</w:t>
                      </w:r>
                      <w:r w:rsidR="00915BF0" w:rsidRPr="00C070A0">
                        <w:rPr>
                          <w:rFonts w:ascii="Karla" w:hAnsi="Karla"/>
                          <w:b/>
                          <w:bCs/>
                          <w:color w:val="5B3F35"/>
                          <w:sz w:val="20"/>
                          <w:lang w:val="fr-FR"/>
                        </w:rPr>
                        <w:t xml:space="preserve"> </w:t>
                      </w:r>
                      <w:r w:rsidR="00D3627C" w:rsidRPr="00C070A0">
                        <w:rPr>
                          <w:rFonts w:ascii="Karla" w:hAnsi="Karla"/>
                          <w:color w:val="5B3F35"/>
                          <w:sz w:val="20"/>
                          <w:lang w:val="fr-FR"/>
                        </w:rPr>
                        <w:t>programmation</w:t>
                      </w:r>
                      <w:r w:rsidRPr="00C070A0">
                        <w:rPr>
                          <w:rFonts w:ascii="Karla" w:hAnsi="Karla"/>
                          <w:color w:val="5B3F35"/>
                          <w:sz w:val="20"/>
                          <w:lang w:val="fr-FR"/>
                        </w:rPr>
                        <w:t xml:space="preserve"> 202</w:t>
                      </w:r>
                      <w:r w:rsidR="00287E0D" w:rsidRPr="00C070A0">
                        <w:rPr>
                          <w:rFonts w:ascii="Karla" w:hAnsi="Karla"/>
                          <w:color w:val="5B3F35"/>
                          <w:sz w:val="20"/>
                          <w:lang w:val="fr-FR"/>
                        </w:rPr>
                        <w:t xml:space="preserve">4 </w:t>
                      </w:r>
                      <w:r w:rsidRPr="00C070A0">
                        <w:rPr>
                          <w:rFonts w:ascii="Karla" w:hAnsi="Karla"/>
                          <w:color w:val="5B3F35"/>
                          <w:sz w:val="20"/>
                          <w:lang w:val="fr-FR"/>
                        </w:rPr>
                        <w:t>et des nouveaux voyages</w:t>
                      </w:r>
                    </w:p>
                    <w:p w14:paraId="176AF85B" w14:textId="24ACFBC4" w:rsidR="00546F35" w:rsidRPr="00C070A0" w:rsidRDefault="00546F35" w:rsidP="00FA70C6">
                      <w:pPr>
                        <w:spacing w:before="72" w:line="319" w:lineRule="auto"/>
                        <w:ind w:left="72" w:right="1080"/>
                        <w:rPr>
                          <w:rFonts w:ascii="Karla" w:hAnsi="Karla"/>
                          <w:color w:val="5B3F35"/>
                          <w:sz w:val="20"/>
                          <w:lang w:val="fr-FR"/>
                        </w:rPr>
                      </w:pPr>
                      <w:proofErr w:type="gramStart"/>
                      <w:r w:rsidRPr="00C070A0">
                        <w:rPr>
                          <w:rFonts w:ascii="Segoe UI Emoji" w:hAnsi="Segoe UI Emoji" w:cs="Segoe UI Emoji"/>
                          <w:color w:val="FF0000"/>
                          <w:sz w:val="10"/>
                          <w:szCs w:val="10"/>
                        </w:rPr>
                        <w:t>🔴</w:t>
                      </w:r>
                      <w:r w:rsidR="00FA4018" w:rsidRPr="00C070A0">
                        <w:rPr>
                          <w:rFonts w:ascii="Segoe UI Emoji" w:hAnsi="Segoe UI Emoji" w:cs="Segoe UI Emoji"/>
                          <w:color w:val="5B3F35"/>
                          <w:sz w:val="10"/>
                          <w:szCs w:val="10"/>
                        </w:rPr>
                        <w:t xml:space="preserve">  </w:t>
                      </w:r>
                      <w:r w:rsidRPr="00C070A0">
                        <w:rPr>
                          <w:rFonts w:ascii="Karla" w:hAnsi="Karla"/>
                          <w:color w:val="5B3F35"/>
                          <w:sz w:val="20"/>
                          <w:lang w:val="fr-FR"/>
                        </w:rPr>
                        <w:t>Débat</w:t>
                      </w:r>
                      <w:proofErr w:type="gramEnd"/>
                      <w:r w:rsidRPr="00C070A0">
                        <w:rPr>
                          <w:rFonts w:ascii="Karla" w:hAnsi="Karla"/>
                          <w:color w:val="5B3F35"/>
                          <w:sz w:val="20"/>
                          <w:lang w:val="fr-FR"/>
                        </w:rPr>
                        <w:t xml:space="preserve"> sur les perspectives</w:t>
                      </w:r>
                    </w:p>
                    <w:p w14:paraId="0BD5EC16" w14:textId="77777777" w:rsidR="00FA70C6" w:rsidRPr="00C070A0" w:rsidRDefault="00FA70C6" w:rsidP="00FA70C6">
                      <w:pPr>
                        <w:spacing w:before="72" w:line="319" w:lineRule="auto"/>
                        <w:ind w:left="72" w:right="1080"/>
                        <w:rPr>
                          <w:rFonts w:ascii="Verdana" w:hAnsi="Verdana"/>
                          <w:color w:val="5B3F35"/>
                          <w:sz w:val="20"/>
                          <w:lang w:val="fr-FR"/>
                        </w:rPr>
                      </w:pPr>
                    </w:p>
                    <w:p w14:paraId="28CEC403" w14:textId="77777777" w:rsidR="00FA70C6" w:rsidRPr="00C070A0" w:rsidRDefault="00FA70C6" w:rsidP="00FA70C6">
                      <w:pPr>
                        <w:spacing w:before="108" w:after="396" w:line="266" w:lineRule="auto"/>
                        <w:ind w:left="72"/>
                        <w:rPr>
                          <w:rFonts w:ascii="Verdana" w:hAnsi="Verdana"/>
                          <w:color w:val="5B3F35"/>
                          <w:spacing w:val="4"/>
                          <w:sz w:val="20"/>
                          <w:lang w:val="fr-FR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FF7932" w14:textId="259674A9" w:rsidR="00FA07AE" w:rsidRDefault="00C070A0" w:rsidP="00555144">
      <w:pPr>
        <w:spacing w:before="180" w:line="201" w:lineRule="auto"/>
        <w:rPr>
          <w:rFonts w:ascii="Karla" w:hAnsi="Karla"/>
          <w:bCs/>
          <w:color w:val="000000"/>
          <w:spacing w:val="10"/>
          <w:sz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4F82AAB9" wp14:editId="16BCA523">
                <wp:simplePos x="0" y="0"/>
                <wp:positionH relativeFrom="margin">
                  <wp:posOffset>332105</wp:posOffset>
                </wp:positionH>
                <wp:positionV relativeFrom="page">
                  <wp:posOffset>7795895</wp:posOffset>
                </wp:positionV>
                <wp:extent cx="1235710" cy="549910"/>
                <wp:effectExtent l="0" t="0" r="2540" b="2540"/>
                <wp:wrapSquare wrapText="bothSides"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6D73" w14:textId="6C396C5D" w:rsidR="00074EC4" w:rsidRPr="00C070A0" w:rsidRDefault="00074EC4" w:rsidP="00074E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E7E6E6" w:themeFill="background2"/>
                              <w:jc w:val="center"/>
                              <w:rPr>
                                <w:rFonts w:ascii="Karla" w:hAnsi="Karla"/>
                                <w:b/>
                                <w:color w:val="ED7D31" w:themeColor="accent2"/>
                                <w:spacing w:val="6"/>
                                <w:szCs w:val="24"/>
                                <w:lang w:val="fr-FR"/>
                              </w:rPr>
                            </w:pPr>
                            <w:r w:rsidRPr="00C070A0">
                              <w:rPr>
                                <w:rFonts w:ascii="Karla" w:hAnsi="Karla"/>
                                <w:b/>
                                <w:color w:val="ED7D31" w:themeColor="accent2"/>
                                <w:spacing w:val="6"/>
                                <w:szCs w:val="24"/>
                                <w:lang w:val="fr-FR"/>
                              </w:rPr>
                              <w:t>PRÉSENTATION DES VOYAGES 202</w:t>
                            </w:r>
                            <w:r w:rsidR="00287E0D" w:rsidRPr="00C070A0">
                              <w:rPr>
                                <w:rFonts w:ascii="Karla" w:hAnsi="Karla"/>
                                <w:b/>
                                <w:color w:val="ED7D31" w:themeColor="accent2"/>
                                <w:spacing w:val="6"/>
                                <w:szCs w:val="24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2AAB9" id="_x0000_s1035" type="#_x0000_t202" style="position:absolute;margin-left:26.15pt;margin-top:613.85pt;width:97.3pt;height:43.3pt;z-index:-2516341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" filled="f" stroked="f">
                <v:textbox inset="0,0,0,0">
                  <w:txbxContent>
                    <w:p w14:paraId="40AE6D73" w14:textId="6C396C5D" w:rsidR="00074EC4" w:rsidRPr="00C070A0" w:rsidRDefault="00074EC4" w:rsidP="00074E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E7E6E6" w:themeFill="background2"/>
                        <w:jc w:val="center"/>
                        <w:rPr>
                          <w:rFonts w:ascii="Karla" w:hAnsi="Karla"/>
                          <w:b/>
                          <w:color w:val="ED7D31" w:themeColor="accent2"/>
                          <w:spacing w:val="6"/>
                          <w:szCs w:val="24"/>
                          <w:lang w:val="fr-FR"/>
                        </w:rPr>
                      </w:pPr>
                      <w:r w:rsidRPr="00C070A0">
                        <w:rPr>
                          <w:rFonts w:ascii="Karla" w:hAnsi="Karla"/>
                          <w:b/>
                          <w:color w:val="ED7D31" w:themeColor="accent2"/>
                          <w:spacing w:val="6"/>
                          <w:szCs w:val="24"/>
                          <w:lang w:val="fr-FR"/>
                        </w:rPr>
                        <w:t>PRÉSENTATION DES VOYAGES 202</w:t>
                      </w:r>
                      <w:r w:rsidR="00287E0D" w:rsidRPr="00C070A0">
                        <w:rPr>
                          <w:rFonts w:ascii="Karla" w:hAnsi="Karla"/>
                          <w:b/>
                          <w:color w:val="ED7D31" w:themeColor="accent2"/>
                          <w:spacing w:val="6"/>
                          <w:szCs w:val="24"/>
                          <w:lang w:val="fr-FR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1FA641A" w14:textId="69808F95" w:rsidR="00E80DF5" w:rsidRDefault="00E80DF5" w:rsidP="00555144">
      <w:pPr>
        <w:spacing w:before="180" w:line="201" w:lineRule="auto"/>
        <w:rPr>
          <w:rFonts w:ascii="Segoe UI Emoji" w:hAnsi="Segoe UI Emoji" w:cs="Segoe UI Emoji"/>
          <w:bCs/>
          <w:color w:val="000000"/>
          <w:spacing w:val="10"/>
          <w:sz w:val="20"/>
          <w:lang w:val="fr-FR"/>
        </w:rPr>
      </w:pPr>
    </w:p>
    <w:p w14:paraId="66185978" w14:textId="3A72C821" w:rsidR="00E80DF5" w:rsidRDefault="00E80DF5" w:rsidP="00555144">
      <w:pPr>
        <w:spacing w:before="180" w:line="201" w:lineRule="auto"/>
        <w:rPr>
          <w:rFonts w:ascii="Segoe UI Emoji" w:hAnsi="Segoe UI Emoji" w:cs="Segoe UI Emoji"/>
          <w:bCs/>
          <w:color w:val="000000"/>
          <w:spacing w:val="10"/>
          <w:sz w:val="20"/>
          <w:lang w:val="fr-FR"/>
        </w:rPr>
      </w:pPr>
    </w:p>
    <w:p w14:paraId="6864A660" w14:textId="77777777" w:rsidR="00DA3CB2" w:rsidRPr="00A57B42" w:rsidRDefault="00DA3CB2" w:rsidP="008710AC">
      <w:pPr>
        <w:spacing w:before="180" w:line="201" w:lineRule="auto"/>
        <w:rPr>
          <w:rFonts w:ascii="Karla" w:hAnsi="Karla"/>
          <w:bCs/>
          <w:color w:val="000000"/>
          <w:spacing w:val="10"/>
          <w:sz w:val="20"/>
          <w:lang w:val="fr-FR"/>
        </w:rPr>
      </w:pPr>
    </w:p>
    <w:p w14:paraId="233A97CA" w14:textId="5276D2BD" w:rsidR="00A400D9" w:rsidRPr="00A57B42" w:rsidRDefault="00FA07AE" w:rsidP="00DA3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80" w:line="276" w:lineRule="auto"/>
        <w:jc w:val="center"/>
        <w:rPr>
          <w:rFonts w:ascii="Karla" w:hAnsi="Karla"/>
          <w:bCs/>
          <w:color w:val="000000"/>
          <w:spacing w:val="10"/>
          <w:sz w:val="20"/>
          <w:lang w:val="fr-FR"/>
        </w:rPr>
      </w:pPr>
      <w:r w:rsidRPr="00A57B42">
        <w:rPr>
          <w:rFonts w:ascii="Segoe UI Emoji" w:hAnsi="Segoe UI Emoji" w:cs="Segoe UI Emoji"/>
          <w:bCs/>
          <w:color w:val="000000"/>
          <w:spacing w:val="10"/>
          <w:sz w:val="20"/>
          <w:lang w:val="fr-FR"/>
        </w:rPr>
        <w:t>👉</w:t>
      </w:r>
      <w:r w:rsidRPr="00A57B42">
        <w:rPr>
          <w:rFonts w:ascii="Karla" w:hAnsi="Karla"/>
          <w:bCs/>
          <w:color w:val="000000"/>
          <w:spacing w:val="10"/>
          <w:sz w:val="20"/>
          <w:lang w:val="fr-FR"/>
        </w:rPr>
        <w:t xml:space="preserve"> </w:t>
      </w:r>
      <w:r w:rsidR="00555144" w:rsidRPr="00C070A0">
        <w:rPr>
          <w:rFonts w:ascii="Karla" w:hAnsi="Karla"/>
          <w:bCs/>
          <w:color w:val="5B3F35"/>
          <w:spacing w:val="10"/>
          <w:sz w:val="20"/>
          <w:lang w:val="fr-FR"/>
        </w:rPr>
        <w:t xml:space="preserve">Vous pouvez faire </w:t>
      </w:r>
      <w:r w:rsidR="00555144" w:rsidRPr="00C070A0">
        <w:rPr>
          <w:rFonts w:ascii="Karla" w:hAnsi="Karla"/>
          <w:b/>
          <w:color w:val="5B3F35"/>
          <w:spacing w:val="10"/>
          <w:sz w:val="20"/>
          <w:lang w:val="fr-FR"/>
        </w:rPr>
        <w:t>acte de candidature</w:t>
      </w:r>
      <w:r w:rsidR="00555144" w:rsidRPr="00C070A0">
        <w:rPr>
          <w:rFonts w:ascii="Karla" w:hAnsi="Karla"/>
          <w:bCs/>
          <w:color w:val="5B3F35"/>
          <w:spacing w:val="10"/>
          <w:sz w:val="20"/>
          <w:lang w:val="fr-FR"/>
        </w:rPr>
        <w:t xml:space="preserve"> pour devenir </w:t>
      </w:r>
      <w:r w:rsidR="00555144" w:rsidRPr="00C070A0">
        <w:rPr>
          <w:rFonts w:ascii="Karla" w:hAnsi="Karla"/>
          <w:b/>
          <w:color w:val="5B3F35"/>
          <w:spacing w:val="10"/>
          <w:sz w:val="20"/>
          <w:lang w:val="fr-FR"/>
        </w:rPr>
        <w:t>membre</w:t>
      </w:r>
      <w:r w:rsidR="00555144" w:rsidRPr="00C070A0">
        <w:rPr>
          <w:rFonts w:ascii="Karla" w:hAnsi="Karla"/>
          <w:bCs/>
          <w:color w:val="5B3F35"/>
          <w:spacing w:val="10"/>
          <w:sz w:val="20"/>
          <w:lang w:val="fr-FR"/>
        </w:rPr>
        <w:t xml:space="preserve"> du </w:t>
      </w:r>
      <w:r w:rsidR="00555144" w:rsidRPr="00C070A0">
        <w:rPr>
          <w:rFonts w:ascii="Karla" w:hAnsi="Karla"/>
          <w:b/>
          <w:color w:val="5B3F35"/>
          <w:spacing w:val="10"/>
          <w:sz w:val="20"/>
          <w:lang w:val="fr-FR"/>
        </w:rPr>
        <w:t>Comité Directeur</w:t>
      </w:r>
      <w:r w:rsidR="00555144" w:rsidRPr="00C070A0">
        <w:rPr>
          <w:rFonts w:ascii="Karla" w:hAnsi="Karla"/>
          <w:bCs/>
          <w:color w:val="5B3F35"/>
          <w:spacing w:val="10"/>
          <w:sz w:val="20"/>
          <w:lang w:val="fr-FR"/>
        </w:rPr>
        <w:t xml:space="preserve"> et </w:t>
      </w:r>
      <w:r w:rsidR="00555144" w:rsidRPr="00C070A0">
        <w:rPr>
          <w:rFonts w:ascii="Karla" w:hAnsi="Karla"/>
          <w:b/>
          <w:color w:val="5B3F35"/>
          <w:spacing w:val="10"/>
          <w:sz w:val="20"/>
          <w:lang w:val="fr-FR"/>
        </w:rPr>
        <w:t>prendre part aux décisions</w:t>
      </w:r>
      <w:r w:rsidR="00555144" w:rsidRPr="00C070A0">
        <w:rPr>
          <w:rFonts w:ascii="Karla" w:hAnsi="Karla"/>
          <w:bCs/>
          <w:color w:val="5B3F35"/>
          <w:spacing w:val="10"/>
          <w:sz w:val="20"/>
          <w:lang w:val="fr-FR"/>
        </w:rPr>
        <w:t xml:space="preserve"> de l’association </w:t>
      </w:r>
      <w:r w:rsidR="00555144" w:rsidRPr="00C070A0">
        <w:rPr>
          <w:rFonts w:ascii="Karla" w:hAnsi="Karla"/>
          <w:bCs/>
          <w:i/>
          <w:iCs/>
          <w:color w:val="5B3F35"/>
          <w:spacing w:val="10"/>
          <w:sz w:val="20"/>
          <w:lang w:val="fr-FR"/>
        </w:rPr>
        <w:t xml:space="preserve">(cf. bordereau </w:t>
      </w:r>
      <w:r w:rsidR="003842B0" w:rsidRPr="00C070A0">
        <w:rPr>
          <w:rFonts w:ascii="Karla" w:hAnsi="Karla"/>
          <w:bCs/>
          <w:i/>
          <w:iCs/>
          <w:color w:val="5B3F35"/>
          <w:spacing w:val="10"/>
          <w:sz w:val="20"/>
          <w:lang w:val="fr-FR"/>
        </w:rPr>
        <w:t>page 2</w:t>
      </w:r>
      <w:r w:rsidR="00555144" w:rsidRPr="00C070A0">
        <w:rPr>
          <w:rFonts w:ascii="Karla" w:hAnsi="Karla"/>
          <w:bCs/>
          <w:i/>
          <w:iCs/>
          <w:color w:val="5B3F35"/>
          <w:spacing w:val="10"/>
          <w:sz w:val="20"/>
          <w:lang w:val="fr-FR"/>
        </w:rPr>
        <w:t>)</w:t>
      </w:r>
    </w:p>
    <w:p w14:paraId="231F5B51" w14:textId="645F1DBA" w:rsidR="00A57B42" w:rsidRDefault="00A57B42" w:rsidP="00B24AF2">
      <w:pPr>
        <w:spacing w:before="180" w:line="276" w:lineRule="auto"/>
        <w:rPr>
          <w:rFonts w:ascii="Karla" w:hAnsi="Karla"/>
          <w:bCs/>
          <w:color w:val="000000"/>
          <w:spacing w:val="10"/>
          <w:sz w:val="18"/>
          <w:szCs w:val="20"/>
          <w:lang w:val="fr-FR"/>
        </w:rPr>
      </w:pPr>
    </w:p>
    <w:p w14:paraId="2C3A9FEC" w14:textId="77777777" w:rsidR="008710AC" w:rsidRDefault="008710AC" w:rsidP="00B24AF2">
      <w:pPr>
        <w:spacing w:before="180" w:line="276" w:lineRule="auto"/>
        <w:rPr>
          <w:rFonts w:ascii="Karla" w:hAnsi="Karla"/>
          <w:bCs/>
          <w:color w:val="000000"/>
          <w:spacing w:val="10"/>
          <w:sz w:val="18"/>
          <w:szCs w:val="20"/>
          <w:lang w:val="fr-FR"/>
        </w:rPr>
      </w:pPr>
    </w:p>
    <w:p w14:paraId="4ACC10A1" w14:textId="77777777" w:rsidR="0026416F" w:rsidRDefault="0026416F" w:rsidP="00B24AF2">
      <w:pPr>
        <w:spacing w:before="180" w:line="276" w:lineRule="auto"/>
        <w:rPr>
          <w:rFonts w:ascii="Karla" w:hAnsi="Karla"/>
          <w:bCs/>
          <w:color w:val="000000"/>
          <w:spacing w:val="10"/>
          <w:sz w:val="18"/>
          <w:szCs w:val="20"/>
          <w:lang w:val="fr-FR"/>
        </w:rPr>
      </w:pPr>
    </w:p>
    <w:p w14:paraId="688692B1" w14:textId="77777777" w:rsidR="008710AC" w:rsidRDefault="008710AC" w:rsidP="00B24AF2">
      <w:pPr>
        <w:spacing w:before="180" w:line="276" w:lineRule="auto"/>
        <w:rPr>
          <w:rFonts w:ascii="Karla" w:hAnsi="Karla"/>
          <w:bCs/>
          <w:color w:val="000000"/>
          <w:spacing w:val="10"/>
          <w:sz w:val="18"/>
          <w:szCs w:val="20"/>
          <w:lang w:val="fr-FR"/>
        </w:rPr>
      </w:pPr>
    </w:p>
    <w:p w14:paraId="6D021D67" w14:textId="052EDABA" w:rsidR="00A57B42" w:rsidRDefault="00A57B42" w:rsidP="00B24AF2">
      <w:pPr>
        <w:spacing w:before="180" w:line="276" w:lineRule="auto"/>
        <w:rPr>
          <w:rFonts w:ascii="Karla" w:hAnsi="Karla"/>
          <w:bCs/>
          <w:color w:val="000000"/>
          <w:spacing w:val="10"/>
          <w:sz w:val="18"/>
          <w:szCs w:val="20"/>
          <w:lang w:val="fr-FR"/>
        </w:rPr>
      </w:pPr>
    </w:p>
    <w:p w14:paraId="4B9F1CB0" w14:textId="76AD9AAA" w:rsidR="00CF16CB" w:rsidRPr="00C070A0" w:rsidRDefault="00A57B42" w:rsidP="001B280A">
      <w:pPr>
        <w:spacing w:before="180" w:line="201" w:lineRule="auto"/>
        <w:ind w:left="4248"/>
        <w:rPr>
          <w:rFonts w:ascii="Karla" w:hAnsi="Karla"/>
          <w:b/>
          <w:color w:val="ED7D31" w:themeColor="accent2"/>
          <w:spacing w:val="10"/>
          <w:sz w:val="24"/>
          <w:szCs w:val="24"/>
          <w:lang w:val="fr-FR"/>
        </w:rPr>
      </w:pPr>
      <w:r w:rsidRPr="00C070A0">
        <w:rPr>
          <w:rFonts w:ascii="Times New Roman" w:eastAsia="Times New Roman" w:hAnsi="Times New Roman" w:cs="Times New Roman"/>
          <w:noProof/>
          <w:color w:val="ED7D31" w:themeColor="accent2"/>
          <w:sz w:val="28"/>
          <w:szCs w:val="20"/>
          <w:lang w:val="fr-FR"/>
        </w:rPr>
        <w:lastRenderedPageBreak/>
        <mc:AlternateContent>
          <mc:Choice Requires="wps">
            <w:drawing>
              <wp:anchor distT="36576" distB="36576" distL="36576" distR="36576" simplePos="0" relativeHeight="251684352" behindDoc="1" locked="0" layoutInCell="1" allowOverlap="1" wp14:anchorId="419B7188" wp14:editId="3A469680">
                <wp:simplePos x="0" y="0"/>
                <wp:positionH relativeFrom="margin">
                  <wp:posOffset>2455422</wp:posOffset>
                </wp:positionH>
                <wp:positionV relativeFrom="paragraph">
                  <wp:posOffset>-87630</wp:posOffset>
                </wp:positionV>
                <wp:extent cx="2026465" cy="308199"/>
                <wp:effectExtent l="0" t="0" r="0" b="0"/>
                <wp:wrapNone/>
                <wp:docPr id="24" name="Forme libre : form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465" cy="308199"/>
                        </a:xfrm>
                        <a:custGeom>
                          <a:avLst/>
                          <a:gdLst>
                            <a:gd name="T0" fmla="*/ 287890 w 1648444"/>
                            <a:gd name="T1" fmla="*/ 26846 h 514398"/>
                            <a:gd name="T2" fmla="*/ 387183 w 1648444"/>
                            <a:gd name="T3" fmla="*/ 16822 h 514398"/>
                            <a:gd name="T4" fmla="*/ 511298 w 1648444"/>
                            <a:gd name="T5" fmla="*/ 9663 h 514398"/>
                            <a:gd name="T6" fmla="*/ 621874 w 1648444"/>
                            <a:gd name="T7" fmla="*/ 3935 h 514398"/>
                            <a:gd name="T8" fmla="*/ 771724 w 1648444"/>
                            <a:gd name="T9" fmla="*/ 868 h 514398"/>
                            <a:gd name="T10" fmla="*/ 879432 w 1648444"/>
                            <a:gd name="T11" fmla="*/ 0 h 514398"/>
                            <a:gd name="T12" fmla="*/ 961206 w 1648444"/>
                            <a:gd name="T13" fmla="*/ 1051 h 514398"/>
                            <a:gd name="T14" fmla="*/ 1034818 w 1648444"/>
                            <a:gd name="T15" fmla="*/ 2440 h 514398"/>
                            <a:gd name="T16" fmla="*/ 1109481 w 1648444"/>
                            <a:gd name="T17" fmla="*/ 6608 h 514398"/>
                            <a:gd name="T18" fmla="*/ 1179571 w 1648444"/>
                            <a:gd name="T19" fmla="*/ 12312 h 514398"/>
                            <a:gd name="T20" fmla="*/ 1246188 w 1648444"/>
                            <a:gd name="T21" fmla="*/ 21890 h 514398"/>
                            <a:gd name="T22" fmla="*/ 1313490 w 1648444"/>
                            <a:gd name="T23" fmla="*/ 35089 h 514398"/>
                            <a:gd name="T24" fmla="*/ 1346089 w 1648444"/>
                            <a:gd name="T25" fmla="*/ 42035 h 514398"/>
                            <a:gd name="T26" fmla="*/ 1398842 w 1648444"/>
                            <a:gd name="T27" fmla="*/ 54788 h 514398"/>
                            <a:gd name="T28" fmla="*/ 1441784 w 1648444"/>
                            <a:gd name="T29" fmla="*/ 68432 h 514398"/>
                            <a:gd name="T30" fmla="*/ 1483747 w 1648444"/>
                            <a:gd name="T31" fmla="*/ 83276 h 514398"/>
                            <a:gd name="T32" fmla="*/ 1522757 w 1648444"/>
                            <a:gd name="T33" fmla="*/ 100386 h 514398"/>
                            <a:gd name="T34" fmla="*/ 1554755 w 1648444"/>
                            <a:gd name="T35" fmla="*/ 119406 h 514398"/>
                            <a:gd name="T36" fmla="*/ 1582698 w 1648444"/>
                            <a:gd name="T37" fmla="*/ 142065 h 514398"/>
                            <a:gd name="T38" fmla="*/ 1607936 w 1648444"/>
                            <a:gd name="T39" fmla="*/ 168462 h 514398"/>
                            <a:gd name="T40" fmla="*/ 1627043 w 1648444"/>
                            <a:gd name="T41" fmla="*/ 196005 h 514398"/>
                            <a:gd name="T42" fmla="*/ 1642607 w 1648444"/>
                            <a:gd name="T43" fmla="*/ 242698 h 514398"/>
                            <a:gd name="T44" fmla="*/ 1648444 w 1648444"/>
                            <a:gd name="T45" fmla="*/ 287445 h 514398"/>
                            <a:gd name="T46" fmla="*/ 1648444 w 1648444"/>
                            <a:gd name="T47" fmla="*/ 328302 h 514398"/>
                            <a:gd name="T48" fmla="*/ 1640662 w 1648444"/>
                            <a:gd name="T49" fmla="*/ 361376 h 514398"/>
                            <a:gd name="T50" fmla="*/ 1627916 w 1648444"/>
                            <a:gd name="T51" fmla="*/ 396307 h 514398"/>
                            <a:gd name="T52" fmla="*/ 1599486 w 1648444"/>
                            <a:gd name="T53" fmla="*/ 427328 h 514398"/>
                            <a:gd name="T54" fmla="*/ 1567408 w 1648444"/>
                            <a:gd name="T55" fmla="*/ 446398 h 514398"/>
                            <a:gd name="T56" fmla="*/ 1512580 w 1648444"/>
                            <a:gd name="T57" fmla="*/ 467083 h 514398"/>
                            <a:gd name="T58" fmla="*/ 1438629 w 1648444"/>
                            <a:gd name="T59" fmla="*/ 482444 h 514398"/>
                            <a:gd name="T60" fmla="*/ 1342934 w 1648444"/>
                            <a:gd name="T61" fmla="*/ 493558 h 514398"/>
                            <a:gd name="T62" fmla="*/ 1285097 w 1648444"/>
                            <a:gd name="T63" fmla="*/ 499810 h 514398"/>
                            <a:gd name="T64" fmla="*/ 1216743 w 1648444"/>
                            <a:gd name="T65" fmla="*/ 506756 h 514398"/>
                            <a:gd name="T66" fmla="*/ 1132616 w 1648444"/>
                            <a:gd name="T67" fmla="*/ 510924 h 514398"/>
                            <a:gd name="T68" fmla="*/ 1035869 w 1648444"/>
                            <a:gd name="T69" fmla="*/ 514398 h 514398"/>
                            <a:gd name="T70" fmla="*/ 893700 w 1648444"/>
                            <a:gd name="T71" fmla="*/ 513843 h 514398"/>
                            <a:gd name="T72" fmla="*/ 819826 w 1648444"/>
                            <a:gd name="T73" fmla="*/ 513843 h 514398"/>
                            <a:gd name="T74" fmla="*/ 750876 w 1648444"/>
                            <a:gd name="T75" fmla="*/ 513843 h 514398"/>
                            <a:gd name="T76" fmla="*/ 668794 w 1648444"/>
                            <a:gd name="T77" fmla="*/ 513843 h 514398"/>
                            <a:gd name="T78" fmla="*/ 591636 w 1648444"/>
                            <a:gd name="T79" fmla="*/ 510560 h 514398"/>
                            <a:gd name="T80" fmla="*/ 476720 w 1648444"/>
                            <a:gd name="T81" fmla="*/ 508918 h 514398"/>
                            <a:gd name="T82" fmla="*/ 399563 w 1648444"/>
                            <a:gd name="T83" fmla="*/ 503993 h 514398"/>
                            <a:gd name="T84" fmla="*/ 338822 w 1648444"/>
                            <a:gd name="T85" fmla="*/ 502352 h 514398"/>
                            <a:gd name="T86" fmla="*/ 284647 w 1648444"/>
                            <a:gd name="T87" fmla="*/ 497427 h 514398"/>
                            <a:gd name="T88" fmla="*/ 230473 w 1648444"/>
                            <a:gd name="T89" fmla="*/ 487577 h 514398"/>
                            <a:gd name="T90" fmla="*/ 150385 w 1648444"/>
                            <a:gd name="T91" fmla="*/ 463236 h 514398"/>
                            <a:gd name="T92" fmla="*/ 100160 w 1648444"/>
                            <a:gd name="T93" fmla="*/ 436713 h 514398"/>
                            <a:gd name="T94" fmla="*/ 77868 w 1648444"/>
                            <a:gd name="T95" fmla="*/ 421314 h 514398"/>
                            <a:gd name="T96" fmla="*/ 53682 w 1648444"/>
                            <a:gd name="T97" fmla="*/ 399780 h 514398"/>
                            <a:gd name="T98" fmla="*/ 37908 w 1648444"/>
                            <a:gd name="T99" fmla="*/ 378246 h 514398"/>
                            <a:gd name="T100" fmla="*/ 24237 w 1648444"/>
                            <a:gd name="T101" fmla="*/ 358101 h 514398"/>
                            <a:gd name="T102" fmla="*/ 10460 w 1648444"/>
                            <a:gd name="T103" fmla="*/ 327034 h 514398"/>
                            <a:gd name="T104" fmla="*/ 5309 w 1648444"/>
                            <a:gd name="T105" fmla="*/ 299751 h 514398"/>
                            <a:gd name="T106" fmla="*/ 0 w 1648444"/>
                            <a:gd name="T107" fmla="*/ 263982 h 514398"/>
                            <a:gd name="T108" fmla="*/ 3205 w 1648444"/>
                            <a:gd name="T109" fmla="*/ 230980 h 514398"/>
                            <a:gd name="T110" fmla="*/ 10932 w 1648444"/>
                            <a:gd name="T111" fmla="*/ 199055 h 514398"/>
                            <a:gd name="T112" fmla="*/ 23058 w 1648444"/>
                            <a:gd name="T113" fmla="*/ 155452 h 514398"/>
                            <a:gd name="T114" fmla="*/ 43166 w 1648444"/>
                            <a:gd name="T115" fmla="*/ 118447 h 514398"/>
                            <a:gd name="T116" fmla="*/ 66367 w 1648444"/>
                            <a:gd name="T117" fmla="*/ 93708 h 514398"/>
                            <a:gd name="T118" fmla="*/ 98900 w 1648444"/>
                            <a:gd name="T119" fmla="*/ 69821 h 514398"/>
                            <a:gd name="T120" fmla="*/ 144119 w 1648444"/>
                            <a:gd name="T121" fmla="*/ 51066 h 514398"/>
                            <a:gd name="T122" fmla="*/ 206913 w 1648444"/>
                            <a:gd name="T123" fmla="*/ 36442 h 514398"/>
                            <a:gd name="T124" fmla="*/ 287890 w 1648444"/>
                            <a:gd name="T125" fmla="*/ 26846 h 514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48444" h="514398">
                              <a:moveTo>
                                <a:pt x="287890" y="26846"/>
                              </a:moveTo>
                              <a:lnTo>
                                <a:pt x="387183" y="16822"/>
                              </a:lnTo>
                              <a:lnTo>
                                <a:pt x="511298" y="9663"/>
                              </a:lnTo>
                              <a:lnTo>
                                <a:pt x="621874" y="3935"/>
                              </a:lnTo>
                              <a:lnTo>
                                <a:pt x="771724" y="868"/>
                              </a:lnTo>
                              <a:lnTo>
                                <a:pt x="879432" y="0"/>
                              </a:lnTo>
                              <a:lnTo>
                                <a:pt x="961206" y="1051"/>
                              </a:lnTo>
                              <a:lnTo>
                                <a:pt x="1034818" y="2440"/>
                              </a:lnTo>
                              <a:lnTo>
                                <a:pt x="1109481" y="6608"/>
                              </a:lnTo>
                              <a:lnTo>
                                <a:pt x="1179571" y="12312"/>
                              </a:lnTo>
                              <a:lnTo>
                                <a:pt x="1246188" y="21890"/>
                              </a:lnTo>
                              <a:lnTo>
                                <a:pt x="1313490" y="35089"/>
                              </a:lnTo>
                              <a:lnTo>
                                <a:pt x="1346089" y="42035"/>
                              </a:lnTo>
                              <a:lnTo>
                                <a:pt x="1398842" y="54788"/>
                              </a:lnTo>
                              <a:lnTo>
                                <a:pt x="1441784" y="68432"/>
                              </a:lnTo>
                              <a:lnTo>
                                <a:pt x="1483747" y="83276"/>
                              </a:lnTo>
                              <a:lnTo>
                                <a:pt x="1522757" y="100386"/>
                              </a:lnTo>
                              <a:lnTo>
                                <a:pt x="1554755" y="119406"/>
                              </a:lnTo>
                              <a:lnTo>
                                <a:pt x="1582698" y="142065"/>
                              </a:lnTo>
                              <a:lnTo>
                                <a:pt x="1607936" y="168462"/>
                              </a:lnTo>
                              <a:lnTo>
                                <a:pt x="1627043" y="196005"/>
                              </a:lnTo>
                              <a:lnTo>
                                <a:pt x="1642607" y="242698"/>
                              </a:lnTo>
                              <a:lnTo>
                                <a:pt x="1648444" y="287445"/>
                              </a:lnTo>
                              <a:lnTo>
                                <a:pt x="1648444" y="328302"/>
                              </a:lnTo>
                              <a:lnTo>
                                <a:pt x="1640662" y="361376"/>
                              </a:lnTo>
                              <a:lnTo>
                                <a:pt x="1627916" y="396307"/>
                              </a:lnTo>
                              <a:lnTo>
                                <a:pt x="1599486" y="427328"/>
                              </a:lnTo>
                              <a:lnTo>
                                <a:pt x="1567408" y="446398"/>
                              </a:lnTo>
                              <a:lnTo>
                                <a:pt x="1512580" y="467083"/>
                              </a:lnTo>
                              <a:lnTo>
                                <a:pt x="1438629" y="482444"/>
                              </a:lnTo>
                              <a:lnTo>
                                <a:pt x="1342934" y="493558"/>
                              </a:lnTo>
                              <a:lnTo>
                                <a:pt x="1285097" y="499810"/>
                              </a:lnTo>
                              <a:lnTo>
                                <a:pt x="1216743" y="506756"/>
                              </a:lnTo>
                              <a:lnTo>
                                <a:pt x="1132616" y="510924"/>
                              </a:lnTo>
                              <a:lnTo>
                                <a:pt x="1035869" y="514398"/>
                              </a:lnTo>
                              <a:lnTo>
                                <a:pt x="893700" y="513843"/>
                              </a:lnTo>
                              <a:lnTo>
                                <a:pt x="819826" y="513843"/>
                              </a:lnTo>
                              <a:lnTo>
                                <a:pt x="750876" y="513843"/>
                              </a:lnTo>
                              <a:lnTo>
                                <a:pt x="668794" y="513843"/>
                              </a:lnTo>
                              <a:lnTo>
                                <a:pt x="591636" y="510560"/>
                              </a:lnTo>
                              <a:lnTo>
                                <a:pt x="476720" y="508918"/>
                              </a:lnTo>
                              <a:lnTo>
                                <a:pt x="399563" y="503993"/>
                              </a:lnTo>
                              <a:lnTo>
                                <a:pt x="338822" y="502352"/>
                              </a:lnTo>
                              <a:lnTo>
                                <a:pt x="284647" y="497427"/>
                              </a:lnTo>
                              <a:lnTo>
                                <a:pt x="230473" y="487577"/>
                              </a:lnTo>
                              <a:lnTo>
                                <a:pt x="150385" y="463236"/>
                              </a:lnTo>
                              <a:lnTo>
                                <a:pt x="100160" y="436713"/>
                              </a:lnTo>
                              <a:lnTo>
                                <a:pt x="77868" y="421314"/>
                              </a:lnTo>
                              <a:lnTo>
                                <a:pt x="53682" y="399780"/>
                              </a:lnTo>
                              <a:lnTo>
                                <a:pt x="37908" y="378246"/>
                              </a:lnTo>
                              <a:lnTo>
                                <a:pt x="24237" y="358101"/>
                              </a:lnTo>
                              <a:lnTo>
                                <a:pt x="10460" y="327034"/>
                              </a:lnTo>
                              <a:lnTo>
                                <a:pt x="5309" y="299751"/>
                              </a:lnTo>
                              <a:lnTo>
                                <a:pt x="0" y="263982"/>
                              </a:lnTo>
                              <a:lnTo>
                                <a:pt x="3205" y="230980"/>
                              </a:lnTo>
                              <a:lnTo>
                                <a:pt x="10932" y="199055"/>
                              </a:lnTo>
                              <a:lnTo>
                                <a:pt x="23058" y="155452"/>
                              </a:lnTo>
                              <a:lnTo>
                                <a:pt x="43166" y="118447"/>
                              </a:lnTo>
                              <a:lnTo>
                                <a:pt x="66367" y="93708"/>
                              </a:lnTo>
                              <a:lnTo>
                                <a:pt x="98900" y="69821"/>
                              </a:lnTo>
                              <a:lnTo>
                                <a:pt x="144119" y="51066"/>
                              </a:lnTo>
                              <a:lnTo>
                                <a:pt x="206913" y="36442"/>
                              </a:lnTo>
                              <a:lnTo>
                                <a:pt x="287890" y="268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5E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937F0" id="Forme libre : forme 24" o:spid="_x0000_s1026" style="position:absolute;margin-left:193.35pt;margin-top:-6.9pt;width:159.55pt;height:24.25pt;z-index:-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coordsize="1648444,51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" path="m287890,26846l387183,16822,511298,9663,621874,3935,771724,868,879432,r81774,1051l1034818,2440r74663,4168l1179571,12312r66617,9578l1313490,35089r32599,6946l1398842,54788r42942,13644l1483747,83276r39010,17110l1554755,119406r27943,22659l1607936,168462r19107,27543l1642607,242698r5837,44747l1648444,328302r-7782,33074l1627916,396307r-28430,31021l1567408,446398r-54828,20685l1438629,482444r-95695,11114l1285097,499810r-68354,6946l1132616,510924r-96747,3474l893700,513843r-73874,l750876,513843r-82082,l591636,510560,476720,508918r-77157,-4925l338822,502352r-54175,-4925l230473,487577,150385,463236,100160,436713,77868,421314,53682,399780,37908,378246,24237,358101,10460,327034,5309,299751,,263982,3205,230980r7727,-31925l23058,155452,43166,118447,66367,93708,98900,69821,144119,51066,206913,36442r80977,-9596xe" fillcolor="#eae5e2" stroked="f">
                <v:path arrowok="t" o:connecttype="custom" o:connectlocs="353909,16085;475972,10079;628549,5790;764482,2358;948696,520;1081103,0;1181630,630;1272122,1462;1363907,3959;1450070,7377;1531964,13115;1614699,21023;1654774,25185;1719624,32826;1772414,41001;1824000,49894;1871955,60146;1911291,71542;1945642,85118;1976668,100933;2000156,117435;2019289,145411;2026465,172221;2026465,196701;2016898,216517;2001230,237445;1966280,256031;1926846,267457;1859445,279850;1768535,289054;1650895,295713;1579795,299459;1495766,303620;1392347,306118;1273414,308199;1098643,307866;1007828,307866;923067,307866;822162,307866;727310,305899;586041,304916;491191,301965;416521,300982;349922,298031;283325,292129;184871,277546;123129,261654;95725,252428;65992,239526;46601,226624;29795,214554;12859,195941;6526,179594;0,158164;3940,138391;13439,119263;28346,93138;53065,70967;81586,56145;121580,41833;177168,30596;254362,21834;353909,16085" o:connectangles="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C736EF" w:rsidRPr="00C070A0">
        <w:rPr>
          <w:rFonts w:ascii="Karla" w:hAnsi="Karla"/>
          <w:b/>
          <w:color w:val="ED7D31" w:themeColor="accent2"/>
          <w:spacing w:val="10"/>
          <w:sz w:val="24"/>
          <w:szCs w:val="24"/>
          <w:lang w:val="fr-FR"/>
        </w:rPr>
        <w:t>BON POUR POUVOIR</w:t>
      </w:r>
    </w:p>
    <w:p w14:paraId="4514A225" w14:textId="5D93F413" w:rsidR="00FA57BA" w:rsidRPr="00C070A0" w:rsidRDefault="00C736EF" w:rsidP="002E2A6A">
      <w:pPr>
        <w:spacing w:before="180" w:line="304" w:lineRule="auto"/>
        <w:ind w:left="360" w:right="1512"/>
        <w:jc w:val="center"/>
        <w:rPr>
          <w:rFonts w:ascii="Karla" w:hAnsi="Karla"/>
          <w:color w:val="5B3F35"/>
          <w:spacing w:val="7"/>
          <w:sz w:val="20"/>
          <w:szCs w:val="20"/>
          <w:lang w:val="fr-FR"/>
        </w:rPr>
      </w:pPr>
      <w:r w:rsidRPr="008710AC">
        <w:rPr>
          <w:rFonts w:ascii="Karla" w:hAnsi="Karla"/>
          <w:b/>
          <w:bCs/>
          <w:color w:val="5B3F35"/>
          <w:spacing w:val="-1"/>
          <w:sz w:val="20"/>
          <w:szCs w:val="20"/>
          <w:lang w:val="fr-FR"/>
        </w:rPr>
        <w:t xml:space="preserve">Si vous ne pouvez pas être présent </w:t>
      </w:r>
      <w:r w:rsidRPr="008710AC">
        <w:rPr>
          <w:rFonts w:ascii="Karla" w:hAnsi="Karla"/>
          <w:b/>
          <w:bCs/>
          <w:color w:val="5B3F35"/>
          <w:spacing w:val="9"/>
          <w:sz w:val="20"/>
          <w:szCs w:val="20"/>
          <w:lang w:val="fr-FR"/>
        </w:rPr>
        <w:t>à l'</w:t>
      </w:r>
      <w:r w:rsidR="00B24AF2" w:rsidRPr="008710AC">
        <w:rPr>
          <w:rFonts w:ascii="Karla" w:hAnsi="Karla"/>
          <w:b/>
          <w:bCs/>
          <w:color w:val="5B3F35"/>
          <w:spacing w:val="9"/>
          <w:sz w:val="20"/>
          <w:szCs w:val="20"/>
          <w:lang w:val="fr-FR"/>
        </w:rPr>
        <w:t>A</w:t>
      </w:r>
      <w:r w:rsidRPr="008710AC">
        <w:rPr>
          <w:rFonts w:ascii="Karla" w:hAnsi="Karla"/>
          <w:b/>
          <w:bCs/>
          <w:color w:val="5B3F35"/>
          <w:spacing w:val="9"/>
          <w:sz w:val="20"/>
          <w:szCs w:val="20"/>
          <w:lang w:val="fr-FR"/>
        </w:rPr>
        <w:t xml:space="preserve">ssemblée </w:t>
      </w:r>
      <w:r w:rsidR="00B24AF2" w:rsidRPr="008710AC">
        <w:rPr>
          <w:rFonts w:ascii="Karla" w:hAnsi="Karla"/>
          <w:b/>
          <w:bCs/>
          <w:color w:val="5B3F35"/>
          <w:spacing w:val="9"/>
          <w:sz w:val="20"/>
          <w:szCs w:val="20"/>
          <w:lang w:val="fr-FR"/>
        </w:rPr>
        <w:t>G</w:t>
      </w:r>
      <w:r w:rsidRPr="008710AC">
        <w:rPr>
          <w:rFonts w:ascii="Karla" w:hAnsi="Karla"/>
          <w:b/>
          <w:bCs/>
          <w:color w:val="5B3F35"/>
          <w:spacing w:val="9"/>
          <w:sz w:val="20"/>
          <w:szCs w:val="20"/>
          <w:lang w:val="fr-FR"/>
        </w:rPr>
        <w:t>énérale</w:t>
      </w:r>
      <w:r w:rsidRPr="008710AC">
        <w:rPr>
          <w:rFonts w:ascii="Karla" w:hAnsi="Karla"/>
          <w:color w:val="5B3F35"/>
          <w:spacing w:val="9"/>
          <w:sz w:val="20"/>
          <w:szCs w:val="20"/>
          <w:lang w:val="fr-FR"/>
        </w:rPr>
        <w:t>,</w:t>
      </w:r>
      <w:r w:rsidR="008710AC">
        <w:rPr>
          <w:rFonts w:ascii="Karla" w:hAnsi="Karla"/>
          <w:color w:val="5B3F35"/>
          <w:spacing w:val="9"/>
          <w:sz w:val="20"/>
          <w:szCs w:val="20"/>
          <w:lang w:val="fr-FR"/>
        </w:rPr>
        <w:t xml:space="preserve"> </w:t>
      </w:r>
      <w:r w:rsidRPr="00C070A0">
        <w:rPr>
          <w:rFonts w:ascii="Karla" w:hAnsi="Karla"/>
          <w:color w:val="5B3F35"/>
          <w:spacing w:val="-1"/>
          <w:sz w:val="20"/>
          <w:szCs w:val="20"/>
          <w:lang w:val="fr-FR"/>
        </w:rPr>
        <w:t xml:space="preserve">merci de retourner </w:t>
      </w:r>
      <w:r w:rsidRPr="00C070A0">
        <w:rPr>
          <w:rFonts w:ascii="Karla" w:hAnsi="Karla"/>
          <w:color w:val="5B3F35"/>
          <w:spacing w:val="9"/>
          <w:sz w:val="20"/>
          <w:szCs w:val="20"/>
          <w:lang w:val="fr-FR"/>
        </w:rPr>
        <w:t xml:space="preserve">le </w:t>
      </w:r>
      <w:r w:rsidRPr="00C070A0">
        <w:rPr>
          <w:rFonts w:ascii="Karla" w:hAnsi="Karla"/>
          <w:color w:val="5B3F35"/>
          <w:spacing w:val="-1"/>
          <w:sz w:val="20"/>
          <w:szCs w:val="20"/>
          <w:lang w:val="fr-FR"/>
        </w:rPr>
        <w:t>bon pour pouvoir ci-dessous</w:t>
      </w:r>
      <w:r w:rsidR="008710AC">
        <w:rPr>
          <w:rFonts w:ascii="Karla" w:hAnsi="Karla"/>
          <w:color w:val="5B3F35"/>
          <w:spacing w:val="-1"/>
          <w:sz w:val="20"/>
          <w:szCs w:val="20"/>
          <w:lang w:val="fr-FR"/>
        </w:rPr>
        <w:t xml:space="preserve"> (par mail ou par courrier)</w:t>
      </w:r>
      <w:r w:rsidR="00555144" w:rsidRPr="00C070A0">
        <w:rPr>
          <w:rFonts w:ascii="Karla" w:hAnsi="Karla"/>
          <w:color w:val="5B3F35"/>
          <w:spacing w:val="-1"/>
          <w:sz w:val="20"/>
          <w:szCs w:val="20"/>
          <w:lang w:val="fr-FR"/>
        </w:rPr>
        <w:t xml:space="preserve"> ou de nous envoyer un mail</w:t>
      </w:r>
      <w:r w:rsidRPr="00C070A0">
        <w:rPr>
          <w:rFonts w:ascii="Karla" w:hAnsi="Karla"/>
          <w:color w:val="5B3F35"/>
          <w:spacing w:val="-1"/>
          <w:sz w:val="20"/>
          <w:szCs w:val="20"/>
          <w:lang w:val="fr-FR"/>
        </w:rPr>
        <w:t xml:space="preserve">. </w:t>
      </w:r>
      <w:r w:rsidRPr="00C070A0">
        <w:rPr>
          <w:rFonts w:ascii="Karla" w:hAnsi="Karla"/>
          <w:color w:val="5B3F35"/>
          <w:spacing w:val="7"/>
          <w:sz w:val="20"/>
          <w:szCs w:val="20"/>
          <w:lang w:val="fr-FR"/>
        </w:rPr>
        <w:t xml:space="preserve">Libellez-le </w:t>
      </w:r>
      <w:r w:rsidRPr="00C070A0">
        <w:rPr>
          <w:rFonts w:ascii="Karla" w:hAnsi="Karla"/>
          <w:color w:val="5B3F35"/>
          <w:spacing w:val="-3"/>
          <w:sz w:val="20"/>
          <w:szCs w:val="20"/>
          <w:lang w:val="fr-FR"/>
        </w:rPr>
        <w:t xml:space="preserve">au nom d'un </w:t>
      </w:r>
      <w:r w:rsidRPr="00C070A0">
        <w:rPr>
          <w:rFonts w:ascii="Karla" w:hAnsi="Karla"/>
          <w:color w:val="5B3F35"/>
          <w:spacing w:val="7"/>
          <w:sz w:val="20"/>
          <w:szCs w:val="20"/>
          <w:lang w:val="fr-FR"/>
        </w:rPr>
        <w:t xml:space="preserve">adhérent </w:t>
      </w:r>
      <w:r w:rsidRPr="00C070A0">
        <w:rPr>
          <w:rFonts w:ascii="Karla" w:hAnsi="Karla"/>
          <w:color w:val="5B3F35"/>
          <w:spacing w:val="-3"/>
          <w:sz w:val="20"/>
          <w:szCs w:val="20"/>
          <w:lang w:val="fr-FR"/>
        </w:rPr>
        <w:t xml:space="preserve">ou laissez-le en </w:t>
      </w:r>
      <w:r w:rsidRPr="00C070A0">
        <w:rPr>
          <w:rFonts w:ascii="Karla" w:hAnsi="Karla"/>
          <w:color w:val="5B3F35"/>
          <w:spacing w:val="7"/>
          <w:sz w:val="20"/>
          <w:szCs w:val="20"/>
          <w:lang w:val="fr-FR"/>
        </w:rPr>
        <w:t>blanc</w:t>
      </w:r>
    </w:p>
    <w:p w14:paraId="1949A947" w14:textId="11D7FA1E" w:rsidR="00CF16CB" w:rsidRPr="00C070A0" w:rsidRDefault="000F389A" w:rsidP="002E2A6A">
      <w:pPr>
        <w:tabs>
          <w:tab w:val="right" w:leader="dot" w:pos="11350"/>
        </w:tabs>
        <w:spacing w:before="144" w:line="264" w:lineRule="auto"/>
        <w:ind w:left="360"/>
        <w:jc w:val="center"/>
        <w:rPr>
          <w:rFonts w:ascii="Karla" w:hAnsi="Karla"/>
          <w:color w:val="5B3F35"/>
          <w:sz w:val="20"/>
          <w:szCs w:val="20"/>
          <w:lang w:val="fr-FR"/>
        </w:rPr>
      </w:pP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NOM, Prénom</w:t>
      </w:r>
      <w:r w:rsidR="00A82713" w:rsidRPr="00C070A0">
        <w:rPr>
          <w:rFonts w:ascii="Karla" w:hAnsi="Karla"/>
          <w:color w:val="5B3F35"/>
          <w:sz w:val="20"/>
          <w:szCs w:val="20"/>
          <w:lang w:val="fr-FR"/>
        </w:rPr>
        <w:t xml:space="preserve">.................................................                                                               </w:t>
      </w:r>
      <w:r w:rsidR="00C736EF" w:rsidRPr="00C070A0">
        <w:rPr>
          <w:rFonts w:ascii="Karla" w:hAnsi="Karla"/>
          <w:color w:val="5B3F35"/>
          <w:sz w:val="20"/>
          <w:szCs w:val="20"/>
          <w:lang w:val="fr-FR"/>
        </w:rPr>
        <w:t>Adresse</w:t>
      </w:r>
      <w:r w:rsidR="00A82713" w:rsidRPr="00C070A0">
        <w:rPr>
          <w:rFonts w:ascii="Karla" w:hAnsi="Karla"/>
          <w:color w:val="5B3F35"/>
          <w:sz w:val="20"/>
          <w:szCs w:val="20"/>
          <w:lang w:val="fr-FR"/>
        </w:rPr>
        <w:t>..............................................................................................</w:t>
      </w:r>
    </w:p>
    <w:p w14:paraId="39EFC8C8" w14:textId="49CA674D" w:rsidR="00CF16CB" w:rsidRPr="00C070A0" w:rsidRDefault="00C736EF" w:rsidP="002E2A6A">
      <w:pPr>
        <w:spacing w:before="180" w:line="264" w:lineRule="auto"/>
        <w:ind w:left="360"/>
        <w:jc w:val="center"/>
        <w:rPr>
          <w:rFonts w:ascii="Karla" w:hAnsi="Karla"/>
          <w:color w:val="5B3F35"/>
          <w:spacing w:val="3"/>
          <w:sz w:val="20"/>
          <w:szCs w:val="20"/>
          <w:lang w:val="fr-FR"/>
        </w:rPr>
      </w:pPr>
      <w:r w:rsidRPr="00C070A0">
        <w:rPr>
          <w:rFonts w:ascii="Karla" w:hAnsi="Karla"/>
          <w:color w:val="5B3F35"/>
          <w:spacing w:val="3"/>
          <w:sz w:val="20"/>
          <w:szCs w:val="20"/>
          <w:lang w:val="fr-FR"/>
        </w:rPr>
        <w:t xml:space="preserve">Ne pourra pas participer à l'Assemblée Générale du </w:t>
      </w:r>
      <w:r w:rsidR="008710AC">
        <w:rPr>
          <w:rFonts w:ascii="Karla" w:hAnsi="Karla"/>
          <w:color w:val="5B3F35"/>
          <w:spacing w:val="7"/>
          <w:sz w:val="20"/>
          <w:lang w:val="fr-FR"/>
        </w:rPr>
        <w:t>09</w:t>
      </w:r>
      <w:r w:rsidR="00B24AF2" w:rsidRPr="00C070A0">
        <w:rPr>
          <w:rFonts w:ascii="Karla" w:hAnsi="Karla"/>
          <w:color w:val="5B3F35"/>
          <w:spacing w:val="7"/>
          <w:sz w:val="20"/>
          <w:lang w:val="fr-FR"/>
        </w:rPr>
        <w:t xml:space="preserve"> </w:t>
      </w:r>
      <w:r w:rsidR="008710AC">
        <w:rPr>
          <w:rFonts w:ascii="Karla" w:hAnsi="Karla"/>
          <w:color w:val="5B3F35"/>
          <w:spacing w:val="7"/>
          <w:sz w:val="20"/>
          <w:lang w:val="fr-FR"/>
        </w:rPr>
        <w:t>décembre</w:t>
      </w:r>
      <w:r w:rsidR="00B24AF2" w:rsidRPr="00C070A0">
        <w:rPr>
          <w:rFonts w:ascii="Karla" w:hAnsi="Karla"/>
          <w:color w:val="5B3F35"/>
          <w:spacing w:val="7"/>
          <w:sz w:val="20"/>
          <w:lang w:val="fr-FR"/>
        </w:rPr>
        <w:t xml:space="preserve"> 202</w:t>
      </w:r>
      <w:r w:rsidR="008710AC">
        <w:rPr>
          <w:rFonts w:ascii="Karla" w:hAnsi="Karla"/>
          <w:color w:val="5B3F35"/>
          <w:spacing w:val="7"/>
          <w:sz w:val="20"/>
          <w:lang w:val="fr-FR"/>
        </w:rPr>
        <w:t>3</w:t>
      </w:r>
      <w:r w:rsidRPr="00C070A0">
        <w:rPr>
          <w:rFonts w:ascii="Karla" w:hAnsi="Karla"/>
          <w:color w:val="5B3F35"/>
          <w:spacing w:val="3"/>
          <w:sz w:val="18"/>
          <w:szCs w:val="18"/>
          <w:lang w:val="fr-FR"/>
        </w:rPr>
        <w:t xml:space="preserve"> </w:t>
      </w:r>
      <w:r w:rsidRPr="00C070A0">
        <w:rPr>
          <w:rFonts w:ascii="Karla" w:hAnsi="Karla"/>
          <w:color w:val="5B3F35"/>
          <w:spacing w:val="3"/>
          <w:sz w:val="20"/>
          <w:szCs w:val="20"/>
          <w:lang w:val="fr-FR"/>
        </w:rPr>
        <w:t>et donne pouvoir à :</w:t>
      </w:r>
    </w:p>
    <w:p w14:paraId="2F0760D8" w14:textId="46D58893" w:rsidR="00D971F0" w:rsidRPr="00C070A0" w:rsidRDefault="00C736EF" w:rsidP="002E2A6A">
      <w:pPr>
        <w:tabs>
          <w:tab w:val="right" w:leader="dot" w:pos="10630"/>
        </w:tabs>
        <w:spacing w:before="216" w:line="201" w:lineRule="auto"/>
        <w:ind w:left="360"/>
        <w:jc w:val="center"/>
        <w:rPr>
          <w:rFonts w:ascii="Karla" w:hAnsi="Karla"/>
          <w:color w:val="5B3F35"/>
          <w:spacing w:val="3"/>
          <w:sz w:val="20"/>
          <w:szCs w:val="20"/>
          <w:lang w:val="fr-FR"/>
        </w:rPr>
      </w:pPr>
      <w:r w:rsidRPr="00C070A0">
        <w:rPr>
          <w:rFonts w:ascii="Karla" w:hAnsi="Karla"/>
          <w:color w:val="5B3F35"/>
          <w:sz w:val="20"/>
          <w:szCs w:val="20"/>
          <w:lang w:val="fr-FR"/>
        </w:rPr>
        <w:t>M</w:t>
      </w:r>
      <w:r w:rsidR="00B24AF2" w:rsidRPr="00C070A0">
        <w:rPr>
          <w:rFonts w:ascii="Karla" w:hAnsi="Karla"/>
          <w:color w:val="5B3F35"/>
          <w:sz w:val="20"/>
          <w:szCs w:val="20"/>
          <w:lang w:val="fr-FR"/>
        </w:rPr>
        <w:t>r</w:t>
      </w:r>
      <w:r w:rsidRPr="00C070A0">
        <w:rPr>
          <w:rFonts w:ascii="Karla" w:hAnsi="Karla"/>
          <w:color w:val="5B3F35"/>
          <w:sz w:val="20"/>
          <w:szCs w:val="20"/>
          <w:lang w:val="fr-FR"/>
        </w:rPr>
        <w:t>-Mme</w:t>
      </w:r>
      <w:r w:rsidR="00A82713" w:rsidRPr="00C070A0">
        <w:rPr>
          <w:rFonts w:ascii="Karla" w:hAnsi="Karla"/>
          <w:color w:val="5B3F35"/>
          <w:sz w:val="20"/>
          <w:szCs w:val="20"/>
          <w:lang w:val="fr-FR"/>
        </w:rPr>
        <w:t>..................................................................</w:t>
      </w:r>
      <w:r w:rsidR="0088016A" w:rsidRPr="00C070A0">
        <w:rPr>
          <w:rFonts w:ascii="Karla" w:hAnsi="Karla"/>
          <w:color w:val="5B3F35"/>
          <w:sz w:val="20"/>
          <w:szCs w:val="20"/>
          <w:lang w:val="fr-FR"/>
        </w:rPr>
        <w:t>.</w:t>
      </w:r>
      <w:r w:rsidRPr="00C070A0">
        <w:rPr>
          <w:rFonts w:ascii="Karla" w:hAnsi="Karla"/>
          <w:color w:val="5B3F35"/>
          <w:sz w:val="20"/>
          <w:szCs w:val="20"/>
          <w:lang w:val="fr-FR"/>
        </w:rPr>
        <w:t xml:space="preserve"> </w:t>
      </w:r>
      <w:r w:rsidR="00F91D81" w:rsidRPr="00C070A0">
        <w:rPr>
          <w:rFonts w:ascii="Karla" w:hAnsi="Karla"/>
          <w:color w:val="5B3F35"/>
          <w:sz w:val="20"/>
          <w:szCs w:val="20"/>
          <w:lang w:val="fr-FR"/>
        </w:rPr>
        <w:t xml:space="preserve"> </w:t>
      </w:r>
      <w:r w:rsidR="00174175" w:rsidRPr="00C070A0">
        <w:rPr>
          <w:rFonts w:ascii="Karla" w:hAnsi="Karla"/>
          <w:color w:val="5B3F35"/>
          <w:sz w:val="20"/>
          <w:szCs w:val="20"/>
          <w:lang w:val="fr-FR"/>
        </w:rPr>
        <w:t xml:space="preserve"> </w:t>
      </w:r>
      <w:r w:rsidRPr="00C070A0">
        <w:rPr>
          <w:rFonts w:ascii="Karla" w:hAnsi="Karla"/>
          <w:color w:val="5B3F35"/>
          <w:spacing w:val="3"/>
          <w:sz w:val="20"/>
          <w:szCs w:val="20"/>
          <w:lang w:val="fr-FR"/>
        </w:rPr>
        <w:t xml:space="preserve">Date et </w:t>
      </w:r>
      <w:r w:rsidR="008710AC">
        <w:rPr>
          <w:rFonts w:ascii="Karla" w:hAnsi="Karla"/>
          <w:color w:val="5B3F35"/>
          <w:spacing w:val="3"/>
          <w:sz w:val="20"/>
          <w:szCs w:val="20"/>
          <w:lang w:val="fr-FR"/>
        </w:rPr>
        <w:t>s</w:t>
      </w:r>
      <w:r w:rsidRPr="00C070A0">
        <w:rPr>
          <w:rFonts w:ascii="Karla" w:hAnsi="Karla"/>
          <w:color w:val="5B3F35"/>
          <w:spacing w:val="3"/>
          <w:sz w:val="20"/>
          <w:szCs w:val="20"/>
          <w:lang w:val="fr-FR"/>
        </w:rPr>
        <w:t xml:space="preserve">ignature (faire précéder votre signature de </w:t>
      </w:r>
      <w:r w:rsidRPr="00C070A0">
        <w:rPr>
          <w:rFonts w:ascii="Cambria" w:hAnsi="Cambria" w:cs="Cambria"/>
          <w:color w:val="5B3F35"/>
          <w:spacing w:val="3"/>
          <w:sz w:val="20"/>
          <w:szCs w:val="20"/>
          <w:lang w:val="fr-FR"/>
        </w:rPr>
        <w:t>«</w:t>
      </w:r>
      <w:r w:rsidRPr="00C070A0">
        <w:rPr>
          <w:rFonts w:ascii="Karla" w:hAnsi="Karla"/>
          <w:color w:val="5B3F35"/>
          <w:spacing w:val="3"/>
          <w:sz w:val="20"/>
          <w:szCs w:val="20"/>
          <w:lang w:val="fr-FR"/>
        </w:rPr>
        <w:t xml:space="preserve"> Bon pour Pouvoir </w:t>
      </w:r>
      <w:r w:rsidRPr="00C070A0">
        <w:rPr>
          <w:rFonts w:ascii="Cambria" w:hAnsi="Cambria" w:cs="Cambria"/>
          <w:color w:val="5B3F35"/>
          <w:spacing w:val="3"/>
          <w:sz w:val="20"/>
          <w:szCs w:val="20"/>
          <w:lang w:val="fr-FR"/>
        </w:rPr>
        <w:t>»</w:t>
      </w:r>
      <w:r w:rsidR="0025672F" w:rsidRPr="00C070A0">
        <w:rPr>
          <w:rFonts w:ascii="Karla" w:hAnsi="Karla"/>
          <w:color w:val="5B3F35"/>
          <w:spacing w:val="3"/>
          <w:sz w:val="20"/>
          <w:szCs w:val="20"/>
          <w:lang w:val="fr-FR"/>
        </w:rPr>
        <w:t>)</w:t>
      </w:r>
    </w:p>
    <w:p w14:paraId="607831F5" w14:textId="77777777" w:rsidR="00B47371" w:rsidRPr="00C070A0" w:rsidRDefault="00B47371" w:rsidP="000F389A">
      <w:pPr>
        <w:tabs>
          <w:tab w:val="right" w:leader="dot" w:pos="10630"/>
        </w:tabs>
        <w:spacing w:before="216" w:line="201" w:lineRule="auto"/>
        <w:ind w:left="360"/>
        <w:rPr>
          <w:rFonts w:ascii="Karla" w:hAnsi="Karla"/>
          <w:color w:val="5B3F35"/>
          <w:sz w:val="20"/>
          <w:szCs w:val="20"/>
          <w:lang w:val="fr-FR"/>
        </w:rPr>
      </w:pPr>
    </w:p>
    <w:p w14:paraId="2B786ECD" w14:textId="28094585" w:rsidR="00D971F0" w:rsidRPr="00C070A0" w:rsidRDefault="00081836" w:rsidP="008204D2">
      <w:pPr>
        <w:tabs>
          <w:tab w:val="left" w:pos="5885"/>
        </w:tabs>
        <w:spacing w:before="216" w:line="201" w:lineRule="auto"/>
        <w:rPr>
          <w:rFonts w:ascii="Karla" w:hAnsi="Karla"/>
          <w:color w:val="5B3F35"/>
          <w:sz w:val="20"/>
          <w:szCs w:val="20"/>
          <w:lang w:val="fr-FR"/>
        </w:rPr>
      </w:pPr>
      <w:r w:rsidRPr="00C070A0">
        <w:rPr>
          <w:rFonts w:ascii="Times New Roman" w:eastAsia="Times New Roman" w:hAnsi="Times New Roman" w:cs="Times New Roman"/>
          <w:noProof/>
          <w:color w:val="5B3F35"/>
          <w:sz w:val="28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9DF245C" wp14:editId="53AA40C2">
                <wp:simplePos x="0" y="0"/>
                <wp:positionH relativeFrom="margin">
                  <wp:posOffset>-142034</wp:posOffset>
                </wp:positionH>
                <wp:positionV relativeFrom="paragraph">
                  <wp:posOffset>139700</wp:posOffset>
                </wp:positionV>
                <wp:extent cx="7860428" cy="0"/>
                <wp:effectExtent l="0" t="0" r="0" b="0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6042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6AEE1" id="Connecteur droit 25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.2pt,11pt" to="607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" strokecolor="windowText" strokeweight="1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="00174175" w:rsidRPr="00C070A0">
        <w:rPr>
          <w:rFonts w:ascii="Times New Roman" w:eastAsia="Times New Roman" w:hAnsi="Times New Roman" w:cs="Times New Roman"/>
          <w:noProof/>
          <w:color w:val="5B3F35"/>
          <w:sz w:val="28"/>
          <w:szCs w:val="20"/>
          <w:lang w:val="fr-FR"/>
        </w:rPr>
        <mc:AlternateContent>
          <mc:Choice Requires="wps">
            <w:drawing>
              <wp:anchor distT="36576" distB="36576" distL="36576" distR="36576" simplePos="0" relativeHeight="251667968" behindDoc="1" locked="0" layoutInCell="1" allowOverlap="1" wp14:anchorId="78A83FF3" wp14:editId="12D008A4">
                <wp:simplePos x="0" y="0"/>
                <wp:positionH relativeFrom="margin">
                  <wp:posOffset>2700767</wp:posOffset>
                </wp:positionH>
                <wp:positionV relativeFrom="paragraph">
                  <wp:posOffset>214051</wp:posOffset>
                </wp:positionV>
                <wp:extent cx="1709420" cy="254837"/>
                <wp:effectExtent l="0" t="0" r="5080" b="0"/>
                <wp:wrapNone/>
                <wp:docPr id="30" name="Forme libre : form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9420" cy="254837"/>
                        </a:xfrm>
                        <a:custGeom>
                          <a:avLst/>
                          <a:gdLst>
                            <a:gd name="T0" fmla="*/ 287890 w 1648444"/>
                            <a:gd name="T1" fmla="*/ 26846 h 514398"/>
                            <a:gd name="T2" fmla="*/ 387183 w 1648444"/>
                            <a:gd name="T3" fmla="*/ 16822 h 514398"/>
                            <a:gd name="T4" fmla="*/ 511298 w 1648444"/>
                            <a:gd name="T5" fmla="*/ 9663 h 514398"/>
                            <a:gd name="T6" fmla="*/ 621874 w 1648444"/>
                            <a:gd name="T7" fmla="*/ 3935 h 514398"/>
                            <a:gd name="T8" fmla="*/ 771724 w 1648444"/>
                            <a:gd name="T9" fmla="*/ 868 h 514398"/>
                            <a:gd name="T10" fmla="*/ 879432 w 1648444"/>
                            <a:gd name="T11" fmla="*/ 0 h 514398"/>
                            <a:gd name="T12" fmla="*/ 961206 w 1648444"/>
                            <a:gd name="T13" fmla="*/ 1051 h 514398"/>
                            <a:gd name="T14" fmla="*/ 1034818 w 1648444"/>
                            <a:gd name="T15" fmla="*/ 2440 h 514398"/>
                            <a:gd name="T16" fmla="*/ 1109481 w 1648444"/>
                            <a:gd name="T17" fmla="*/ 6608 h 514398"/>
                            <a:gd name="T18" fmla="*/ 1179571 w 1648444"/>
                            <a:gd name="T19" fmla="*/ 12312 h 514398"/>
                            <a:gd name="T20" fmla="*/ 1246188 w 1648444"/>
                            <a:gd name="T21" fmla="*/ 21890 h 514398"/>
                            <a:gd name="T22" fmla="*/ 1313490 w 1648444"/>
                            <a:gd name="T23" fmla="*/ 35089 h 514398"/>
                            <a:gd name="T24" fmla="*/ 1346089 w 1648444"/>
                            <a:gd name="T25" fmla="*/ 42035 h 514398"/>
                            <a:gd name="T26" fmla="*/ 1398842 w 1648444"/>
                            <a:gd name="T27" fmla="*/ 54788 h 514398"/>
                            <a:gd name="T28" fmla="*/ 1441784 w 1648444"/>
                            <a:gd name="T29" fmla="*/ 68432 h 514398"/>
                            <a:gd name="T30" fmla="*/ 1483747 w 1648444"/>
                            <a:gd name="T31" fmla="*/ 83276 h 514398"/>
                            <a:gd name="T32" fmla="*/ 1522757 w 1648444"/>
                            <a:gd name="T33" fmla="*/ 100386 h 514398"/>
                            <a:gd name="T34" fmla="*/ 1554755 w 1648444"/>
                            <a:gd name="T35" fmla="*/ 119406 h 514398"/>
                            <a:gd name="T36" fmla="*/ 1582698 w 1648444"/>
                            <a:gd name="T37" fmla="*/ 142065 h 514398"/>
                            <a:gd name="T38" fmla="*/ 1607936 w 1648444"/>
                            <a:gd name="T39" fmla="*/ 168462 h 514398"/>
                            <a:gd name="T40" fmla="*/ 1627043 w 1648444"/>
                            <a:gd name="T41" fmla="*/ 196005 h 514398"/>
                            <a:gd name="T42" fmla="*/ 1642607 w 1648444"/>
                            <a:gd name="T43" fmla="*/ 242698 h 514398"/>
                            <a:gd name="T44" fmla="*/ 1648444 w 1648444"/>
                            <a:gd name="T45" fmla="*/ 287445 h 514398"/>
                            <a:gd name="T46" fmla="*/ 1648444 w 1648444"/>
                            <a:gd name="T47" fmla="*/ 328302 h 514398"/>
                            <a:gd name="T48" fmla="*/ 1640662 w 1648444"/>
                            <a:gd name="T49" fmla="*/ 361376 h 514398"/>
                            <a:gd name="T50" fmla="*/ 1627916 w 1648444"/>
                            <a:gd name="T51" fmla="*/ 396307 h 514398"/>
                            <a:gd name="T52" fmla="*/ 1599486 w 1648444"/>
                            <a:gd name="T53" fmla="*/ 427328 h 514398"/>
                            <a:gd name="T54" fmla="*/ 1567408 w 1648444"/>
                            <a:gd name="T55" fmla="*/ 446398 h 514398"/>
                            <a:gd name="T56" fmla="*/ 1512580 w 1648444"/>
                            <a:gd name="T57" fmla="*/ 467083 h 514398"/>
                            <a:gd name="T58" fmla="*/ 1438629 w 1648444"/>
                            <a:gd name="T59" fmla="*/ 482444 h 514398"/>
                            <a:gd name="T60" fmla="*/ 1342934 w 1648444"/>
                            <a:gd name="T61" fmla="*/ 493558 h 514398"/>
                            <a:gd name="T62" fmla="*/ 1285097 w 1648444"/>
                            <a:gd name="T63" fmla="*/ 499810 h 514398"/>
                            <a:gd name="T64" fmla="*/ 1216743 w 1648444"/>
                            <a:gd name="T65" fmla="*/ 506756 h 514398"/>
                            <a:gd name="T66" fmla="*/ 1132616 w 1648444"/>
                            <a:gd name="T67" fmla="*/ 510924 h 514398"/>
                            <a:gd name="T68" fmla="*/ 1035869 w 1648444"/>
                            <a:gd name="T69" fmla="*/ 514398 h 514398"/>
                            <a:gd name="T70" fmla="*/ 893700 w 1648444"/>
                            <a:gd name="T71" fmla="*/ 513843 h 514398"/>
                            <a:gd name="T72" fmla="*/ 819826 w 1648444"/>
                            <a:gd name="T73" fmla="*/ 513843 h 514398"/>
                            <a:gd name="T74" fmla="*/ 750876 w 1648444"/>
                            <a:gd name="T75" fmla="*/ 513843 h 514398"/>
                            <a:gd name="T76" fmla="*/ 668794 w 1648444"/>
                            <a:gd name="T77" fmla="*/ 513843 h 514398"/>
                            <a:gd name="T78" fmla="*/ 591636 w 1648444"/>
                            <a:gd name="T79" fmla="*/ 510560 h 514398"/>
                            <a:gd name="T80" fmla="*/ 476720 w 1648444"/>
                            <a:gd name="T81" fmla="*/ 508918 h 514398"/>
                            <a:gd name="T82" fmla="*/ 399563 w 1648444"/>
                            <a:gd name="T83" fmla="*/ 503993 h 514398"/>
                            <a:gd name="T84" fmla="*/ 338822 w 1648444"/>
                            <a:gd name="T85" fmla="*/ 502352 h 514398"/>
                            <a:gd name="T86" fmla="*/ 284647 w 1648444"/>
                            <a:gd name="T87" fmla="*/ 497427 h 514398"/>
                            <a:gd name="T88" fmla="*/ 230473 w 1648444"/>
                            <a:gd name="T89" fmla="*/ 487577 h 514398"/>
                            <a:gd name="T90" fmla="*/ 150385 w 1648444"/>
                            <a:gd name="T91" fmla="*/ 463236 h 514398"/>
                            <a:gd name="T92" fmla="*/ 100160 w 1648444"/>
                            <a:gd name="T93" fmla="*/ 436713 h 514398"/>
                            <a:gd name="T94" fmla="*/ 77868 w 1648444"/>
                            <a:gd name="T95" fmla="*/ 421314 h 514398"/>
                            <a:gd name="T96" fmla="*/ 53682 w 1648444"/>
                            <a:gd name="T97" fmla="*/ 399780 h 514398"/>
                            <a:gd name="T98" fmla="*/ 37908 w 1648444"/>
                            <a:gd name="T99" fmla="*/ 378246 h 514398"/>
                            <a:gd name="T100" fmla="*/ 24237 w 1648444"/>
                            <a:gd name="T101" fmla="*/ 358101 h 514398"/>
                            <a:gd name="T102" fmla="*/ 10460 w 1648444"/>
                            <a:gd name="T103" fmla="*/ 327034 h 514398"/>
                            <a:gd name="T104" fmla="*/ 5309 w 1648444"/>
                            <a:gd name="T105" fmla="*/ 299751 h 514398"/>
                            <a:gd name="T106" fmla="*/ 0 w 1648444"/>
                            <a:gd name="T107" fmla="*/ 263982 h 514398"/>
                            <a:gd name="T108" fmla="*/ 3205 w 1648444"/>
                            <a:gd name="T109" fmla="*/ 230980 h 514398"/>
                            <a:gd name="T110" fmla="*/ 10932 w 1648444"/>
                            <a:gd name="T111" fmla="*/ 199055 h 514398"/>
                            <a:gd name="T112" fmla="*/ 23058 w 1648444"/>
                            <a:gd name="T113" fmla="*/ 155452 h 514398"/>
                            <a:gd name="T114" fmla="*/ 43166 w 1648444"/>
                            <a:gd name="T115" fmla="*/ 118447 h 514398"/>
                            <a:gd name="T116" fmla="*/ 66367 w 1648444"/>
                            <a:gd name="T117" fmla="*/ 93708 h 514398"/>
                            <a:gd name="T118" fmla="*/ 98900 w 1648444"/>
                            <a:gd name="T119" fmla="*/ 69821 h 514398"/>
                            <a:gd name="T120" fmla="*/ 144119 w 1648444"/>
                            <a:gd name="T121" fmla="*/ 51066 h 514398"/>
                            <a:gd name="T122" fmla="*/ 206913 w 1648444"/>
                            <a:gd name="T123" fmla="*/ 36442 h 514398"/>
                            <a:gd name="T124" fmla="*/ 287890 w 1648444"/>
                            <a:gd name="T125" fmla="*/ 26846 h 514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48444" h="514398">
                              <a:moveTo>
                                <a:pt x="287890" y="26846"/>
                              </a:moveTo>
                              <a:lnTo>
                                <a:pt x="387183" y="16822"/>
                              </a:lnTo>
                              <a:lnTo>
                                <a:pt x="511298" y="9663"/>
                              </a:lnTo>
                              <a:lnTo>
                                <a:pt x="621874" y="3935"/>
                              </a:lnTo>
                              <a:lnTo>
                                <a:pt x="771724" y="868"/>
                              </a:lnTo>
                              <a:lnTo>
                                <a:pt x="879432" y="0"/>
                              </a:lnTo>
                              <a:lnTo>
                                <a:pt x="961206" y="1051"/>
                              </a:lnTo>
                              <a:lnTo>
                                <a:pt x="1034818" y="2440"/>
                              </a:lnTo>
                              <a:lnTo>
                                <a:pt x="1109481" y="6608"/>
                              </a:lnTo>
                              <a:lnTo>
                                <a:pt x="1179571" y="12312"/>
                              </a:lnTo>
                              <a:lnTo>
                                <a:pt x="1246188" y="21890"/>
                              </a:lnTo>
                              <a:lnTo>
                                <a:pt x="1313490" y="35089"/>
                              </a:lnTo>
                              <a:lnTo>
                                <a:pt x="1346089" y="42035"/>
                              </a:lnTo>
                              <a:lnTo>
                                <a:pt x="1398842" y="54788"/>
                              </a:lnTo>
                              <a:lnTo>
                                <a:pt x="1441784" y="68432"/>
                              </a:lnTo>
                              <a:lnTo>
                                <a:pt x="1483747" y="83276"/>
                              </a:lnTo>
                              <a:lnTo>
                                <a:pt x="1522757" y="100386"/>
                              </a:lnTo>
                              <a:lnTo>
                                <a:pt x="1554755" y="119406"/>
                              </a:lnTo>
                              <a:lnTo>
                                <a:pt x="1582698" y="142065"/>
                              </a:lnTo>
                              <a:lnTo>
                                <a:pt x="1607936" y="168462"/>
                              </a:lnTo>
                              <a:lnTo>
                                <a:pt x="1627043" y="196005"/>
                              </a:lnTo>
                              <a:lnTo>
                                <a:pt x="1642607" y="242698"/>
                              </a:lnTo>
                              <a:lnTo>
                                <a:pt x="1648444" y="287445"/>
                              </a:lnTo>
                              <a:lnTo>
                                <a:pt x="1648444" y="328302"/>
                              </a:lnTo>
                              <a:lnTo>
                                <a:pt x="1640662" y="361376"/>
                              </a:lnTo>
                              <a:lnTo>
                                <a:pt x="1627916" y="396307"/>
                              </a:lnTo>
                              <a:lnTo>
                                <a:pt x="1599486" y="427328"/>
                              </a:lnTo>
                              <a:lnTo>
                                <a:pt x="1567408" y="446398"/>
                              </a:lnTo>
                              <a:lnTo>
                                <a:pt x="1512580" y="467083"/>
                              </a:lnTo>
                              <a:lnTo>
                                <a:pt x="1438629" y="482444"/>
                              </a:lnTo>
                              <a:lnTo>
                                <a:pt x="1342934" y="493558"/>
                              </a:lnTo>
                              <a:lnTo>
                                <a:pt x="1285097" y="499810"/>
                              </a:lnTo>
                              <a:lnTo>
                                <a:pt x="1216743" y="506756"/>
                              </a:lnTo>
                              <a:lnTo>
                                <a:pt x="1132616" y="510924"/>
                              </a:lnTo>
                              <a:lnTo>
                                <a:pt x="1035869" y="514398"/>
                              </a:lnTo>
                              <a:lnTo>
                                <a:pt x="893700" y="513843"/>
                              </a:lnTo>
                              <a:lnTo>
                                <a:pt x="819826" y="513843"/>
                              </a:lnTo>
                              <a:lnTo>
                                <a:pt x="750876" y="513843"/>
                              </a:lnTo>
                              <a:lnTo>
                                <a:pt x="668794" y="513843"/>
                              </a:lnTo>
                              <a:lnTo>
                                <a:pt x="591636" y="510560"/>
                              </a:lnTo>
                              <a:lnTo>
                                <a:pt x="476720" y="508918"/>
                              </a:lnTo>
                              <a:lnTo>
                                <a:pt x="399563" y="503993"/>
                              </a:lnTo>
                              <a:lnTo>
                                <a:pt x="338822" y="502352"/>
                              </a:lnTo>
                              <a:lnTo>
                                <a:pt x="284647" y="497427"/>
                              </a:lnTo>
                              <a:lnTo>
                                <a:pt x="230473" y="487577"/>
                              </a:lnTo>
                              <a:lnTo>
                                <a:pt x="150385" y="463236"/>
                              </a:lnTo>
                              <a:lnTo>
                                <a:pt x="100160" y="436713"/>
                              </a:lnTo>
                              <a:lnTo>
                                <a:pt x="77868" y="421314"/>
                              </a:lnTo>
                              <a:lnTo>
                                <a:pt x="53682" y="399780"/>
                              </a:lnTo>
                              <a:lnTo>
                                <a:pt x="37908" y="378246"/>
                              </a:lnTo>
                              <a:lnTo>
                                <a:pt x="24237" y="358101"/>
                              </a:lnTo>
                              <a:lnTo>
                                <a:pt x="10460" y="327034"/>
                              </a:lnTo>
                              <a:lnTo>
                                <a:pt x="5309" y="299751"/>
                              </a:lnTo>
                              <a:lnTo>
                                <a:pt x="0" y="263982"/>
                              </a:lnTo>
                              <a:lnTo>
                                <a:pt x="3205" y="230980"/>
                              </a:lnTo>
                              <a:lnTo>
                                <a:pt x="10932" y="199055"/>
                              </a:lnTo>
                              <a:lnTo>
                                <a:pt x="23058" y="155452"/>
                              </a:lnTo>
                              <a:lnTo>
                                <a:pt x="43166" y="118447"/>
                              </a:lnTo>
                              <a:lnTo>
                                <a:pt x="66367" y="93708"/>
                              </a:lnTo>
                              <a:lnTo>
                                <a:pt x="98900" y="69821"/>
                              </a:lnTo>
                              <a:lnTo>
                                <a:pt x="144119" y="51066"/>
                              </a:lnTo>
                              <a:lnTo>
                                <a:pt x="206913" y="36442"/>
                              </a:lnTo>
                              <a:lnTo>
                                <a:pt x="287890" y="268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5E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0EDDB" id="Forme libre : forme 30" o:spid="_x0000_s1026" style="position:absolute;margin-left:212.65pt;margin-top:16.85pt;width:134.6pt;height:20.05pt;z-index:-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coordsize="1648444,51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" path="m287890,26846l387183,16822,511298,9663,621874,3935,771724,868,879432,r81774,1051l1034818,2440r74663,4168l1179571,12312r66617,9578l1313490,35089r32599,6946l1398842,54788r42942,13644l1483747,83276r39010,17110l1554755,119406r27943,22659l1607936,168462r19107,27543l1642607,242698r5837,44747l1648444,328302r-7782,33074l1627916,396307r-28430,31021l1567408,446398r-54828,20685l1438629,482444r-95695,11114l1285097,499810r-68354,6946l1132616,510924r-96747,3474l893700,513843r-73874,l750876,513843r-82082,l591636,510560,476720,508918r-77157,-4925l338822,502352r-54175,-4925l230473,487577,150385,463236,100160,436713,77868,421314,53682,399780,37908,378246,24237,358101,10460,327034,5309,299751,,263982,3205,230980r7727,-31925l23058,155452,43166,118447,66367,93708,98900,69821,144119,51066,206913,36442r80977,-9596xe" fillcolor="#eae5e2" stroked="f">
                <v:path arrowok="t" o:connecttype="custom" o:connectlocs="298539,13300;401505,8334;530211,4787;644877,1949;800270,430;911962,0;996761,521;1073096,1209;1150521,3274;1223203,6099;1292285,10844;1362076,17383;1395881,20824;1450585,27142;1495116,33902;1538631,41256;1579084,49732;1612265,59155;1641242,70380;1667414,83457;1687227,97102;1703367,120235;1709420,142403;1709420,162644;1701350,179029;1688133,196334;1658651,211702;1625386,221149;1568530,231397;1491844,239007;1392609,244513;1332633,247610;1261750,251051;1174512,253116;1074186,254837;926758,254562;850151,254562;778651,254562;693533,254562;613521,252936;494354,252122;414343,249682;351355,248869;295176,246429;238998,241550;155948,229491;103865,216351;80748,208722;55668,198054;39310,187386;25134,177406;10847,162015;5505,148499;0,130779;3324,114429;11336,98613;23911,77012;44763,58680;68822,46424;102558,34590;149450,25299;214567,18054;298539,13300" o:connectangles="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174175" w:rsidRPr="00C070A0">
        <w:rPr>
          <w:rFonts w:ascii="Karla" w:hAnsi="Karla"/>
          <w:color w:val="5B3F35"/>
          <w:sz w:val="20"/>
          <w:szCs w:val="20"/>
          <w:lang w:val="fr-FR"/>
        </w:rPr>
        <w:tab/>
      </w:r>
      <w:r w:rsidR="008204D2" w:rsidRPr="00C070A0">
        <w:rPr>
          <w:rFonts w:ascii="Karla" w:hAnsi="Karla"/>
          <w:color w:val="5B3F35"/>
          <w:sz w:val="20"/>
          <w:szCs w:val="20"/>
          <w:lang w:val="fr-FR"/>
        </w:rPr>
        <w:tab/>
      </w:r>
    </w:p>
    <w:p w14:paraId="327CC1F6" w14:textId="1D182AB6" w:rsidR="00FA57BA" w:rsidRPr="00C070A0" w:rsidRDefault="001A7BDD" w:rsidP="001A7BDD">
      <w:pPr>
        <w:suppressAutoHyphens/>
        <w:ind w:left="4248"/>
        <w:rPr>
          <w:rFonts w:ascii="Karla" w:eastAsia="Times New Roman" w:hAnsi="Karla" w:cs="Times New Roman"/>
          <w:b/>
          <w:bCs/>
          <w:color w:val="5B3F35"/>
          <w:sz w:val="24"/>
          <w:szCs w:val="18"/>
          <w:lang w:val="fr-FR"/>
        </w:rPr>
      </w:pPr>
      <w:r w:rsidRPr="00C070A0">
        <w:rPr>
          <w:rFonts w:ascii="Karla" w:eastAsia="Times New Roman" w:hAnsi="Karla" w:cs="Times New Roman"/>
          <w:b/>
          <w:bCs/>
          <w:color w:val="5B3F35"/>
          <w:sz w:val="24"/>
          <w:szCs w:val="18"/>
          <w:lang w:val="fr-FR"/>
        </w:rPr>
        <w:t xml:space="preserve">        </w:t>
      </w:r>
      <w:r w:rsidR="00FA57BA" w:rsidRPr="00C070A0">
        <w:rPr>
          <w:rFonts w:ascii="Karla" w:eastAsia="Times New Roman" w:hAnsi="Karla" w:cs="Times New Roman"/>
          <w:b/>
          <w:bCs/>
          <w:color w:val="ED7D31" w:themeColor="accent2"/>
          <w:sz w:val="24"/>
          <w:szCs w:val="18"/>
          <w:lang w:val="fr-FR"/>
        </w:rPr>
        <w:t>PARTICIPATIO</w:t>
      </w:r>
      <w:r w:rsidRPr="00C070A0">
        <w:rPr>
          <w:rFonts w:ascii="Karla" w:eastAsia="Times New Roman" w:hAnsi="Karla" w:cs="Times New Roman"/>
          <w:b/>
          <w:bCs/>
          <w:color w:val="ED7D31" w:themeColor="accent2"/>
          <w:sz w:val="24"/>
          <w:szCs w:val="18"/>
          <w:lang w:val="fr-FR"/>
        </w:rPr>
        <w:t>N</w:t>
      </w:r>
    </w:p>
    <w:p w14:paraId="7729CCB6" w14:textId="77777777" w:rsidR="00FA57BA" w:rsidRPr="00C070A0" w:rsidRDefault="00FA57BA" w:rsidP="00FA57BA">
      <w:pPr>
        <w:suppressAutoHyphens/>
        <w:rPr>
          <w:rFonts w:ascii="Karla" w:eastAsia="Times New Roman" w:hAnsi="Karla" w:cs="Times New Roman"/>
          <w:color w:val="5B3F35"/>
          <w:sz w:val="24"/>
          <w:szCs w:val="18"/>
          <w:lang w:val="fr-FR"/>
        </w:rPr>
      </w:pPr>
    </w:p>
    <w:p w14:paraId="199F53DC" w14:textId="4ED18CCC" w:rsidR="00FA57BA" w:rsidRPr="00C070A0" w:rsidRDefault="00FA57BA" w:rsidP="002E2A6A">
      <w:pPr>
        <w:suppressAutoHyphens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NOM, Prénom</w:t>
      </w:r>
      <w:r w:rsidRPr="00C070A0">
        <w:rPr>
          <w:rFonts w:ascii="Times New Roman" w:eastAsia="Times New Roman" w:hAnsi="Times New Roman" w:cs="Times New Roman"/>
          <w:color w:val="5B3F35"/>
          <w:sz w:val="20"/>
          <w:szCs w:val="20"/>
          <w:lang w:val="fr-FR"/>
        </w:rPr>
        <w:t>……………………………</w:t>
      </w:r>
      <w:proofErr w:type="gramStart"/>
      <w:r w:rsidRPr="00C070A0">
        <w:rPr>
          <w:rFonts w:ascii="Times New Roman" w:eastAsia="Times New Roman" w:hAnsi="Times New Roman" w:cs="Times New Roman"/>
          <w:color w:val="5B3F35"/>
          <w:sz w:val="20"/>
          <w:szCs w:val="20"/>
          <w:lang w:val="fr-FR"/>
        </w:rPr>
        <w:t>……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.</w:t>
      </w:r>
      <w:proofErr w:type="gramEnd"/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.</w:t>
      </w:r>
      <w:r w:rsidRPr="00C070A0">
        <w:rPr>
          <w:rFonts w:ascii="Times New Roman" w:eastAsia="Times New Roman" w:hAnsi="Times New Roman" w:cs="Times New Roman"/>
          <w:color w:val="5B3F35"/>
          <w:sz w:val="20"/>
          <w:szCs w:val="20"/>
          <w:lang w:val="fr-FR"/>
        </w:rPr>
        <w:t>………………………………………………………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.</w:t>
      </w:r>
    </w:p>
    <w:p w14:paraId="1060EE93" w14:textId="0611A73A" w:rsidR="00FA57BA" w:rsidRPr="00C070A0" w:rsidRDefault="00FA57BA" w:rsidP="002E2A6A">
      <w:pPr>
        <w:suppressAutoHyphens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</w:p>
    <w:p w14:paraId="71AD3419" w14:textId="64F948A5" w:rsidR="00FA57BA" w:rsidRPr="00C070A0" w:rsidRDefault="00FA57BA" w:rsidP="008710AC">
      <w:pPr>
        <w:suppressAutoHyphens/>
        <w:spacing w:line="276" w:lineRule="auto"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Participera :</w:t>
      </w:r>
    </w:p>
    <w:p w14:paraId="1CB493DA" w14:textId="2CBCDAF5" w:rsidR="00FA57BA" w:rsidRPr="00C070A0" w:rsidRDefault="00EF7406" w:rsidP="00EF7406">
      <w:pPr>
        <w:suppressAutoHyphens/>
        <w:spacing w:line="276" w:lineRule="auto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      </w:t>
      </w:r>
      <w:r w:rsidR="00F3492F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-  à l’Assembl</w:t>
      </w:r>
      <w:r w:rsidR="00A400D9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ée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Générale (de 1</w:t>
      </w:r>
      <w:r w:rsidR="008710AC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0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h</w:t>
      </w:r>
      <w:r w:rsidR="000B746D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30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à </w:t>
      </w:r>
      <w:r w:rsidR="000B746D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1</w:t>
      </w:r>
      <w:r w:rsidR="008710AC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2</w:t>
      </w:r>
      <w:r w:rsidR="000B746D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h</w:t>
      </w:r>
      <w:r w:rsidR="008710AC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3</w:t>
      </w:r>
      <w:r w:rsidR="00DA3CB2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0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)</w:t>
      </w:r>
      <w:r w:rsidR="000B746D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:</w:t>
      </w:r>
      <w:r w:rsidR="000B60B5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 </w:t>
      </w:r>
      <w:r w:rsidR="00760CE2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  </w:t>
      </w:r>
      <w:r w:rsidR="00FA57BA" w:rsidRPr="00C070A0">
        <w:rPr>
          <w:rFonts w:ascii="Cambria Math" w:eastAsia="Times New Roman" w:hAnsi="Cambria Math" w:cs="Cambria Math"/>
          <w:color w:val="5B3F35"/>
          <w:sz w:val="20"/>
          <w:szCs w:val="20"/>
          <w:lang w:val="fr-FR"/>
        </w:rPr>
        <w:t>⃝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="003D790D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OUI   </w:t>
      </w:r>
      <w:r w:rsidR="002E2A6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 </w:t>
      </w:r>
      <w:r w:rsidR="00123E75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  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ab/>
      </w:r>
      <w:r w:rsidR="00FA57BA" w:rsidRPr="00C070A0">
        <w:rPr>
          <w:rFonts w:ascii="Cambria Math" w:eastAsia="Times New Roman" w:hAnsi="Cambria Math" w:cs="Cambria Math"/>
          <w:color w:val="5B3F35"/>
          <w:sz w:val="20"/>
          <w:szCs w:val="20"/>
          <w:lang w:val="fr-FR"/>
        </w:rPr>
        <w:t>⃝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="003D790D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NON</w:t>
      </w:r>
    </w:p>
    <w:p w14:paraId="7E50643B" w14:textId="4F98171D" w:rsidR="00EF7406" w:rsidRDefault="00EF7406" w:rsidP="008710AC">
      <w:pPr>
        <w:suppressAutoHyphens/>
        <w:spacing w:line="276" w:lineRule="auto"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- au repas du midi en comité au self </w:t>
      </w:r>
      <w:r w:rsidRPr="00EF7406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(chèque de 16</w:t>
      </w:r>
      <w:r w:rsidRPr="00EF7406">
        <w:rPr>
          <w:rFonts w:ascii="Times New Roman" w:eastAsia="Times New Roman" w:hAnsi="Times New Roman" w:cs="Times New Roman"/>
          <w:color w:val="5B3F35"/>
          <w:sz w:val="20"/>
          <w:szCs w:val="20"/>
          <w:lang w:val="fr-FR"/>
        </w:rPr>
        <w:t>€</w:t>
      </w:r>
      <w:r w:rsidRPr="00EF7406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Pr="00EF7406">
        <w:rPr>
          <w:rFonts w:ascii="Karla" w:eastAsia="Times New Roman" w:hAnsi="Karla" w:cs="Karla"/>
          <w:color w:val="5B3F35"/>
          <w:sz w:val="20"/>
          <w:szCs w:val="20"/>
          <w:lang w:val="fr-FR"/>
        </w:rPr>
        <w:t>à</w:t>
      </w:r>
      <w:r w:rsidRPr="00EF7406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l’ordre de CEVIED Voyages à donner </w:t>
      </w:r>
      <w:r w:rsidR="00FD0BF2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avec ce bon</w:t>
      </w:r>
      <w:r w:rsidRPr="00EF7406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) 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:</w:t>
      </w:r>
      <w:r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    </w:t>
      </w:r>
      <w:r w:rsidRPr="00C070A0">
        <w:rPr>
          <w:rFonts w:ascii="Cambria Math" w:eastAsia="Times New Roman" w:hAnsi="Cambria Math" w:cs="Cambria Math"/>
          <w:color w:val="5B3F35"/>
          <w:sz w:val="20"/>
          <w:szCs w:val="20"/>
          <w:lang w:val="fr-FR"/>
        </w:rPr>
        <w:t>⃝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OUI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ab/>
      </w:r>
      <w:r w:rsidRPr="00C070A0">
        <w:rPr>
          <w:rFonts w:ascii="Cambria Math" w:eastAsia="Times New Roman" w:hAnsi="Cambria Math" w:cs="Cambria Math"/>
          <w:color w:val="5B3F35"/>
          <w:sz w:val="20"/>
          <w:szCs w:val="20"/>
          <w:lang w:val="fr-FR"/>
        </w:rPr>
        <w:t>⃝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NON</w:t>
      </w:r>
      <w:r w:rsidR="003D790D" w:rsidRPr="00EF7406">
        <w:rPr>
          <w:rFonts w:ascii="Karla" w:eastAsia="Times New Roman" w:hAnsi="Karla" w:cs="Times New Roman"/>
          <w:color w:val="5B3F35"/>
          <w:sz w:val="18"/>
          <w:szCs w:val="18"/>
          <w:lang w:val="fr-FR"/>
        </w:rPr>
        <w:t xml:space="preserve">                                           </w:t>
      </w:r>
    </w:p>
    <w:p w14:paraId="4D4E5425" w14:textId="7D554D6E" w:rsidR="00FA57BA" w:rsidRPr="00C070A0" w:rsidRDefault="00EF7406" w:rsidP="00EF7406">
      <w:pPr>
        <w:suppressAutoHyphens/>
        <w:spacing w:line="276" w:lineRule="auto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      </w:t>
      </w:r>
      <w:r w:rsidR="003D790D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-  </w:t>
      </w:r>
      <w:r w:rsidR="00FA4018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aux récits de voyage et à la présentation de la brochure 202</w:t>
      </w:r>
      <w:r w:rsidR="008710AC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4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(</w:t>
      </w:r>
      <w:r w:rsidR="008710AC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à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1</w:t>
      </w:r>
      <w:r w:rsidR="008710AC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4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h</w:t>
      </w:r>
      <w:r w:rsidR="0025672F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0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0)</w:t>
      </w:r>
      <w:r w:rsidR="00F3492F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:</w:t>
      </w:r>
      <w:r w:rsidR="000B60B5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="000B60B5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="000B60B5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   </w:t>
      </w:r>
      <w:r w:rsidR="000B60B5" w:rsidRPr="00C070A0">
        <w:rPr>
          <w:rFonts w:ascii="Cambria Math" w:eastAsia="Times New Roman" w:hAnsi="Cambria Math" w:cs="Cambria Math"/>
          <w:color w:val="5B3F35"/>
          <w:sz w:val="20"/>
          <w:szCs w:val="20"/>
          <w:lang w:val="fr-FR"/>
        </w:rPr>
        <w:t>⃝</w:t>
      </w:r>
      <w:r w:rsidR="000B60B5">
        <w:rPr>
          <w:rFonts w:ascii="Cambria Math" w:eastAsia="Times New Roman" w:hAnsi="Cambria Math" w:cs="Cambria Math"/>
          <w:color w:val="5B3F35"/>
          <w:sz w:val="20"/>
          <w:szCs w:val="20"/>
          <w:lang w:val="fr-FR"/>
        </w:rPr>
        <w:t xml:space="preserve"> </w:t>
      </w:r>
      <w:r w:rsidR="003D790D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OUI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="000B60B5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="00760CE2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ab/>
      </w:r>
      <w:r w:rsidR="00FA57BA" w:rsidRPr="00C070A0">
        <w:rPr>
          <w:rFonts w:ascii="Cambria Math" w:eastAsia="Times New Roman" w:hAnsi="Cambria Math" w:cs="Cambria Math"/>
          <w:color w:val="5B3F35"/>
          <w:sz w:val="20"/>
          <w:szCs w:val="20"/>
          <w:lang w:val="fr-FR"/>
        </w:rPr>
        <w:t>⃝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="003D790D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NON</w:t>
      </w:r>
    </w:p>
    <w:p w14:paraId="50FEFE7C" w14:textId="56175A0E" w:rsidR="00FA57BA" w:rsidRPr="00C070A0" w:rsidRDefault="00FA57BA" w:rsidP="003D790D">
      <w:pPr>
        <w:suppressAutoHyphens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</w:p>
    <w:p w14:paraId="5D1CB363" w14:textId="03CE7BC4" w:rsidR="00FA57BA" w:rsidRPr="003D790D" w:rsidRDefault="009739BF" w:rsidP="002E2A6A">
      <w:pPr>
        <w:suppressAutoHyphens/>
        <w:jc w:val="center"/>
        <w:rPr>
          <w:rFonts w:ascii="Karla" w:eastAsia="Times New Roman" w:hAnsi="Karla" w:cs="Times New Roman"/>
          <w:color w:val="5B3F35"/>
          <w:sz w:val="18"/>
          <w:szCs w:val="18"/>
          <w:lang w:val="fr-FR"/>
        </w:rPr>
      </w:pPr>
      <w:r w:rsidRPr="003D790D">
        <w:rPr>
          <w:rFonts w:ascii="Karla" w:eastAsia="Times New Roman" w:hAnsi="Karla" w:cs="Times New Roman"/>
          <w:color w:val="5B3F35"/>
          <w:sz w:val="18"/>
          <w:szCs w:val="18"/>
          <w:lang w:val="fr-FR"/>
        </w:rPr>
        <w:t xml:space="preserve">Si vous souhaitez réserver une chambre, prendre contact </w:t>
      </w:r>
      <w:r w:rsidR="0008374C" w:rsidRPr="003D790D">
        <w:rPr>
          <w:rFonts w:ascii="Times New Roman" w:eastAsia="Times New Roman" w:hAnsi="Times New Roman" w:cs="Times New Roman"/>
          <w:noProof/>
          <w:color w:val="5B3F35"/>
          <w:sz w:val="24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AA4FCD" wp14:editId="70ACD5DF">
                <wp:simplePos x="0" y="0"/>
                <wp:positionH relativeFrom="column">
                  <wp:posOffset>-223004</wp:posOffset>
                </wp:positionH>
                <wp:positionV relativeFrom="paragraph">
                  <wp:posOffset>194832</wp:posOffset>
                </wp:positionV>
                <wp:extent cx="7860847" cy="25121"/>
                <wp:effectExtent l="0" t="0" r="26035" b="32385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60847" cy="2512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CB84C" id="Connecteur droit 2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15.35pt" to="601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" strokecolor="windowText" strokeweight="1.5pt">
                <v:stroke dashstyle="dash" joinstyle="miter"/>
                <o:lock v:ext="edit" shapetype="f"/>
              </v:line>
            </w:pict>
          </mc:Fallback>
        </mc:AlternateContent>
      </w:r>
      <w:r w:rsidR="008710AC" w:rsidRPr="003D790D">
        <w:rPr>
          <w:rFonts w:ascii="Karla" w:eastAsia="Times New Roman" w:hAnsi="Karla" w:cs="Times New Roman"/>
          <w:color w:val="5B3F35"/>
          <w:sz w:val="18"/>
          <w:szCs w:val="18"/>
          <w:lang w:val="fr-FR"/>
        </w:rPr>
        <w:t xml:space="preserve">directement </w:t>
      </w:r>
      <w:r w:rsidR="0026416F" w:rsidRPr="003D790D">
        <w:rPr>
          <w:rFonts w:ascii="Karla" w:eastAsia="Times New Roman" w:hAnsi="Karla" w:cs="Times New Roman"/>
          <w:color w:val="5B3F35"/>
          <w:sz w:val="18"/>
          <w:szCs w:val="18"/>
          <w:lang w:val="fr-FR"/>
        </w:rPr>
        <w:t xml:space="preserve">par téléphone avec le </w:t>
      </w:r>
      <w:r w:rsidR="008710AC" w:rsidRPr="003D790D">
        <w:rPr>
          <w:rFonts w:ascii="Karla" w:eastAsia="Times New Roman" w:hAnsi="Karla" w:cs="Times New Roman"/>
          <w:color w:val="5B3F35"/>
          <w:sz w:val="18"/>
          <w:szCs w:val="18"/>
          <w:lang w:val="fr-FR"/>
        </w:rPr>
        <w:t>C</w:t>
      </w:r>
      <w:r w:rsidR="0026416F" w:rsidRPr="003D790D">
        <w:rPr>
          <w:rFonts w:ascii="Karla" w:eastAsia="Times New Roman" w:hAnsi="Karla" w:cs="Times New Roman"/>
          <w:color w:val="5B3F35"/>
          <w:sz w:val="18"/>
          <w:szCs w:val="18"/>
          <w:lang w:val="fr-FR"/>
        </w:rPr>
        <w:t>entre Jean Bosco</w:t>
      </w:r>
      <w:r w:rsidR="008710AC" w:rsidRPr="003D790D">
        <w:rPr>
          <w:rFonts w:ascii="Karla" w:eastAsia="Times New Roman" w:hAnsi="Karla" w:cs="Times New Roman"/>
          <w:color w:val="5B3F35"/>
          <w:sz w:val="18"/>
          <w:szCs w:val="18"/>
          <w:lang w:val="fr-FR"/>
        </w:rPr>
        <w:t xml:space="preserve"> (</w:t>
      </w:r>
      <w:r w:rsidR="003D790D" w:rsidRPr="003D790D">
        <w:rPr>
          <w:rFonts w:ascii="Karla" w:eastAsia="Times New Roman" w:hAnsi="Karla" w:cs="Times New Roman"/>
          <w:color w:val="5B3F35"/>
          <w:sz w:val="18"/>
          <w:szCs w:val="18"/>
          <w:lang w:val="fr-FR"/>
        </w:rPr>
        <w:t>04</w:t>
      </w:r>
      <w:r w:rsidR="003D790D">
        <w:rPr>
          <w:rFonts w:ascii="Karla" w:eastAsia="Times New Roman" w:hAnsi="Karla" w:cs="Times New Roman"/>
          <w:color w:val="5B3F35"/>
          <w:sz w:val="18"/>
          <w:szCs w:val="18"/>
          <w:lang w:val="fr-FR"/>
        </w:rPr>
        <w:t>.</w:t>
      </w:r>
      <w:r w:rsidR="003D790D" w:rsidRPr="003D790D">
        <w:rPr>
          <w:rFonts w:ascii="Karla" w:eastAsia="Times New Roman" w:hAnsi="Karla" w:cs="Times New Roman"/>
          <w:color w:val="5B3F35"/>
          <w:sz w:val="18"/>
          <w:szCs w:val="18"/>
          <w:lang w:val="fr-FR"/>
        </w:rPr>
        <w:t>78</w:t>
      </w:r>
      <w:r w:rsidR="003D790D">
        <w:rPr>
          <w:rFonts w:ascii="Karla" w:eastAsia="Times New Roman" w:hAnsi="Karla" w:cs="Times New Roman"/>
          <w:color w:val="5B3F35"/>
          <w:sz w:val="18"/>
          <w:szCs w:val="18"/>
          <w:lang w:val="fr-FR"/>
        </w:rPr>
        <w:t>.</w:t>
      </w:r>
      <w:r w:rsidR="003D790D" w:rsidRPr="003D790D">
        <w:rPr>
          <w:rFonts w:ascii="Karla" w:eastAsia="Times New Roman" w:hAnsi="Karla" w:cs="Times New Roman"/>
          <w:color w:val="5B3F35"/>
          <w:sz w:val="18"/>
          <w:szCs w:val="18"/>
          <w:lang w:val="fr-FR"/>
        </w:rPr>
        <w:t>25</w:t>
      </w:r>
      <w:r w:rsidR="003D790D">
        <w:rPr>
          <w:rFonts w:ascii="Karla" w:eastAsia="Times New Roman" w:hAnsi="Karla" w:cs="Times New Roman"/>
          <w:color w:val="5B3F35"/>
          <w:sz w:val="18"/>
          <w:szCs w:val="18"/>
          <w:lang w:val="fr-FR"/>
        </w:rPr>
        <w:t>.</w:t>
      </w:r>
      <w:r w:rsidR="003D790D" w:rsidRPr="003D790D">
        <w:rPr>
          <w:rFonts w:ascii="Karla" w:eastAsia="Times New Roman" w:hAnsi="Karla" w:cs="Times New Roman"/>
          <w:color w:val="5B3F35"/>
          <w:sz w:val="18"/>
          <w:szCs w:val="18"/>
          <w:lang w:val="fr-FR"/>
        </w:rPr>
        <w:t>40</w:t>
      </w:r>
      <w:r w:rsidR="003D790D">
        <w:rPr>
          <w:rFonts w:ascii="Karla" w:eastAsia="Times New Roman" w:hAnsi="Karla" w:cs="Times New Roman"/>
          <w:color w:val="5B3F35"/>
          <w:sz w:val="18"/>
          <w:szCs w:val="18"/>
          <w:lang w:val="fr-FR"/>
        </w:rPr>
        <w:t>.</w:t>
      </w:r>
      <w:r w:rsidR="003D790D" w:rsidRPr="003D790D">
        <w:rPr>
          <w:rFonts w:ascii="Karla" w:eastAsia="Times New Roman" w:hAnsi="Karla" w:cs="Times New Roman"/>
          <w:color w:val="5B3F35"/>
          <w:sz w:val="18"/>
          <w:szCs w:val="18"/>
          <w:lang w:val="fr-FR"/>
        </w:rPr>
        <w:t>90</w:t>
      </w:r>
      <w:r w:rsidR="008710AC" w:rsidRPr="003D790D">
        <w:rPr>
          <w:rFonts w:ascii="Karla" w:eastAsia="Times New Roman" w:hAnsi="Karla" w:cs="Times New Roman"/>
          <w:color w:val="5B3F35"/>
          <w:sz w:val="18"/>
          <w:szCs w:val="18"/>
          <w:lang w:val="fr-FR"/>
        </w:rPr>
        <w:t>)</w:t>
      </w:r>
    </w:p>
    <w:p w14:paraId="6CA9A30D" w14:textId="12D4D7DC" w:rsidR="00FA57BA" w:rsidRPr="00C070A0" w:rsidRDefault="00FA57BA" w:rsidP="00D97109">
      <w:pPr>
        <w:suppressAutoHyphens/>
        <w:rPr>
          <w:rFonts w:ascii="Karla" w:eastAsia="Times New Roman" w:hAnsi="Karla" w:cs="Times New Roman"/>
          <w:b/>
          <w:bCs/>
          <w:color w:val="5B3F35"/>
          <w:sz w:val="24"/>
          <w:szCs w:val="18"/>
          <w:lang w:val="fr-FR"/>
        </w:rPr>
      </w:pPr>
      <w:r w:rsidRPr="00C070A0">
        <w:rPr>
          <w:rFonts w:ascii="Times New Roman" w:eastAsia="Times New Roman" w:hAnsi="Times New Roman" w:cs="Times New Roman"/>
          <w:noProof/>
          <w:color w:val="5B3F35"/>
          <w:sz w:val="28"/>
          <w:szCs w:val="20"/>
          <w:lang w:val="fr-FR"/>
        </w:rPr>
        <mc:AlternateContent>
          <mc:Choice Requires="wps">
            <w:drawing>
              <wp:anchor distT="36576" distB="36576" distL="36576" distR="36576" simplePos="0" relativeHeight="251666944" behindDoc="1" locked="0" layoutInCell="1" allowOverlap="1" wp14:anchorId="45C4557F" wp14:editId="5C16E2BE">
                <wp:simplePos x="0" y="0"/>
                <wp:positionH relativeFrom="page">
                  <wp:align>center</wp:align>
                </wp:positionH>
                <wp:positionV relativeFrom="paragraph">
                  <wp:posOffset>129291</wp:posOffset>
                </wp:positionV>
                <wp:extent cx="3943350" cy="331226"/>
                <wp:effectExtent l="0" t="0" r="0" b="0"/>
                <wp:wrapNone/>
                <wp:docPr id="28" name="Forme libre : form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3350" cy="331226"/>
                        </a:xfrm>
                        <a:custGeom>
                          <a:avLst/>
                          <a:gdLst>
                            <a:gd name="T0" fmla="*/ 287890 w 1648444"/>
                            <a:gd name="T1" fmla="*/ 26846 h 514398"/>
                            <a:gd name="T2" fmla="*/ 387183 w 1648444"/>
                            <a:gd name="T3" fmla="*/ 16822 h 514398"/>
                            <a:gd name="T4" fmla="*/ 511298 w 1648444"/>
                            <a:gd name="T5" fmla="*/ 9663 h 514398"/>
                            <a:gd name="T6" fmla="*/ 621874 w 1648444"/>
                            <a:gd name="T7" fmla="*/ 3935 h 514398"/>
                            <a:gd name="T8" fmla="*/ 771724 w 1648444"/>
                            <a:gd name="T9" fmla="*/ 868 h 514398"/>
                            <a:gd name="T10" fmla="*/ 879432 w 1648444"/>
                            <a:gd name="T11" fmla="*/ 0 h 514398"/>
                            <a:gd name="T12" fmla="*/ 961206 w 1648444"/>
                            <a:gd name="T13" fmla="*/ 1051 h 514398"/>
                            <a:gd name="T14" fmla="*/ 1034818 w 1648444"/>
                            <a:gd name="T15" fmla="*/ 2440 h 514398"/>
                            <a:gd name="T16" fmla="*/ 1109481 w 1648444"/>
                            <a:gd name="T17" fmla="*/ 6608 h 514398"/>
                            <a:gd name="T18" fmla="*/ 1179571 w 1648444"/>
                            <a:gd name="T19" fmla="*/ 12312 h 514398"/>
                            <a:gd name="T20" fmla="*/ 1246188 w 1648444"/>
                            <a:gd name="T21" fmla="*/ 21890 h 514398"/>
                            <a:gd name="T22" fmla="*/ 1313490 w 1648444"/>
                            <a:gd name="T23" fmla="*/ 35089 h 514398"/>
                            <a:gd name="T24" fmla="*/ 1346089 w 1648444"/>
                            <a:gd name="T25" fmla="*/ 42035 h 514398"/>
                            <a:gd name="T26" fmla="*/ 1398842 w 1648444"/>
                            <a:gd name="T27" fmla="*/ 54788 h 514398"/>
                            <a:gd name="T28" fmla="*/ 1441784 w 1648444"/>
                            <a:gd name="T29" fmla="*/ 68432 h 514398"/>
                            <a:gd name="T30" fmla="*/ 1483747 w 1648444"/>
                            <a:gd name="T31" fmla="*/ 83276 h 514398"/>
                            <a:gd name="T32" fmla="*/ 1522757 w 1648444"/>
                            <a:gd name="T33" fmla="*/ 100386 h 514398"/>
                            <a:gd name="T34" fmla="*/ 1554755 w 1648444"/>
                            <a:gd name="T35" fmla="*/ 119406 h 514398"/>
                            <a:gd name="T36" fmla="*/ 1582698 w 1648444"/>
                            <a:gd name="T37" fmla="*/ 142065 h 514398"/>
                            <a:gd name="T38" fmla="*/ 1607936 w 1648444"/>
                            <a:gd name="T39" fmla="*/ 168462 h 514398"/>
                            <a:gd name="T40" fmla="*/ 1627043 w 1648444"/>
                            <a:gd name="T41" fmla="*/ 196005 h 514398"/>
                            <a:gd name="T42" fmla="*/ 1642607 w 1648444"/>
                            <a:gd name="T43" fmla="*/ 242698 h 514398"/>
                            <a:gd name="T44" fmla="*/ 1648444 w 1648444"/>
                            <a:gd name="T45" fmla="*/ 287445 h 514398"/>
                            <a:gd name="T46" fmla="*/ 1648444 w 1648444"/>
                            <a:gd name="T47" fmla="*/ 328302 h 514398"/>
                            <a:gd name="T48" fmla="*/ 1640662 w 1648444"/>
                            <a:gd name="T49" fmla="*/ 361376 h 514398"/>
                            <a:gd name="T50" fmla="*/ 1627916 w 1648444"/>
                            <a:gd name="T51" fmla="*/ 396307 h 514398"/>
                            <a:gd name="T52" fmla="*/ 1599486 w 1648444"/>
                            <a:gd name="T53" fmla="*/ 427328 h 514398"/>
                            <a:gd name="T54" fmla="*/ 1567408 w 1648444"/>
                            <a:gd name="T55" fmla="*/ 446398 h 514398"/>
                            <a:gd name="T56" fmla="*/ 1512580 w 1648444"/>
                            <a:gd name="T57" fmla="*/ 467083 h 514398"/>
                            <a:gd name="T58" fmla="*/ 1438629 w 1648444"/>
                            <a:gd name="T59" fmla="*/ 482444 h 514398"/>
                            <a:gd name="T60" fmla="*/ 1342934 w 1648444"/>
                            <a:gd name="T61" fmla="*/ 493558 h 514398"/>
                            <a:gd name="T62" fmla="*/ 1285097 w 1648444"/>
                            <a:gd name="T63" fmla="*/ 499810 h 514398"/>
                            <a:gd name="T64" fmla="*/ 1216743 w 1648444"/>
                            <a:gd name="T65" fmla="*/ 506756 h 514398"/>
                            <a:gd name="T66" fmla="*/ 1132616 w 1648444"/>
                            <a:gd name="T67" fmla="*/ 510924 h 514398"/>
                            <a:gd name="T68" fmla="*/ 1035869 w 1648444"/>
                            <a:gd name="T69" fmla="*/ 514398 h 514398"/>
                            <a:gd name="T70" fmla="*/ 893700 w 1648444"/>
                            <a:gd name="T71" fmla="*/ 513843 h 514398"/>
                            <a:gd name="T72" fmla="*/ 819826 w 1648444"/>
                            <a:gd name="T73" fmla="*/ 513843 h 514398"/>
                            <a:gd name="T74" fmla="*/ 750876 w 1648444"/>
                            <a:gd name="T75" fmla="*/ 513843 h 514398"/>
                            <a:gd name="T76" fmla="*/ 668794 w 1648444"/>
                            <a:gd name="T77" fmla="*/ 513843 h 514398"/>
                            <a:gd name="T78" fmla="*/ 591636 w 1648444"/>
                            <a:gd name="T79" fmla="*/ 510560 h 514398"/>
                            <a:gd name="T80" fmla="*/ 476720 w 1648444"/>
                            <a:gd name="T81" fmla="*/ 508918 h 514398"/>
                            <a:gd name="T82" fmla="*/ 399563 w 1648444"/>
                            <a:gd name="T83" fmla="*/ 503993 h 514398"/>
                            <a:gd name="T84" fmla="*/ 338822 w 1648444"/>
                            <a:gd name="T85" fmla="*/ 502352 h 514398"/>
                            <a:gd name="T86" fmla="*/ 284647 w 1648444"/>
                            <a:gd name="T87" fmla="*/ 497427 h 514398"/>
                            <a:gd name="T88" fmla="*/ 230473 w 1648444"/>
                            <a:gd name="T89" fmla="*/ 487577 h 514398"/>
                            <a:gd name="T90" fmla="*/ 150385 w 1648444"/>
                            <a:gd name="T91" fmla="*/ 463236 h 514398"/>
                            <a:gd name="T92" fmla="*/ 100160 w 1648444"/>
                            <a:gd name="T93" fmla="*/ 436713 h 514398"/>
                            <a:gd name="T94" fmla="*/ 77868 w 1648444"/>
                            <a:gd name="T95" fmla="*/ 421314 h 514398"/>
                            <a:gd name="T96" fmla="*/ 53682 w 1648444"/>
                            <a:gd name="T97" fmla="*/ 399780 h 514398"/>
                            <a:gd name="T98" fmla="*/ 37908 w 1648444"/>
                            <a:gd name="T99" fmla="*/ 378246 h 514398"/>
                            <a:gd name="T100" fmla="*/ 24237 w 1648444"/>
                            <a:gd name="T101" fmla="*/ 358101 h 514398"/>
                            <a:gd name="T102" fmla="*/ 10460 w 1648444"/>
                            <a:gd name="T103" fmla="*/ 327034 h 514398"/>
                            <a:gd name="T104" fmla="*/ 5309 w 1648444"/>
                            <a:gd name="T105" fmla="*/ 299751 h 514398"/>
                            <a:gd name="T106" fmla="*/ 0 w 1648444"/>
                            <a:gd name="T107" fmla="*/ 263982 h 514398"/>
                            <a:gd name="T108" fmla="*/ 3205 w 1648444"/>
                            <a:gd name="T109" fmla="*/ 230980 h 514398"/>
                            <a:gd name="T110" fmla="*/ 10932 w 1648444"/>
                            <a:gd name="T111" fmla="*/ 199055 h 514398"/>
                            <a:gd name="T112" fmla="*/ 23058 w 1648444"/>
                            <a:gd name="T113" fmla="*/ 155452 h 514398"/>
                            <a:gd name="T114" fmla="*/ 43166 w 1648444"/>
                            <a:gd name="T115" fmla="*/ 118447 h 514398"/>
                            <a:gd name="T116" fmla="*/ 66367 w 1648444"/>
                            <a:gd name="T117" fmla="*/ 93708 h 514398"/>
                            <a:gd name="T118" fmla="*/ 98900 w 1648444"/>
                            <a:gd name="T119" fmla="*/ 69821 h 514398"/>
                            <a:gd name="T120" fmla="*/ 144119 w 1648444"/>
                            <a:gd name="T121" fmla="*/ 51066 h 514398"/>
                            <a:gd name="T122" fmla="*/ 206913 w 1648444"/>
                            <a:gd name="T123" fmla="*/ 36442 h 514398"/>
                            <a:gd name="T124" fmla="*/ 287890 w 1648444"/>
                            <a:gd name="T125" fmla="*/ 26846 h 514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48444" h="514398">
                              <a:moveTo>
                                <a:pt x="287890" y="26846"/>
                              </a:moveTo>
                              <a:lnTo>
                                <a:pt x="387183" y="16822"/>
                              </a:lnTo>
                              <a:lnTo>
                                <a:pt x="511298" y="9663"/>
                              </a:lnTo>
                              <a:lnTo>
                                <a:pt x="621874" y="3935"/>
                              </a:lnTo>
                              <a:lnTo>
                                <a:pt x="771724" y="868"/>
                              </a:lnTo>
                              <a:lnTo>
                                <a:pt x="879432" y="0"/>
                              </a:lnTo>
                              <a:lnTo>
                                <a:pt x="961206" y="1051"/>
                              </a:lnTo>
                              <a:lnTo>
                                <a:pt x="1034818" y="2440"/>
                              </a:lnTo>
                              <a:lnTo>
                                <a:pt x="1109481" y="6608"/>
                              </a:lnTo>
                              <a:lnTo>
                                <a:pt x="1179571" y="12312"/>
                              </a:lnTo>
                              <a:lnTo>
                                <a:pt x="1246188" y="21890"/>
                              </a:lnTo>
                              <a:lnTo>
                                <a:pt x="1313490" y="35089"/>
                              </a:lnTo>
                              <a:lnTo>
                                <a:pt x="1346089" y="42035"/>
                              </a:lnTo>
                              <a:lnTo>
                                <a:pt x="1398842" y="54788"/>
                              </a:lnTo>
                              <a:lnTo>
                                <a:pt x="1441784" y="68432"/>
                              </a:lnTo>
                              <a:lnTo>
                                <a:pt x="1483747" y="83276"/>
                              </a:lnTo>
                              <a:lnTo>
                                <a:pt x="1522757" y="100386"/>
                              </a:lnTo>
                              <a:lnTo>
                                <a:pt x="1554755" y="119406"/>
                              </a:lnTo>
                              <a:lnTo>
                                <a:pt x="1582698" y="142065"/>
                              </a:lnTo>
                              <a:lnTo>
                                <a:pt x="1607936" y="168462"/>
                              </a:lnTo>
                              <a:lnTo>
                                <a:pt x="1627043" y="196005"/>
                              </a:lnTo>
                              <a:lnTo>
                                <a:pt x="1642607" y="242698"/>
                              </a:lnTo>
                              <a:lnTo>
                                <a:pt x="1648444" y="287445"/>
                              </a:lnTo>
                              <a:lnTo>
                                <a:pt x="1648444" y="328302"/>
                              </a:lnTo>
                              <a:lnTo>
                                <a:pt x="1640662" y="361376"/>
                              </a:lnTo>
                              <a:lnTo>
                                <a:pt x="1627916" y="396307"/>
                              </a:lnTo>
                              <a:lnTo>
                                <a:pt x="1599486" y="427328"/>
                              </a:lnTo>
                              <a:lnTo>
                                <a:pt x="1567408" y="446398"/>
                              </a:lnTo>
                              <a:lnTo>
                                <a:pt x="1512580" y="467083"/>
                              </a:lnTo>
                              <a:lnTo>
                                <a:pt x="1438629" y="482444"/>
                              </a:lnTo>
                              <a:lnTo>
                                <a:pt x="1342934" y="493558"/>
                              </a:lnTo>
                              <a:lnTo>
                                <a:pt x="1285097" y="499810"/>
                              </a:lnTo>
                              <a:lnTo>
                                <a:pt x="1216743" y="506756"/>
                              </a:lnTo>
                              <a:lnTo>
                                <a:pt x="1132616" y="510924"/>
                              </a:lnTo>
                              <a:lnTo>
                                <a:pt x="1035869" y="514398"/>
                              </a:lnTo>
                              <a:lnTo>
                                <a:pt x="893700" y="513843"/>
                              </a:lnTo>
                              <a:lnTo>
                                <a:pt x="819826" y="513843"/>
                              </a:lnTo>
                              <a:lnTo>
                                <a:pt x="750876" y="513843"/>
                              </a:lnTo>
                              <a:lnTo>
                                <a:pt x="668794" y="513843"/>
                              </a:lnTo>
                              <a:lnTo>
                                <a:pt x="591636" y="510560"/>
                              </a:lnTo>
                              <a:lnTo>
                                <a:pt x="476720" y="508918"/>
                              </a:lnTo>
                              <a:lnTo>
                                <a:pt x="399563" y="503993"/>
                              </a:lnTo>
                              <a:lnTo>
                                <a:pt x="338822" y="502352"/>
                              </a:lnTo>
                              <a:lnTo>
                                <a:pt x="284647" y="497427"/>
                              </a:lnTo>
                              <a:lnTo>
                                <a:pt x="230473" y="487577"/>
                              </a:lnTo>
                              <a:lnTo>
                                <a:pt x="150385" y="463236"/>
                              </a:lnTo>
                              <a:lnTo>
                                <a:pt x="100160" y="436713"/>
                              </a:lnTo>
                              <a:lnTo>
                                <a:pt x="77868" y="421314"/>
                              </a:lnTo>
                              <a:lnTo>
                                <a:pt x="53682" y="399780"/>
                              </a:lnTo>
                              <a:lnTo>
                                <a:pt x="37908" y="378246"/>
                              </a:lnTo>
                              <a:lnTo>
                                <a:pt x="24237" y="358101"/>
                              </a:lnTo>
                              <a:lnTo>
                                <a:pt x="10460" y="327034"/>
                              </a:lnTo>
                              <a:lnTo>
                                <a:pt x="5309" y="299751"/>
                              </a:lnTo>
                              <a:lnTo>
                                <a:pt x="0" y="263982"/>
                              </a:lnTo>
                              <a:lnTo>
                                <a:pt x="3205" y="230980"/>
                              </a:lnTo>
                              <a:lnTo>
                                <a:pt x="10932" y="199055"/>
                              </a:lnTo>
                              <a:lnTo>
                                <a:pt x="23058" y="155452"/>
                              </a:lnTo>
                              <a:lnTo>
                                <a:pt x="43166" y="118447"/>
                              </a:lnTo>
                              <a:lnTo>
                                <a:pt x="66367" y="93708"/>
                              </a:lnTo>
                              <a:lnTo>
                                <a:pt x="98900" y="69821"/>
                              </a:lnTo>
                              <a:lnTo>
                                <a:pt x="144119" y="51066"/>
                              </a:lnTo>
                              <a:lnTo>
                                <a:pt x="206913" y="36442"/>
                              </a:lnTo>
                              <a:lnTo>
                                <a:pt x="287890" y="268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5E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3297D" id="Forme libre : forme 28" o:spid="_x0000_s1026" style="position:absolute;margin-left:0;margin-top:10.2pt;width:310.5pt;height:26.1pt;z-index:-251649536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text;mso-width-percent:0;mso-height-percent:0;mso-width-relative:page;mso-height-relative:page;v-text-anchor:top" coordsize="1648444,51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" path="m287890,26846l387183,16822,511298,9663,621874,3935,771724,868,879432,r81774,1051l1034818,2440r74663,4168l1179571,12312r66617,9578l1313490,35089r32599,6946l1398842,54788r42942,13644l1483747,83276r39010,17110l1554755,119406r27943,22659l1607936,168462r19107,27543l1642607,242698r5837,44747l1648444,328302r-7782,33074l1627916,396307r-28430,31021l1567408,446398r-54828,20685l1438629,482444r-95695,11114l1285097,499810r-68354,6946l1132616,510924r-96747,3474l893700,513843r-73874,l750876,513843r-82082,l591636,510560,476720,508918r-77157,-4925l338822,502352r-54175,-4925l230473,487577,150385,463236,100160,436713,77868,421314,53682,399780,37908,378246,24237,358101,10460,327034,5309,299751,,263982,3205,230980r7727,-31925l23058,155452,43166,118447,66367,93708,98900,69821,144119,51066,206913,36442r80977,-9596xe" fillcolor="#eae5e2" stroked="f">
                <v:path arrowok="t" o:connecttype="custom" o:connectlocs="688680,17286;926206,10832;1223109,6222;1487625,2534;1846091,559;2103746,0;2299363,677;2475455,1571;2654062,4255;2821728,7928;2981087,14095;3142085,22594;3220067,27067;3346261,35279;3448985,44064;3549368,53622;3642686,64640;3719230,76887;3786075,91477;3846448,108474;3892155,126210;3929387,156276;3943350,185089;3943350,211397;3924734,232694;3894244,255186;3826234,275161;3749499,287440;3618341,300759;3441438,310651;3212520,317807;3074164,321833;2910650,326305;2709404,328989;2477970,331226;2137878,330869;1961159,330869;1796219,330869;1599866,330869;1415291,328755;1140393,327697;955821,324526;810518,323469;680923,320298;551329,313956;359746,298282;239599,281204;186273,271288;128416,257422;90682,243556;57979,230585;25022,210580;12700,193013;0,169981;7667,148730;26151,128173;55159,100097;103260,76269;158761,60340;236585,44958;344756,32882;494970,23465;688680,17286" o:connectangles="0,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42E125E1" w14:textId="53C4EF7A" w:rsidR="00FA57BA" w:rsidRPr="00C070A0" w:rsidRDefault="00FA57BA" w:rsidP="00FA57BA">
      <w:pPr>
        <w:suppressAutoHyphens/>
        <w:jc w:val="center"/>
        <w:rPr>
          <w:rFonts w:ascii="Karla" w:eastAsia="Times New Roman" w:hAnsi="Karla" w:cs="Times New Roman"/>
          <w:b/>
          <w:bCs/>
          <w:color w:val="ED7D31" w:themeColor="accent2"/>
          <w:sz w:val="24"/>
          <w:szCs w:val="18"/>
          <w:lang w:val="fr-FR"/>
        </w:rPr>
      </w:pPr>
      <w:r w:rsidRPr="00C070A0">
        <w:rPr>
          <w:rFonts w:ascii="Karla" w:eastAsia="Times New Roman" w:hAnsi="Karla" w:cs="Times New Roman"/>
          <w:b/>
          <w:bCs/>
          <w:color w:val="ED7D31" w:themeColor="accent2"/>
          <w:sz w:val="24"/>
          <w:szCs w:val="18"/>
          <w:lang w:val="fr-FR"/>
        </w:rPr>
        <w:t xml:space="preserve">ACTE DE CANDIDATURE </w:t>
      </w:r>
      <w:r w:rsidR="00E47C12" w:rsidRPr="00C070A0">
        <w:rPr>
          <w:rFonts w:ascii="Karla" w:eastAsia="Times New Roman" w:hAnsi="Karla" w:cs="Times New Roman"/>
          <w:b/>
          <w:bCs/>
          <w:color w:val="ED7D31" w:themeColor="accent2"/>
          <w:sz w:val="24"/>
          <w:szCs w:val="18"/>
          <w:lang w:val="fr-FR"/>
        </w:rPr>
        <w:t>AU</w:t>
      </w:r>
      <w:r w:rsidRPr="00C070A0">
        <w:rPr>
          <w:rFonts w:ascii="Karla" w:eastAsia="Times New Roman" w:hAnsi="Karla" w:cs="Times New Roman"/>
          <w:b/>
          <w:bCs/>
          <w:color w:val="ED7D31" w:themeColor="accent2"/>
          <w:sz w:val="24"/>
          <w:szCs w:val="18"/>
          <w:lang w:val="fr-FR"/>
        </w:rPr>
        <w:t xml:space="preserve"> COMIT</w:t>
      </w:r>
      <w:r w:rsidR="00E47C12" w:rsidRPr="00C070A0">
        <w:rPr>
          <w:rFonts w:ascii="Karla" w:eastAsia="Times New Roman" w:hAnsi="Karla" w:cs="Times New Roman"/>
          <w:b/>
          <w:bCs/>
          <w:color w:val="ED7D31" w:themeColor="accent2"/>
          <w:sz w:val="24"/>
          <w:szCs w:val="18"/>
          <w:lang w:val="fr-FR"/>
        </w:rPr>
        <w:t>É</w:t>
      </w:r>
      <w:r w:rsidRPr="00C070A0">
        <w:rPr>
          <w:rFonts w:ascii="Karla" w:eastAsia="Times New Roman" w:hAnsi="Karla" w:cs="Times New Roman"/>
          <w:b/>
          <w:bCs/>
          <w:color w:val="ED7D31" w:themeColor="accent2"/>
          <w:sz w:val="24"/>
          <w:szCs w:val="18"/>
          <w:lang w:val="fr-FR"/>
        </w:rPr>
        <w:t xml:space="preserve"> DIRECTEUR</w:t>
      </w:r>
    </w:p>
    <w:p w14:paraId="527701D4" w14:textId="550A731C" w:rsidR="00FA57BA" w:rsidRPr="00C070A0" w:rsidRDefault="00FA57BA" w:rsidP="00FA57BA">
      <w:pPr>
        <w:suppressAutoHyphens/>
        <w:rPr>
          <w:rFonts w:ascii="Karla" w:eastAsia="Times New Roman" w:hAnsi="Karla" w:cs="Times New Roman"/>
          <w:color w:val="5B3F35"/>
          <w:sz w:val="24"/>
          <w:szCs w:val="18"/>
          <w:lang w:val="fr-FR"/>
        </w:rPr>
      </w:pPr>
    </w:p>
    <w:p w14:paraId="3A8DFABB" w14:textId="44723D64" w:rsidR="00FA57BA" w:rsidRPr="00C070A0" w:rsidRDefault="00FA57BA" w:rsidP="002E2A6A">
      <w:pPr>
        <w:suppressAutoHyphens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Vous pouvez faire </w:t>
      </w:r>
      <w:r w:rsidRPr="002A0119">
        <w:rPr>
          <w:rFonts w:ascii="Karla" w:eastAsia="Times New Roman" w:hAnsi="Karla" w:cs="Times New Roman"/>
          <w:b/>
          <w:bCs/>
          <w:color w:val="5B3F35"/>
          <w:sz w:val="20"/>
          <w:szCs w:val="20"/>
          <w:lang w:val="fr-FR"/>
        </w:rPr>
        <w:t xml:space="preserve">acte de candidature au </w:t>
      </w:r>
      <w:r w:rsidR="00D064B5" w:rsidRPr="002A0119">
        <w:rPr>
          <w:rFonts w:ascii="Karla" w:eastAsia="Times New Roman" w:hAnsi="Karla" w:cs="Times New Roman"/>
          <w:b/>
          <w:bCs/>
          <w:color w:val="5B3F35"/>
          <w:sz w:val="20"/>
          <w:szCs w:val="20"/>
          <w:lang w:val="fr-FR"/>
        </w:rPr>
        <w:t>C</w:t>
      </w:r>
      <w:r w:rsidRPr="002A0119">
        <w:rPr>
          <w:rFonts w:ascii="Karla" w:eastAsia="Times New Roman" w:hAnsi="Karla" w:cs="Times New Roman"/>
          <w:b/>
          <w:bCs/>
          <w:color w:val="5B3F35"/>
          <w:sz w:val="20"/>
          <w:szCs w:val="20"/>
          <w:lang w:val="fr-FR"/>
        </w:rPr>
        <w:t xml:space="preserve">omité </w:t>
      </w:r>
      <w:r w:rsidR="00D064B5" w:rsidRPr="002A0119">
        <w:rPr>
          <w:rFonts w:ascii="Karla" w:eastAsia="Times New Roman" w:hAnsi="Karla" w:cs="Times New Roman"/>
          <w:b/>
          <w:bCs/>
          <w:color w:val="5B3F35"/>
          <w:sz w:val="20"/>
          <w:szCs w:val="20"/>
          <w:lang w:val="fr-FR"/>
        </w:rPr>
        <w:t>D</w:t>
      </w:r>
      <w:r w:rsidRPr="002A0119">
        <w:rPr>
          <w:rFonts w:ascii="Karla" w:eastAsia="Times New Roman" w:hAnsi="Karla" w:cs="Times New Roman"/>
          <w:b/>
          <w:bCs/>
          <w:color w:val="5B3F35"/>
          <w:sz w:val="20"/>
          <w:szCs w:val="20"/>
          <w:lang w:val="fr-FR"/>
        </w:rPr>
        <w:t>irecteur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. </w:t>
      </w:r>
      <w:r w:rsidR="00121362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À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renvoyer </w:t>
      </w:r>
      <w:r w:rsidR="001630D0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dans les meilleurs délais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.</w:t>
      </w:r>
      <w:r w:rsidR="001630D0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Pour cela, il faut remplir les conditions suivantes :</w:t>
      </w:r>
    </w:p>
    <w:p w14:paraId="73D8B42B" w14:textId="5913E954" w:rsidR="00FA57BA" w:rsidRPr="00C070A0" w:rsidRDefault="00FA57BA" w:rsidP="002E2A6A">
      <w:pPr>
        <w:suppressAutoHyphens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- Être adhérent </w:t>
      </w:r>
      <w:r w:rsidR="00D064B5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à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CEVIED</w:t>
      </w:r>
      <w:r w:rsidR="00D064B5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Voyages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depuis au moins 18 mois</w:t>
      </w:r>
    </w:p>
    <w:p w14:paraId="5B84C676" w14:textId="6BEB13C7" w:rsidR="00FA57BA" w:rsidRPr="00C070A0" w:rsidRDefault="00FA57BA" w:rsidP="002E2A6A">
      <w:pPr>
        <w:suppressAutoHyphens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- Avoir participé à un voyage ou aux activités d</w:t>
      </w:r>
      <w:r w:rsidR="00D064B5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e l’association</w:t>
      </w:r>
    </w:p>
    <w:p w14:paraId="0FBE8BFD" w14:textId="3462B873" w:rsidR="00FA57BA" w:rsidRPr="00C070A0" w:rsidRDefault="00FA57BA" w:rsidP="002E2A6A">
      <w:pPr>
        <w:suppressAutoHyphens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- Faire acte de candidature 10 jours au moins avant l’Assemblée Générale</w:t>
      </w:r>
    </w:p>
    <w:p w14:paraId="1C0D2AB3" w14:textId="26AB2B9E" w:rsidR="00FA57BA" w:rsidRPr="00C070A0" w:rsidRDefault="00FA57BA" w:rsidP="002E2A6A">
      <w:pPr>
        <w:suppressAutoHyphens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</w:p>
    <w:p w14:paraId="402BDAF0" w14:textId="7653C2D4" w:rsidR="00FA57BA" w:rsidRPr="00C070A0" w:rsidRDefault="00FA57BA" w:rsidP="002E2A6A">
      <w:pPr>
        <w:suppressAutoHyphens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Nous vous rappelons que seuls les adhérents à jour de leur cotisation pour l’exercice écoulé ayant été convoqués</w:t>
      </w:r>
      <w:r w:rsidR="003E20D7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participent aux approbations et votes de l’</w:t>
      </w:r>
      <w:r w:rsidR="001E678C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A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ssemblée </w:t>
      </w:r>
      <w:r w:rsidR="001E678C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G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énérale</w:t>
      </w:r>
      <w:r w:rsidR="00AF0F64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. </w:t>
      </w:r>
      <w:r w:rsidR="00AF0F64" w:rsidRPr="008710AC">
        <w:rPr>
          <w:rFonts w:ascii="Karla" w:eastAsia="Times New Roman" w:hAnsi="Karla" w:cs="Times New Roman"/>
          <w:b/>
          <w:bCs/>
          <w:color w:val="5B3F35"/>
          <w:sz w:val="20"/>
          <w:szCs w:val="20"/>
          <w:lang w:val="fr-FR"/>
        </w:rPr>
        <w:t>Possibilité de se mettre à jour sur place</w:t>
      </w:r>
    </w:p>
    <w:p w14:paraId="6D7AEEB8" w14:textId="5D62DC6E" w:rsidR="00FA57BA" w:rsidRPr="00C070A0" w:rsidRDefault="00FA57BA" w:rsidP="002E2A6A">
      <w:pPr>
        <w:suppressAutoHyphens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</w:p>
    <w:p w14:paraId="2024F844" w14:textId="2F0498F5" w:rsidR="00FA57BA" w:rsidRPr="00C070A0" w:rsidRDefault="003567C3" w:rsidP="002E2A6A">
      <w:pPr>
        <w:suppressAutoHyphens/>
        <w:spacing w:after="120"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NOM,</w:t>
      </w:r>
      <w:r w:rsidR="00356813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Prénom</w:t>
      </w:r>
      <w:r w:rsidR="00FA57BA" w:rsidRPr="00C070A0">
        <w:rPr>
          <w:rFonts w:ascii="Times New Roman" w:eastAsia="Times New Roman" w:hAnsi="Times New Roman" w:cs="Times New Roman"/>
          <w:color w:val="5B3F35"/>
          <w:sz w:val="20"/>
          <w:szCs w:val="20"/>
          <w:lang w:val="fr-FR"/>
        </w:rPr>
        <w:t>…………………………………………………………………………………………………</w:t>
      </w:r>
    </w:p>
    <w:p w14:paraId="45550013" w14:textId="0BBB76AA" w:rsidR="00FA57BA" w:rsidRPr="00C070A0" w:rsidRDefault="00FA57BA" w:rsidP="002E2A6A">
      <w:pPr>
        <w:suppressAutoHyphens/>
        <w:spacing w:after="120"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T</w:t>
      </w:r>
      <w:r w:rsidR="00C51E03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éléphone</w:t>
      </w:r>
      <w:r w:rsidRPr="00C070A0">
        <w:rPr>
          <w:rFonts w:ascii="Times New Roman" w:eastAsia="Times New Roman" w:hAnsi="Times New Roman" w:cs="Times New Roman"/>
          <w:color w:val="5B3F35"/>
          <w:sz w:val="20"/>
          <w:szCs w:val="20"/>
          <w:lang w:val="fr-FR"/>
        </w:rPr>
        <w:t>……………………………………………………………………………………………………</w:t>
      </w:r>
      <w:r w:rsidR="00356813" w:rsidRPr="00C070A0">
        <w:rPr>
          <w:rFonts w:ascii="Times New Roman" w:eastAsia="Times New Roman" w:hAnsi="Times New Roman" w:cs="Times New Roman"/>
          <w:color w:val="5B3F35"/>
          <w:sz w:val="20"/>
          <w:szCs w:val="20"/>
          <w:lang w:val="fr-FR"/>
        </w:rPr>
        <w:t>.</w:t>
      </w:r>
    </w:p>
    <w:p w14:paraId="68F0BBA8" w14:textId="4AE3F7F7" w:rsidR="00FA57BA" w:rsidRPr="00C070A0" w:rsidRDefault="00E3373A" w:rsidP="00E3373A">
      <w:pPr>
        <w:suppressAutoHyphens/>
        <w:spacing w:after="120"/>
        <w:ind w:left="1416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   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Adresse</w:t>
      </w:r>
      <w:r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postale</w:t>
      </w:r>
      <w:r w:rsidR="00FA57BA" w:rsidRPr="00C070A0">
        <w:rPr>
          <w:rFonts w:ascii="Times New Roman" w:eastAsia="Times New Roman" w:hAnsi="Times New Roman" w:cs="Times New Roman"/>
          <w:color w:val="5B3F35"/>
          <w:sz w:val="20"/>
          <w:szCs w:val="20"/>
          <w:lang w:val="fr-FR"/>
        </w:rPr>
        <w:t>…………………………………………………………………………………</w:t>
      </w:r>
      <w:r w:rsidR="005C6970">
        <w:rPr>
          <w:rFonts w:ascii="Times New Roman" w:eastAsia="Times New Roman" w:hAnsi="Times New Roman" w:cs="Times New Roman"/>
          <w:color w:val="5B3F35"/>
          <w:sz w:val="20"/>
          <w:szCs w:val="20"/>
          <w:lang w:val="fr-FR"/>
        </w:rPr>
        <w:t>...................</w:t>
      </w:r>
    </w:p>
    <w:p w14:paraId="765C054D" w14:textId="481AD70E" w:rsidR="00FA57BA" w:rsidRPr="00C070A0" w:rsidRDefault="00C51E03" w:rsidP="002E2A6A">
      <w:pPr>
        <w:suppressAutoHyphens/>
        <w:spacing w:after="120"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Mail</w:t>
      </w:r>
      <w:r w:rsidR="00FA57BA" w:rsidRPr="00C070A0">
        <w:rPr>
          <w:rFonts w:ascii="Times New Roman" w:eastAsia="Times New Roman" w:hAnsi="Times New Roman" w:cs="Times New Roman"/>
          <w:color w:val="5B3F35"/>
          <w:sz w:val="20"/>
          <w:szCs w:val="20"/>
          <w:lang w:val="fr-FR"/>
        </w:rPr>
        <w:t>…………………………………………………………………………………………</w:t>
      </w:r>
      <w:r w:rsidR="00FA57BA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="00FA57BA" w:rsidRPr="00C070A0">
        <w:rPr>
          <w:rFonts w:ascii="Times New Roman" w:eastAsia="Times New Roman" w:hAnsi="Times New Roman" w:cs="Times New Roman"/>
          <w:color w:val="5B3F35"/>
          <w:sz w:val="20"/>
          <w:szCs w:val="20"/>
          <w:lang w:val="fr-FR"/>
        </w:rPr>
        <w:t>……………</w:t>
      </w:r>
      <w:r w:rsidR="00356813" w:rsidRPr="00C070A0">
        <w:rPr>
          <w:rFonts w:ascii="Times New Roman" w:eastAsia="Times New Roman" w:hAnsi="Times New Roman" w:cs="Times New Roman"/>
          <w:color w:val="5B3F35"/>
          <w:sz w:val="20"/>
          <w:szCs w:val="20"/>
          <w:lang w:val="fr-FR"/>
        </w:rPr>
        <w:t>.......</w:t>
      </w:r>
    </w:p>
    <w:p w14:paraId="4344630B" w14:textId="014D9E15" w:rsidR="00FA57BA" w:rsidRPr="00C070A0" w:rsidRDefault="00FA57BA" w:rsidP="002E2A6A">
      <w:pPr>
        <w:suppressAutoHyphens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Fait acte de candidature au Comité Directeur d</w:t>
      </w:r>
      <w:r w:rsidR="00FE5DE8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e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CEVIED</w:t>
      </w:r>
      <w:r w:rsidR="00FE5DE8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Voyages</w:t>
      </w:r>
    </w:p>
    <w:p w14:paraId="31987171" w14:textId="77777777" w:rsidR="00FA57BA" w:rsidRPr="00C070A0" w:rsidRDefault="00FA57BA" w:rsidP="0095365E">
      <w:pPr>
        <w:suppressAutoHyphens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</w:p>
    <w:p w14:paraId="2F3BE1C2" w14:textId="4291953C" w:rsidR="00531655" w:rsidRPr="00C070A0" w:rsidRDefault="00FA57BA" w:rsidP="002E2A6A">
      <w:pPr>
        <w:suppressAutoHyphens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Date et </w:t>
      </w:r>
      <w:r w:rsidR="008710AC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s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ignature</w:t>
      </w:r>
      <w:r w:rsidR="00C51E03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 :</w:t>
      </w:r>
    </w:p>
    <w:p w14:paraId="0B9F57F9" w14:textId="5AC806A6" w:rsidR="00FA57BA" w:rsidRPr="00C070A0" w:rsidRDefault="003C7949" w:rsidP="00616510">
      <w:pPr>
        <w:suppressAutoHyphens/>
        <w:rPr>
          <w:rFonts w:ascii="Karla" w:eastAsia="Times New Roman" w:hAnsi="Karla" w:cs="Times New Roman"/>
          <w:b/>
          <w:bCs/>
          <w:color w:val="5B3F35"/>
          <w:sz w:val="24"/>
          <w:szCs w:val="18"/>
          <w:lang w:val="fr-FR"/>
        </w:rPr>
      </w:pPr>
      <w:r w:rsidRPr="00C070A0">
        <w:rPr>
          <w:rFonts w:ascii="Times New Roman" w:eastAsia="Times New Roman" w:hAnsi="Times New Roman" w:cs="Times New Roman"/>
          <w:noProof/>
          <w:color w:val="5B3F35"/>
          <w:sz w:val="28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10C3CD" wp14:editId="46B3E286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7546975" cy="0"/>
                <wp:effectExtent l="0" t="0" r="0" b="0"/>
                <wp:wrapNone/>
                <wp:docPr id="27" name="Connecteur droi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46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7470E" id="Connecteur droit 27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43.05pt,4.2pt" to="1137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" strokecolor="windowText" strokeweight="1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Pr="00C070A0">
        <w:rPr>
          <w:rFonts w:ascii="Times New Roman" w:eastAsia="Times New Roman" w:hAnsi="Times New Roman" w:cs="Times New Roman"/>
          <w:noProof/>
          <w:color w:val="5B3F35"/>
          <w:sz w:val="28"/>
          <w:szCs w:val="20"/>
          <w:lang w:val="fr-FR"/>
        </w:rPr>
        <mc:AlternateContent>
          <mc:Choice Requires="wps">
            <w:drawing>
              <wp:anchor distT="36576" distB="36576" distL="36576" distR="36576" simplePos="0" relativeHeight="251663872" behindDoc="1" locked="0" layoutInCell="1" allowOverlap="1" wp14:anchorId="56346112" wp14:editId="0DCF7403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1630889" cy="311150"/>
                <wp:effectExtent l="0" t="0" r="7620" b="0"/>
                <wp:wrapNone/>
                <wp:docPr id="26" name="Forme libre : form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0889" cy="311150"/>
                        </a:xfrm>
                        <a:custGeom>
                          <a:avLst/>
                          <a:gdLst>
                            <a:gd name="T0" fmla="*/ 287890 w 1648444"/>
                            <a:gd name="T1" fmla="*/ 26846 h 514398"/>
                            <a:gd name="T2" fmla="*/ 387183 w 1648444"/>
                            <a:gd name="T3" fmla="*/ 16822 h 514398"/>
                            <a:gd name="T4" fmla="*/ 511298 w 1648444"/>
                            <a:gd name="T5" fmla="*/ 9663 h 514398"/>
                            <a:gd name="T6" fmla="*/ 621874 w 1648444"/>
                            <a:gd name="T7" fmla="*/ 3935 h 514398"/>
                            <a:gd name="T8" fmla="*/ 771724 w 1648444"/>
                            <a:gd name="T9" fmla="*/ 868 h 514398"/>
                            <a:gd name="T10" fmla="*/ 879432 w 1648444"/>
                            <a:gd name="T11" fmla="*/ 0 h 514398"/>
                            <a:gd name="T12" fmla="*/ 961206 w 1648444"/>
                            <a:gd name="T13" fmla="*/ 1051 h 514398"/>
                            <a:gd name="T14" fmla="*/ 1034818 w 1648444"/>
                            <a:gd name="T15" fmla="*/ 2440 h 514398"/>
                            <a:gd name="T16" fmla="*/ 1109481 w 1648444"/>
                            <a:gd name="T17" fmla="*/ 6608 h 514398"/>
                            <a:gd name="T18" fmla="*/ 1179571 w 1648444"/>
                            <a:gd name="T19" fmla="*/ 12312 h 514398"/>
                            <a:gd name="T20" fmla="*/ 1246188 w 1648444"/>
                            <a:gd name="T21" fmla="*/ 21890 h 514398"/>
                            <a:gd name="T22" fmla="*/ 1313490 w 1648444"/>
                            <a:gd name="T23" fmla="*/ 35089 h 514398"/>
                            <a:gd name="T24" fmla="*/ 1346089 w 1648444"/>
                            <a:gd name="T25" fmla="*/ 42035 h 514398"/>
                            <a:gd name="T26" fmla="*/ 1398842 w 1648444"/>
                            <a:gd name="T27" fmla="*/ 54788 h 514398"/>
                            <a:gd name="T28" fmla="*/ 1441784 w 1648444"/>
                            <a:gd name="T29" fmla="*/ 68432 h 514398"/>
                            <a:gd name="T30" fmla="*/ 1483747 w 1648444"/>
                            <a:gd name="T31" fmla="*/ 83276 h 514398"/>
                            <a:gd name="T32" fmla="*/ 1522757 w 1648444"/>
                            <a:gd name="T33" fmla="*/ 100386 h 514398"/>
                            <a:gd name="T34" fmla="*/ 1554755 w 1648444"/>
                            <a:gd name="T35" fmla="*/ 119406 h 514398"/>
                            <a:gd name="T36" fmla="*/ 1582698 w 1648444"/>
                            <a:gd name="T37" fmla="*/ 142065 h 514398"/>
                            <a:gd name="T38" fmla="*/ 1607936 w 1648444"/>
                            <a:gd name="T39" fmla="*/ 168462 h 514398"/>
                            <a:gd name="T40" fmla="*/ 1627043 w 1648444"/>
                            <a:gd name="T41" fmla="*/ 196005 h 514398"/>
                            <a:gd name="T42" fmla="*/ 1642607 w 1648444"/>
                            <a:gd name="T43" fmla="*/ 242698 h 514398"/>
                            <a:gd name="T44" fmla="*/ 1648444 w 1648444"/>
                            <a:gd name="T45" fmla="*/ 287445 h 514398"/>
                            <a:gd name="T46" fmla="*/ 1648444 w 1648444"/>
                            <a:gd name="T47" fmla="*/ 328302 h 514398"/>
                            <a:gd name="T48" fmla="*/ 1640662 w 1648444"/>
                            <a:gd name="T49" fmla="*/ 361376 h 514398"/>
                            <a:gd name="T50" fmla="*/ 1627916 w 1648444"/>
                            <a:gd name="T51" fmla="*/ 396307 h 514398"/>
                            <a:gd name="T52" fmla="*/ 1599486 w 1648444"/>
                            <a:gd name="T53" fmla="*/ 427328 h 514398"/>
                            <a:gd name="T54" fmla="*/ 1567408 w 1648444"/>
                            <a:gd name="T55" fmla="*/ 446398 h 514398"/>
                            <a:gd name="T56" fmla="*/ 1512580 w 1648444"/>
                            <a:gd name="T57" fmla="*/ 467083 h 514398"/>
                            <a:gd name="T58" fmla="*/ 1438629 w 1648444"/>
                            <a:gd name="T59" fmla="*/ 482444 h 514398"/>
                            <a:gd name="T60" fmla="*/ 1342934 w 1648444"/>
                            <a:gd name="T61" fmla="*/ 493558 h 514398"/>
                            <a:gd name="T62" fmla="*/ 1285097 w 1648444"/>
                            <a:gd name="T63" fmla="*/ 499810 h 514398"/>
                            <a:gd name="T64" fmla="*/ 1216743 w 1648444"/>
                            <a:gd name="T65" fmla="*/ 506756 h 514398"/>
                            <a:gd name="T66" fmla="*/ 1132616 w 1648444"/>
                            <a:gd name="T67" fmla="*/ 510924 h 514398"/>
                            <a:gd name="T68" fmla="*/ 1035869 w 1648444"/>
                            <a:gd name="T69" fmla="*/ 514398 h 514398"/>
                            <a:gd name="T70" fmla="*/ 893700 w 1648444"/>
                            <a:gd name="T71" fmla="*/ 513843 h 514398"/>
                            <a:gd name="T72" fmla="*/ 819826 w 1648444"/>
                            <a:gd name="T73" fmla="*/ 513843 h 514398"/>
                            <a:gd name="T74" fmla="*/ 750876 w 1648444"/>
                            <a:gd name="T75" fmla="*/ 513843 h 514398"/>
                            <a:gd name="T76" fmla="*/ 668794 w 1648444"/>
                            <a:gd name="T77" fmla="*/ 513843 h 514398"/>
                            <a:gd name="T78" fmla="*/ 591636 w 1648444"/>
                            <a:gd name="T79" fmla="*/ 510560 h 514398"/>
                            <a:gd name="T80" fmla="*/ 476720 w 1648444"/>
                            <a:gd name="T81" fmla="*/ 508918 h 514398"/>
                            <a:gd name="T82" fmla="*/ 399563 w 1648444"/>
                            <a:gd name="T83" fmla="*/ 503993 h 514398"/>
                            <a:gd name="T84" fmla="*/ 338822 w 1648444"/>
                            <a:gd name="T85" fmla="*/ 502352 h 514398"/>
                            <a:gd name="T86" fmla="*/ 284647 w 1648444"/>
                            <a:gd name="T87" fmla="*/ 497427 h 514398"/>
                            <a:gd name="T88" fmla="*/ 230473 w 1648444"/>
                            <a:gd name="T89" fmla="*/ 487577 h 514398"/>
                            <a:gd name="T90" fmla="*/ 150385 w 1648444"/>
                            <a:gd name="T91" fmla="*/ 463236 h 514398"/>
                            <a:gd name="T92" fmla="*/ 100160 w 1648444"/>
                            <a:gd name="T93" fmla="*/ 436713 h 514398"/>
                            <a:gd name="T94" fmla="*/ 77868 w 1648444"/>
                            <a:gd name="T95" fmla="*/ 421314 h 514398"/>
                            <a:gd name="T96" fmla="*/ 53682 w 1648444"/>
                            <a:gd name="T97" fmla="*/ 399780 h 514398"/>
                            <a:gd name="T98" fmla="*/ 37908 w 1648444"/>
                            <a:gd name="T99" fmla="*/ 378246 h 514398"/>
                            <a:gd name="T100" fmla="*/ 24237 w 1648444"/>
                            <a:gd name="T101" fmla="*/ 358101 h 514398"/>
                            <a:gd name="T102" fmla="*/ 10460 w 1648444"/>
                            <a:gd name="T103" fmla="*/ 327034 h 514398"/>
                            <a:gd name="T104" fmla="*/ 5309 w 1648444"/>
                            <a:gd name="T105" fmla="*/ 299751 h 514398"/>
                            <a:gd name="T106" fmla="*/ 0 w 1648444"/>
                            <a:gd name="T107" fmla="*/ 263982 h 514398"/>
                            <a:gd name="T108" fmla="*/ 3205 w 1648444"/>
                            <a:gd name="T109" fmla="*/ 230980 h 514398"/>
                            <a:gd name="T110" fmla="*/ 10932 w 1648444"/>
                            <a:gd name="T111" fmla="*/ 199055 h 514398"/>
                            <a:gd name="T112" fmla="*/ 23058 w 1648444"/>
                            <a:gd name="T113" fmla="*/ 155452 h 514398"/>
                            <a:gd name="T114" fmla="*/ 43166 w 1648444"/>
                            <a:gd name="T115" fmla="*/ 118447 h 514398"/>
                            <a:gd name="T116" fmla="*/ 66367 w 1648444"/>
                            <a:gd name="T117" fmla="*/ 93708 h 514398"/>
                            <a:gd name="T118" fmla="*/ 98900 w 1648444"/>
                            <a:gd name="T119" fmla="*/ 69821 h 514398"/>
                            <a:gd name="T120" fmla="*/ 144119 w 1648444"/>
                            <a:gd name="T121" fmla="*/ 51066 h 514398"/>
                            <a:gd name="T122" fmla="*/ 206913 w 1648444"/>
                            <a:gd name="T123" fmla="*/ 36442 h 514398"/>
                            <a:gd name="T124" fmla="*/ 287890 w 1648444"/>
                            <a:gd name="T125" fmla="*/ 26846 h 514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48444" h="514398">
                              <a:moveTo>
                                <a:pt x="287890" y="26846"/>
                              </a:moveTo>
                              <a:lnTo>
                                <a:pt x="387183" y="16822"/>
                              </a:lnTo>
                              <a:lnTo>
                                <a:pt x="511298" y="9663"/>
                              </a:lnTo>
                              <a:lnTo>
                                <a:pt x="621874" y="3935"/>
                              </a:lnTo>
                              <a:lnTo>
                                <a:pt x="771724" y="868"/>
                              </a:lnTo>
                              <a:lnTo>
                                <a:pt x="879432" y="0"/>
                              </a:lnTo>
                              <a:lnTo>
                                <a:pt x="961206" y="1051"/>
                              </a:lnTo>
                              <a:lnTo>
                                <a:pt x="1034818" y="2440"/>
                              </a:lnTo>
                              <a:lnTo>
                                <a:pt x="1109481" y="6608"/>
                              </a:lnTo>
                              <a:lnTo>
                                <a:pt x="1179571" y="12312"/>
                              </a:lnTo>
                              <a:lnTo>
                                <a:pt x="1246188" y="21890"/>
                              </a:lnTo>
                              <a:lnTo>
                                <a:pt x="1313490" y="35089"/>
                              </a:lnTo>
                              <a:lnTo>
                                <a:pt x="1346089" y="42035"/>
                              </a:lnTo>
                              <a:lnTo>
                                <a:pt x="1398842" y="54788"/>
                              </a:lnTo>
                              <a:lnTo>
                                <a:pt x="1441784" y="68432"/>
                              </a:lnTo>
                              <a:lnTo>
                                <a:pt x="1483747" y="83276"/>
                              </a:lnTo>
                              <a:lnTo>
                                <a:pt x="1522757" y="100386"/>
                              </a:lnTo>
                              <a:lnTo>
                                <a:pt x="1554755" y="119406"/>
                              </a:lnTo>
                              <a:lnTo>
                                <a:pt x="1582698" y="142065"/>
                              </a:lnTo>
                              <a:lnTo>
                                <a:pt x="1607936" y="168462"/>
                              </a:lnTo>
                              <a:lnTo>
                                <a:pt x="1627043" y="196005"/>
                              </a:lnTo>
                              <a:lnTo>
                                <a:pt x="1642607" y="242698"/>
                              </a:lnTo>
                              <a:lnTo>
                                <a:pt x="1648444" y="287445"/>
                              </a:lnTo>
                              <a:lnTo>
                                <a:pt x="1648444" y="328302"/>
                              </a:lnTo>
                              <a:lnTo>
                                <a:pt x="1640662" y="361376"/>
                              </a:lnTo>
                              <a:lnTo>
                                <a:pt x="1627916" y="396307"/>
                              </a:lnTo>
                              <a:lnTo>
                                <a:pt x="1599486" y="427328"/>
                              </a:lnTo>
                              <a:lnTo>
                                <a:pt x="1567408" y="446398"/>
                              </a:lnTo>
                              <a:lnTo>
                                <a:pt x="1512580" y="467083"/>
                              </a:lnTo>
                              <a:lnTo>
                                <a:pt x="1438629" y="482444"/>
                              </a:lnTo>
                              <a:lnTo>
                                <a:pt x="1342934" y="493558"/>
                              </a:lnTo>
                              <a:lnTo>
                                <a:pt x="1285097" y="499810"/>
                              </a:lnTo>
                              <a:lnTo>
                                <a:pt x="1216743" y="506756"/>
                              </a:lnTo>
                              <a:lnTo>
                                <a:pt x="1132616" y="510924"/>
                              </a:lnTo>
                              <a:lnTo>
                                <a:pt x="1035869" y="514398"/>
                              </a:lnTo>
                              <a:lnTo>
                                <a:pt x="893700" y="513843"/>
                              </a:lnTo>
                              <a:lnTo>
                                <a:pt x="819826" y="513843"/>
                              </a:lnTo>
                              <a:lnTo>
                                <a:pt x="750876" y="513843"/>
                              </a:lnTo>
                              <a:lnTo>
                                <a:pt x="668794" y="513843"/>
                              </a:lnTo>
                              <a:lnTo>
                                <a:pt x="591636" y="510560"/>
                              </a:lnTo>
                              <a:lnTo>
                                <a:pt x="476720" y="508918"/>
                              </a:lnTo>
                              <a:lnTo>
                                <a:pt x="399563" y="503993"/>
                              </a:lnTo>
                              <a:lnTo>
                                <a:pt x="338822" y="502352"/>
                              </a:lnTo>
                              <a:lnTo>
                                <a:pt x="284647" y="497427"/>
                              </a:lnTo>
                              <a:lnTo>
                                <a:pt x="230473" y="487577"/>
                              </a:lnTo>
                              <a:lnTo>
                                <a:pt x="150385" y="463236"/>
                              </a:lnTo>
                              <a:lnTo>
                                <a:pt x="100160" y="436713"/>
                              </a:lnTo>
                              <a:lnTo>
                                <a:pt x="77868" y="421314"/>
                              </a:lnTo>
                              <a:lnTo>
                                <a:pt x="53682" y="399780"/>
                              </a:lnTo>
                              <a:lnTo>
                                <a:pt x="37908" y="378246"/>
                              </a:lnTo>
                              <a:lnTo>
                                <a:pt x="24237" y="358101"/>
                              </a:lnTo>
                              <a:lnTo>
                                <a:pt x="10460" y="327034"/>
                              </a:lnTo>
                              <a:lnTo>
                                <a:pt x="5309" y="299751"/>
                              </a:lnTo>
                              <a:lnTo>
                                <a:pt x="0" y="263982"/>
                              </a:lnTo>
                              <a:lnTo>
                                <a:pt x="3205" y="230980"/>
                              </a:lnTo>
                              <a:lnTo>
                                <a:pt x="10932" y="199055"/>
                              </a:lnTo>
                              <a:lnTo>
                                <a:pt x="23058" y="155452"/>
                              </a:lnTo>
                              <a:lnTo>
                                <a:pt x="43166" y="118447"/>
                              </a:lnTo>
                              <a:lnTo>
                                <a:pt x="66367" y="93708"/>
                              </a:lnTo>
                              <a:lnTo>
                                <a:pt x="98900" y="69821"/>
                              </a:lnTo>
                              <a:lnTo>
                                <a:pt x="144119" y="51066"/>
                              </a:lnTo>
                              <a:lnTo>
                                <a:pt x="206913" y="36442"/>
                              </a:lnTo>
                              <a:lnTo>
                                <a:pt x="287890" y="268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5E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9D13F" id="Forme libre : forme 26" o:spid="_x0000_s1026" style="position:absolute;margin-left:0;margin-top:7.7pt;width:128.4pt;height:24.5pt;z-index:-25165260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coordsize="1648444,514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" path="m287890,26846l387183,16822,511298,9663,621874,3935,771724,868,879432,r81774,1051l1034818,2440r74663,4168l1179571,12312r66617,9578l1313490,35089r32599,6946l1398842,54788r42942,13644l1483747,83276r39010,17110l1554755,119406r27943,22659l1607936,168462r19107,27543l1642607,242698r5837,44747l1648444,328302r-7782,33074l1627916,396307r-28430,31021l1567408,446398r-54828,20685l1438629,482444r-95695,11114l1285097,499810r-68354,6946l1132616,510924r-96747,3474l893700,513843r-73874,l750876,513843r-82082,l591636,510560,476720,508918r-77157,-4925l338822,502352r-54175,-4925l230473,487577,150385,463236,100160,436713,77868,421314,53682,399780,37908,378246,24237,358101,10460,327034,5309,299751,,263982,3205,230980r7727,-31925l23058,155452,43166,118447,66367,93708,98900,69821,144119,51066,206913,36442r80977,-9596xe" fillcolor="#eae5e2" stroked="f">
                <v:path arrowok="t" o:connecttype="custom" o:connectlocs="284824,16239;383060,10175;505853,5845;615251,2380;763506,525;870067,0;950970,636;1023798,1476;1097666,3997;1167009,7447;1232917,13241;1299502,21225;1331754,25426;1383945,33140;1426430,41393;1467946,50372;1506540,60722;1538198,72227;1565843,85933;1590812,101900;1609716,118560;1625114,146804;1630889,173870;1630889,198584;1623190,218590;1610580,239719;1582452,258483;1550716,270018;1496472,282530;1423308,291822;1328633,298544;1271411,302326;1203785,306527;1120554,309049;1024838,311150;884183,310814;811095,310814;742880,310814;661672,310814;585335,308828;471643,307835;395308,304856;335214,303864;281616,300885;228019,294926;148783,280203;99093,264160;77039,254845;53110,241820;37504,228794;23979,216609;10349,197817;5252,181314;0,159678;3171,139716;10816,120405;22812,94030;42706,71646;65660,56682;97847,42233;142584,30889;204709,22043;284824,16239" o:connectangles="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p w14:paraId="7AFE9E54" w14:textId="31966911" w:rsidR="00FA57BA" w:rsidRPr="00C070A0" w:rsidRDefault="00FA57BA" w:rsidP="00FA57BA">
      <w:pPr>
        <w:suppressAutoHyphens/>
        <w:jc w:val="center"/>
        <w:rPr>
          <w:rFonts w:ascii="Karla" w:eastAsia="Times New Roman" w:hAnsi="Karla" w:cs="Times New Roman"/>
          <w:b/>
          <w:bCs/>
          <w:color w:val="ED7D31" w:themeColor="accent2"/>
          <w:sz w:val="24"/>
          <w:szCs w:val="18"/>
          <w:lang w:val="fr-FR"/>
        </w:rPr>
      </w:pPr>
      <w:r w:rsidRPr="00C070A0">
        <w:rPr>
          <w:rFonts w:ascii="Karla" w:eastAsia="Times New Roman" w:hAnsi="Karla" w:cs="Times New Roman"/>
          <w:b/>
          <w:bCs/>
          <w:color w:val="ED7D31" w:themeColor="accent2"/>
          <w:sz w:val="24"/>
          <w:szCs w:val="18"/>
          <w:lang w:val="fr-FR"/>
        </w:rPr>
        <w:t>COTISATION 202</w:t>
      </w:r>
      <w:r w:rsidR="00287E0D" w:rsidRPr="00C070A0">
        <w:rPr>
          <w:rFonts w:ascii="Karla" w:eastAsia="Times New Roman" w:hAnsi="Karla" w:cs="Times New Roman"/>
          <w:b/>
          <w:bCs/>
          <w:color w:val="ED7D31" w:themeColor="accent2"/>
          <w:sz w:val="24"/>
          <w:szCs w:val="18"/>
          <w:lang w:val="fr-FR"/>
        </w:rPr>
        <w:t>4</w:t>
      </w:r>
    </w:p>
    <w:p w14:paraId="150D0989" w14:textId="77777777" w:rsidR="00FA57BA" w:rsidRPr="00C070A0" w:rsidRDefault="00FA57BA" w:rsidP="00FA57BA">
      <w:pPr>
        <w:suppressAutoHyphens/>
        <w:rPr>
          <w:rFonts w:ascii="Karla" w:eastAsia="Times New Roman" w:hAnsi="Karla" w:cs="Times New Roman"/>
          <w:color w:val="5B3F35"/>
          <w:sz w:val="24"/>
          <w:szCs w:val="18"/>
          <w:lang w:val="fr-FR"/>
        </w:rPr>
      </w:pPr>
    </w:p>
    <w:p w14:paraId="073D3318" w14:textId="2F688DC7" w:rsidR="00D064B5" w:rsidRPr="00C070A0" w:rsidRDefault="00FA57BA" w:rsidP="002E2A6A">
      <w:pPr>
        <w:widowControl w:val="0"/>
        <w:suppressAutoHyphens/>
        <w:spacing w:line="276" w:lineRule="auto"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 w:rsidRPr="00C070A0">
        <w:rPr>
          <w:rFonts w:ascii="Karla" w:eastAsia="Times New Roman" w:hAnsi="Karla" w:cs="Times New Roman"/>
          <w:b/>
          <w:bCs/>
          <w:color w:val="5B3F35"/>
          <w:sz w:val="20"/>
          <w:szCs w:val="20"/>
          <w:lang w:val="fr-FR"/>
        </w:rPr>
        <w:t>Nous avons besoin de vous 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pour </w:t>
      </w:r>
      <w:r w:rsidRPr="00D320E5">
        <w:rPr>
          <w:rFonts w:ascii="Karla" w:eastAsia="Times New Roman" w:hAnsi="Karla" w:cs="Times New Roman"/>
          <w:b/>
          <w:bCs/>
          <w:color w:val="5B3F35"/>
          <w:sz w:val="20"/>
          <w:szCs w:val="20"/>
          <w:lang w:val="fr-FR"/>
        </w:rPr>
        <w:t>continuer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à </w:t>
      </w:r>
      <w:r w:rsidRPr="00C070A0">
        <w:rPr>
          <w:rFonts w:ascii="Karla" w:eastAsia="Times New Roman" w:hAnsi="Karla" w:cs="Times New Roman"/>
          <w:b/>
          <w:bCs/>
          <w:color w:val="5B3F35"/>
          <w:sz w:val="20"/>
          <w:szCs w:val="20"/>
          <w:lang w:val="fr-FR"/>
        </w:rPr>
        <w:t>faire vivre l’association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et notre </w:t>
      </w:r>
      <w:r w:rsidRPr="00C070A0">
        <w:rPr>
          <w:rFonts w:ascii="Karla" w:eastAsia="Times New Roman" w:hAnsi="Karla" w:cs="Times New Roman"/>
          <w:b/>
          <w:bCs/>
          <w:color w:val="5B3F35"/>
          <w:sz w:val="20"/>
          <w:szCs w:val="20"/>
          <w:lang w:val="fr-FR"/>
        </w:rPr>
        <w:t>philosophie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Pr="00C070A0">
        <w:rPr>
          <w:rFonts w:ascii="Karla" w:eastAsia="Times New Roman" w:hAnsi="Karla" w:cs="Times New Roman"/>
          <w:b/>
          <w:bCs/>
          <w:color w:val="5B3F35"/>
          <w:sz w:val="20"/>
          <w:szCs w:val="20"/>
          <w:lang w:val="fr-FR"/>
        </w:rPr>
        <w:t>du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Pr="00C070A0">
        <w:rPr>
          <w:rFonts w:ascii="Karla" w:eastAsia="Times New Roman" w:hAnsi="Karla" w:cs="Times New Roman"/>
          <w:b/>
          <w:bCs/>
          <w:color w:val="5B3F35"/>
          <w:sz w:val="20"/>
          <w:szCs w:val="20"/>
          <w:lang w:val="fr-FR"/>
        </w:rPr>
        <w:t>voyage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!</w:t>
      </w:r>
    </w:p>
    <w:p w14:paraId="3710A2CA" w14:textId="77777777" w:rsidR="00287E0D" w:rsidRPr="00C070A0" w:rsidRDefault="00FA57BA" w:rsidP="002E2A6A">
      <w:pPr>
        <w:widowControl w:val="0"/>
        <w:suppressAutoHyphens/>
        <w:spacing w:line="276" w:lineRule="auto"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Vous pouvez dès maintenant régler votre </w:t>
      </w:r>
      <w:r w:rsidRPr="00344F53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cotisation 202</w:t>
      </w:r>
      <w:r w:rsidR="00287E0D" w:rsidRPr="00344F53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4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et la joindre à votre inscription à l’AG ou à votre Bon pour Pouvoir.</w:t>
      </w:r>
      <w:r w:rsidR="00D064B5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</w:p>
    <w:p w14:paraId="41F14C63" w14:textId="32D3B694" w:rsidR="00FA57BA" w:rsidRPr="00C070A0" w:rsidRDefault="00FA57BA" w:rsidP="002E2A6A">
      <w:pPr>
        <w:widowControl w:val="0"/>
        <w:suppressAutoHyphens/>
        <w:spacing w:line="276" w:lineRule="auto"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Nous vous remercions pour votre soutien</w:t>
      </w:r>
      <w:r w:rsidR="008269A2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 !</w:t>
      </w:r>
    </w:p>
    <w:p w14:paraId="50CC1C4F" w14:textId="77777777" w:rsidR="00A64036" w:rsidRPr="00C070A0" w:rsidRDefault="00A64036" w:rsidP="002E2A6A">
      <w:pPr>
        <w:widowControl w:val="0"/>
        <w:suppressAutoHyphens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</w:p>
    <w:p w14:paraId="610C51A6" w14:textId="77777777" w:rsidR="00FA57BA" w:rsidRPr="00C070A0" w:rsidRDefault="00FA57BA" w:rsidP="002E2A6A">
      <w:pPr>
        <w:suppressAutoHyphens/>
        <w:spacing w:after="120"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NOM, Prénom</w:t>
      </w:r>
      <w:r w:rsidRPr="00C070A0">
        <w:rPr>
          <w:rFonts w:ascii="Times New Roman" w:eastAsia="Times New Roman" w:hAnsi="Times New Roman" w:cs="Times New Roman"/>
          <w:color w:val="5B3F35"/>
          <w:sz w:val="20"/>
          <w:szCs w:val="20"/>
          <w:lang w:val="fr-FR"/>
        </w:rPr>
        <w:t>………………………………………………………………………………………………</w:t>
      </w:r>
    </w:p>
    <w:p w14:paraId="30A5256C" w14:textId="25E48B59" w:rsidR="00FA57BA" w:rsidRPr="00C070A0" w:rsidRDefault="00FA57BA" w:rsidP="002E2A6A">
      <w:pPr>
        <w:suppressAutoHyphens/>
        <w:spacing w:after="120"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Adresse</w:t>
      </w:r>
      <w:r w:rsidRPr="00C070A0">
        <w:rPr>
          <w:rFonts w:ascii="Times New Roman" w:eastAsia="Times New Roman" w:hAnsi="Times New Roman" w:cs="Times New Roman"/>
          <w:color w:val="5B3F35"/>
          <w:sz w:val="20"/>
          <w:szCs w:val="20"/>
          <w:lang w:val="fr-FR"/>
        </w:rPr>
        <w:t>…………………………………………………………………………………………………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.</w:t>
      </w:r>
      <w:r w:rsidRPr="00C070A0">
        <w:rPr>
          <w:rFonts w:ascii="Times New Roman" w:eastAsia="Times New Roman" w:hAnsi="Times New Roman" w:cs="Times New Roman"/>
          <w:color w:val="5B3F35"/>
          <w:sz w:val="20"/>
          <w:szCs w:val="20"/>
          <w:lang w:val="fr-FR"/>
        </w:rPr>
        <w:t>.....</w:t>
      </w:r>
    </w:p>
    <w:p w14:paraId="1DF858B1" w14:textId="3C78CB8A" w:rsidR="00FB7E3F" w:rsidRPr="00C070A0" w:rsidRDefault="00FA57BA" w:rsidP="002E2A6A">
      <w:pPr>
        <w:suppressAutoHyphens/>
        <w:spacing w:after="200"/>
        <w:jc w:val="center"/>
        <w:rPr>
          <w:rFonts w:ascii="Karla" w:eastAsia="Times New Roman" w:hAnsi="Karla" w:cs="Times New Roman"/>
          <w:color w:val="5B3F35"/>
          <w:sz w:val="20"/>
          <w:szCs w:val="20"/>
          <w:lang w:val="fr-FR"/>
        </w:rPr>
      </w:pP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Adhé</w:t>
      </w:r>
      <w:r w:rsidR="005039D9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sion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individuel</w:t>
      </w:r>
      <w:r w:rsidR="005039D9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le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:</w:t>
      </w:r>
      <w:r w:rsidR="00DB411B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Pr="00C070A0">
        <w:rPr>
          <w:rFonts w:ascii="Calibri" w:eastAsia="Times New Roman" w:hAnsi="Calibri" w:cs="Calibri"/>
          <w:color w:val="5B3F35"/>
          <w:sz w:val="20"/>
          <w:szCs w:val="20"/>
          <w:lang w:val="fr-FR"/>
        </w:rPr>
        <w:t>⃝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15 euros          </w:t>
      </w:r>
      <w:r w:rsidR="003250E6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ab/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Couple :</w:t>
      </w:r>
      <w:r w:rsidR="00DB411B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</w:t>
      </w:r>
      <w:r w:rsidRPr="00C070A0">
        <w:rPr>
          <w:rFonts w:ascii="Calibri" w:eastAsia="Times New Roman" w:hAnsi="Calibri" w:cs="Calibri"/>
          <w:color w:val="5B3F35"/>
          <w:sz w:val="20"/>
          <w:szCs w:val="20"/>
          <w:lang w:val="fr-FR"/>
        </w:rPr>
        <w:t>⃝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 25 </w:t>
      </w:r>
      <w:r w:rsidR="00A20834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euros </w:t>
      </w:r>
      <w:r w:rsidR="00A20834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ab/>
      </w:r>
      <w:r w:rsidR="00D03184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ab/>
      </w:r>
      <w:r w:rsidR="003250E6"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ab/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 xml:space="preserve">Date et </w:t>
      </w:r>
      <w:r w:rsidR="00A701AA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s</w:t>
      </w:r>
      <w:r w:rsidRPr="00C070A0">
        <w:rPr>
          <w:rFonts w:ascii="Karla" w:eastAsia="Times New Roman" w:hAnsi="Karla" w:cs="Times New Roman"/>
          <w:color w:val="5B3F35"/>
          <w:sz w:val="20"/>
          <w:szCs w:val="20"/>
          <w:lang w:val="fr-FR"/>
        </w:rPr>
        <w:t>ignature</w:t>
      </w:r>
    </w:p>
    <w:sectPr w:rsidR="00FB7E3F" w:rsidRPr="00C070A0">
      <w:headerReference w:type="default" r:id="rId8"/>
      <w:pgSz w:w="11918" w:h="16854"/>
      <w:pgMar w:top="200" w:right="0" w:bottom="137" w:left="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6A52" w14:textId="77777777" w:rsidR="00E27E5C" w:rsidRDefault="00E27E5C" w:rsidP="00FA57BA">
      <w:r>
        <w:separator/>
      </w:r>
    </w:p>
  </w:endnote>
  <w:endnote w:type="continuationSeparator" w:id="0">
    <w:p w14:paraId="4F3DE74C" w14:textId="77777777" w:rsidR="00E27E5C" w:rsidRDefault="00E27E5C" w:rsidP="00FA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1632" w14:textId="77777777" w:rsidR="00E27E5C" w:rsidRDefault="00E27E5C" w:rsidP="00FA57BA">
      <w:r>
        <w:separator/>
      </w:r>
    </w:p>
  </w:footnote>
  <w:footnote w:type="continuationSeparator" w:id="0">
    <w:p w14:paraId="1515BAB2" w14:textId="77777777" w:rsidR="00E27E5C" w:rsidRDefault="00E27E5C" w:rsidP="00FA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F75E" w14:textId="43057ECC" w:rsidR="00FA57BA" w:rsidRDefault="00FA57BA">
    <w:pPr>
      <w:pStyle w:val="En-tte"/>
    </w:pPr>
    <w:r w:rsidRPr="002902D0">
      <w:rPr>
        <w:rFonts w:ascii="Comic Sans MS" w:hAnsi="Comic Sans MS"/>
        <w:noProof/>
        <w:lang w:eastAsia="fr-FR"/>
      </w:rPr>
      <w:drawing>
        <wp:inline distT="0" distB="0" distL="0" distR="0" wp14:anchorId="6DA611C8" wp14:editId="69EB404F">
          <wp:extent cx="1135024" cy="819150"/>
          <wp:effectExtent l="0" t="0" r="8255" b="0"/>
          <wp:docPr id="38" name="Image 38" descr="C:\Users\Florence\Documents\Florence\Alternance - stage - asso\Service civique\CEVIED\Communication\Charte graphique\Logo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Florence\Documents\Florence\Alternance - stage - asso\Service civique\CEVIED\Communication\Charte graphique\Logo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3" cy="820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</w:t>
    </w:r>
    <w:r>
      <w:tab/>
    </w:r>
    <w:r w:rsidRPr="002902D0">
      <w:rPr>
        <w:rFonts w:ascii="Comic Sans MS" w:hAnsi="Comic Sans MS"/>
        <w:noProof/>
        <w:lang w:eastAsia="fr-FR"/>
      </w:rPr>
      <w:drawing>
        <wp:inline distT="0" distB="0" distL="0" distR="0" wp14:anchorId="20A8F4D5" wp14:editId="3611865B">
          <wp:extent cx="1797050" cy="474590"/>
          <wp:effectExtent l="0" t="0" r="0" b="1905"/>
          <wp:docPr id="39" name="Image 39" descr="C:\Users\Florence\Documents\Florence\Alternance - stage - asso\Service civique\CEVIED\Communication\Charte graphique\Slogan\Slogan 1 ligne marron fond blan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Florence\Documents\Florence\Alternance - stage - asso\Service civique\CEVIED\Communication\Charte graphique\Slogan\Slogan 1 ligne marron fond blanc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62" cy="47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ED28" w14:textId="77777777" w:rsidR="00FA57BA" w:rsidRDefault="00FA57BA" w:rsidP="00FA57BA">
    <w:pPr>
      <w:spacing w:line="230" w:lineRule="exact"/>
      <w:rPr>
        <w:rFonts w:ascii="Verdana" w:hAnsi="Verdana"/>
        <w:color w:val="000000"/>
        <w:spacing w:val="2"/>
        <w:sz w:val="17"/>
        <w:lang w:val="fr-FR"/>
      </w:rPr>
    </w:pPr>
    <w:r>
      <w:rPr>
        <w:rFonts w:ascii="Verdana" w:hAnsi="Verdana"/>
        <w:color w:val="000000"/>
        <w:spacing w:val="2"/>
        <w:sz w:val="17"/>
        <w:lang w:val="fr-FR"/>
      </w:rPr>
      <w:t xml:space="preserve">58 rue Raulin 69007 LYON </w:t>
    </w:r>
    <w:r>
      <w:rPr>
        <w:rFonts w:ascii="Verdana" w:hAnsi="Verdana"/>
        <w:color w:val="000000"/>
        <w:spacing w:val="2"/>
        <w:sz w:val="17"/>
        <w:lang w:val="fr-FR"/>
      </w:rPr>
      <w:br/>
    </w:r>
    <w:r>
      <w:rPr>
        <w:rFonts w:ascii="Verdana" w:hAnsi="Verdana"/>
        <w:color w:val="000000"/>
        <w:spacing w:val="4"/>
        <w:sz w:val="17"/>
        <w:lang w:val="fr-FR"/>
      </w:rPr>
      <w:t>info@cevied.org-04 78 42 95 33</w:t>
    </w:r>
  </w:p>
  <w:p w14:paraId="69508D56" w14:textId="77777777" w:rsidR="00FA57BA" w:rsidRDefault="00FA57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D632C"/>
    <w:multiLevelType w:val="hybridMultilevel"/>
    <w:tmpl w:val="D6F4D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2182B"/>
    <w:multiLevelType w:val="multilevel"/>
    <w:tmpl w:val="DA1E5C7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1913798">
    <w:abstractNumId w:val="1"/>
  </w:num>
  <w:num w:numId="2" w16cid:durableId="176515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CB"/>
    <w:rsid w:val="00004343"/>
    <w:rsid w:val="000166C8"/>
    <w:rsid w:val="00016BA2"/>
    <w:rsid w:val="00036018"/>
    <w:rsid w:val="00050600"/>
    <w:rsid w:val="00057790"/>
    <w:rsid w:val="00074EC4"/>
    <w:rsid w:val="00081836"/>
    <w:rsid w:val="0008374C"/>
    <w:rsid w:val="00087E6B"/>
    <w:rsid w:val="000A084A"/>
    <w:rsid w:val="000B60B5"/>
    <w:rsid w:val="000B746D"/>
    <w:rsid w:val="000D23FB"/>
    <w:rsid w:val="000E255E"/>
    <w:rsid w:val="000E4A7D"/>
    <w:rsid w:val="000E7248"/>
    <w:rsid w:val="000F203C"/>
    <w:rsid w:val="000F389A"/>
    <w:rsid w:val="000F50D6"/>
    <w:rsid w:val="00100175"/>
    <w:rsid w:val="001073A9"/>
    <w:rsid w:val="00114D56"/>
    <w:rsid w:val="001179CD"/>
    <w:rsid w:val="00121362"/>
    <w:rsid w:val="00123E75"/>
    <w:rsid w:val="00146CB3"/>
    <w:rsid w:val="00151F69"/>
    <w:rsid w:val="001630D0"/>
    <w:rsid w:val="001644F4"/>
    <w:rsid w:val="00174175"/>
    <w:rsid w:val="0018162F"/>
    <w:rsid w:val="001A3B8E"/>
    <w:rsid w:val="001A7BDD"/>
    <w:rsid w:val="001B280A"/>
    <w:rsid w:val="001E678C"/>
    <w:rsid w:val="001E6B55"/>
    <w:rsid w:val="001E7FF1"/>
    <w:rsid w:val="00223106"/>
    <w:rsid w:val="00233301"/>
    <w:rsid w:val="00252BD1"/>
    <w:rsid w:val="0025672F"/>
    <w:rsid w:val="002634B3"/>
    <w:rsid w:val="0026416F"/>
    <w:rsid w:val="00287E0D"/>
    <w:rsid w:val="00292C88"/>
    <w:rsid w:val="00297660"/>
    <w:rsid w:val="002A0119"/>
    <w:rsid w:val="002A2CEA"/>
    <w:rsid w:val="002A32D3"/>
    <w:rsid w:val="002B0036"/>
    <w:rsid w:val="002B35D7"/>
    <w:rsid w:val="002B76A6"/>
    <w:rsid w:val="002E2A6A"/>
    <w:rsid w:val="002E30FC"/>
    <w:rsid w:val="00300E8F"/>
    <w:rsid w:val="003250E6"/>
    <w:rsid w:val="00344F53"/>
    <w:rsid w:val="003567C3"/>
    <w:rsid w:val="00356813"/>
    <w:rsid w:val="003778CD"/>
    <w:rsid w:val="00382FE5"/>
    <w:rsid w:val="003842B0"/>
    <w:rsid w:val="003A3FBF"/>
    <w:rsid w:val="003B199F"/>
    <w:rsid w:val="003C7949"/>
    <w:rsid w:val="003D790D"/>
    <w:rsid w:val="003D7F13"/>
    <w:rsid w:val="003E054B"/>
    <w:rsid w:val="003E20D7"/>
    <w:rsid w:val="003E2D1C"/>
    <w:rsid w:val="003E79DD"/>
    <w:rsid w:val="00401268"/>
    <w:rsid w:val="00402B2B"/>
    <w:rsid w:val="0042055C"/>
    <w:rsid w:val="004812B7"/>
    <w:rsid w:val="00486BE1"/>
    <w:rsid w:val="0049299E"/>
    <w:rsid w:val="004E384B"/>
    <w:rsid w:val="004F313E"/>
    <w:rsid w:val="004F5774"/>
    <w:rsid w:val="005039D9"/>
    <w:rsid w:val="00504500"/>
    <w:rsid w:val="00506B77"/>
    <w:rsid w:val="00531655"/>
    <w:rsid w:val="005450AF"/>
    <w:rsid w:val="00546F35"/>
    <w:rsid w:val="00554970"/>
    <w:rsid w:val="00555144"/>
    <w:rsid w:val="00575D79"/>
    <w:rsid w:val="0059207B"/>
    <w:rsid w:val="005B7BD2"/>
    <w:rsid w:val="005C121B"/>
    <w:rsid w:val="005C6970"/>
    <w:rsid w:val="005D2D83"/>
    <w:rsid w:val="005E0BE0"/>
    <w:rsid w:val="005E2577"/>
    <w:rsid w:val="00616510"/>
    <w:rsid w:val="00620CDB"/>
    <w:rsid w:val="00647B66"/>
    <w:rsid w:val="00664ECE"/>
    <w:rsid w:val="00670F5D"/>
    <w:rsid w:val="00682B63"/>
    <w:rsid w:val="00697E0C"/>
    <w:rsid w:val="006D36AE"/>
    <w:rsid w:val="006D7350"/>
    <w:rsid w:val="006E5F9E"/>
    <w:rsid w:val="006E6A8D"/>
    <w:rsid w:val="006F3AB6"/>
    <w:rsid w:val="006F76DE"/>
    <w:rsid w:val="007006E1"/>
    <w:rsid w:val="007036D1"/>
    <w:rsid w:val="00706A97"/>
    <w:rsid w:val="007266FA"/>
    <w:rsid w:val="0075018B"/>
    <w:rsid w:val="00760CE2"/>
    <w:rsid w:val="007720BE"/>
    <w:rsid w:val="00773A7F"/>
    <w:rsid w:val="007854E1"/>
    <w:rsid w:val="007B4713"/>
    <w:rsid w:val="007E41E8"/>
    <w:rsid w:val="007E68D4"/>
    <w:rsid w:val="008063B4"/>
    <w:rsid w:val="00816357"/>
    <w:rsid w:val="008204D2"/>
    <w:rsid w:val="00822FE8"/>
    <w:rsid w:val="008269A2"/>
    <w:rsid w:val="00834D29"/>
    <w:rsid w:val="00842C66"/>
    <w:rsid w:val="00863C1D"/>
    <w:rsid w:val="008659A9"/>
    <w:rsid w:val="008710AC"/>
    <w:rsid w:val="0088016A"/>
    <w:rsid w:val="00882D0A"/>
    <w:rsid w:val="00892B1A"/>
    <w:rsid w:val="008C01CC"/>
    <w:rsid w:val="008C36F5"/>
    <w:rsid w:val="008E0F39"/>
    <w:rsid w:val="008F724A"/>
    <w:rsid w:val="00915BF0"/>
    <w:rsid w:val="00920D4F"/>
    <w:rsid w:val="009270E1"/>
    <w:rsid w:val="009420E4"/>
    <w:rsid w:val="00942CA0"/>
    <w:rsid w:val="0095365E"/>
    <w:rsid w:val="00955076"/>
    <w:rsid w:val="009739BF"/>
    <w:rsid w:val="0097727B"/>
    <w:rsid w:val="0098306F"/>
    <w:rsid w:val="00986474"/>
    <w:rsid w:val="009A5D70"/>
    <w:rsid w:val="009D3B82"/>
    <w:rsid w:val="00A179BF"/>
    <w:rsid w:val="00A20834"/>
    <w:rsid w:val="00A2177F"/>
    <w:rsid w:val="00A22448"/>
    <w:rsid w:val="00A400D9"/>
    <w:rsid w:val="00A47892"/>
    <w:rsid w:val="00A57B42"/>
    <w:rsid w:val="00A60D67"/>
    <w:rsid w:val="00A63074"/>
    <w:rsid w:val="00A63BA6"/>
    <w:rsid w:val="00A64036"/>
    <w:rsid w:val="00A65151"/>
    <w:rsid w:val="00A701AA"/>
    <w:rsid w:val="00A82713"/>
    <w:rsid w:val="00A82A39"/>
    <w:rsid w:val="00AE2DD9"/>
    <w:rsid w:val="00AE7833"/>
    <w:rsid w:val="00AF0F64"/>
    <w:rsid w:val="00B0609E"/>
    <w:rsid w:val="00B23FF3"/>
    <w:rsid w:val="00B24AF2"/>
    <w:rsid w:val="00B3331B"/>
    <w:rsid w:val="00B41574"/>
    <w:rsid w:val="00B44B01"/>
    <w:rsid w:val="00B47371"/>
    <w:rsid w:val="00B60329"/>
    <w:rsid w:val="00B67F88"/>
    <w:rsid w:val="00B76E92"/>
    <w:rsid w:val="00B95E98"/>
    <w:rsid w:val="00BB4328"/>
    <w:rsid w:val="00BB7069"/>
    <w:rsid w:val="00BC0239"/>
    <w:rsid w:val="00BC4279"/>
    <w:rsid w:val="00BC714A"/>
    <w:rsid w:val="00C070A0"/>
    <w:rsid w:val="00C3162C"/>
    <w:rsid w:val="00C358BC"/>
    <w:rsid w:val="00C36CEE"/>
    <w:rsid w:val="00C41E3F"/>
    <w:rsid w:val="00C51E03"/>
    <w:rsid w:val="00C6185C"/>
    <w:rsid w:val="00C736EF"/>
    <w:rsid w:val="00C80D76"/>
    <w:rsid w:val="00C91961"/>
    <w:rsid w:val="00CC016B"/>
    <w:rsid w:val="00CC38C6"/>
    <w:rsid w:val="00CD6BFC"/>
    <w:rsid w:val="00CF16CB"/>
    <w:rsid w:val="00D03184"/>
    <w:rsid w:val="00D064B5"/>
    <w:rsid w:val="00D14467"/>
    <w:rsid w:val="00D320E5"/>
    <w:rsid w:val="00D3627C"/>
    <w:rsid w:val="00D426BD"/>
    <w:rsid w:val="00D479AD"/>
    <w:rsid w:val="00D6274B"/>
    <w:rsid w:val="00D97109"/>
    <w:rsid w:val="00D971F0"/>
    <w:rsid w:val="00DA3CB2"/>
    <w:rsid w:val="00DA72E5"/>
    <w:rsid w:val="00DB411B"/>
    <w:rsid w:val="00DE0BAC"/>
    <w:rsid w:val="00E100F7"/>
    <w:rsid w:val="00E168C0"/>
    <w:rsid w:val="00E27E5C"/>
    <w:rsid w:val="00E3373A"/>
    <w:rsid w:val="00E47C12"/>
    <w:rsid w:val="00E704D4"/>
    <w:rsid w:val="00E72235"/>
    <w:rsid w:val="00E80B38"/>
    <w:rsid w:val="00E80DF5"/>
    <w:rsid w:val="00EC7CDF"/>
    <w:rsid w:val="00EE2BAA"/>
    <w:rsid w:val="00EF7406"/>
    <w:rsid w:val="00F07E9B"/>
    <w:rsid w:val="00F227D7"/>
    <w:rsid w:val="00F23531"/>
    <w:rsid w:val="00F278B7"/>
    <w:rsid w:val="00F341C6"/>
    <w:rsid w:val="00F3492F"/>
    <w:rsid w:val="00F37344"/>
    <w:rsid w:val="00F412F7"/>
    <w:rsid w:val="00F45FC8"/>
    <w:rsid w:val="00F74711"/>
    <w:rsid w:val="00F91B50"/>
    <w:rsid w:val="00F91D81"/>
    <w:rsid w:val="00FA07AE"/>
    <w:rsid w:val="00FA32E2"/>
    <w:rsid w:val="00FA4018"/>
    <w:rsid w:val="00FA57BA"/>
    <w:rsid w:val="00FA70C6"/>
    <w:rsid w:val="00FA7B2E"/>
    <w:rsid w:val="00FB7E3F"/>
    <w:rsid w:val="00FC324A"/>
    <w:rsid w:val="00FD0BF2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7CF32"/>
  <w15:docId w15:val="{76DE5203-BEBA-4050-B8E2-BB02071C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57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57BA"/>
  </w:style>
  <w:style w:type="paragraph" w:styleId="Pieddepage">
    <w:name w:val="footer"/>
    <w:basedOn w:val="Normal"/>
    <w:link w:val="PieddepageCar"/>
    <w:uiPriority w:val="99"/>
    <w:unhideWhenUsed/>
    <w:rsid w:val="00FA57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57BA"/>
  </w:style>
  <w:style w:type="character" w:styleId="Lienhypertexte">
    <w:name w:val="Hyperlink"/>
    <w:basedOn w:val="Policepardfaut"/>
    <w:uiPriority w:val="99"/>
    <w:unhideWhenUsed/>
    <w:rsid w:val="00A6515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5151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7266FA"/>
    <w:rPr>
      <w:b/>
      <w:bCs/>
    </w:rPr>
  </w:style>
  <w:style w:type="paragraph" w:styleId="Paragraphedeliste">
    <w:name w:val="List Paragraph"/>
    <w:basedOn w:val="Normal"/>
    <w:uiPriority w:val="34"/>
    <w:qFormat/>
    <w:rsid w:val="004E3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1942-C769-425A-AB09-F4C84A0B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vied CEVIED</dc:creator>
  <cp:lastModifiedBy>Cevied CEVIED</cp:lastModifiedBy>
  <cp:revision>245</cp:revision>
  <cp:lastPrinted>2022-11-07T10:17:00Z</cp:lastPrinted>
  <dcterms:created xsi:type="dcterms:W3CDTF">2021-01-06T14:42:00Z</dcterms:created>
  <dcterms:modified xsi:type="dcterms:W3CDTF">2023-11-02T13:06:00Z</dcterms:modified>
</cp:coreProperties>
</file>